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ADC9146" w:rsidR="002346FC" w:rsidRDefault="00CC7E50" w:rsidP="002346FC">
      <w:pPr>
        <w:jc w:val="center"/>
        <w:rPr>
          <w:sz w:val="44"/>
          <w:szCs w:val="44"/>
        </w:rPr>
      </w:pPr>
      <w:r w:rsidRPr="00CC7E50">
        <w:rPr>
          <w:rFonts w:hint="eastAsia"/>
          <w:sz w:val="44"/>
          <w:szCs w:val="44"/>
        </w:rPr>
        <w:t>开源跳板机</w:t>
      </w:r>
      <w:r w:rsidRPr="00CC7E50">
        <w:rPr>
          <w:sz w:val="44"/>
          <w:szCs w:val="44"/>
        </w:rPr>
        <w:t>(</w:t>
      </w:r>
      <w:r w:rsidRPr="00CC7E50">
        <w:rPr>
          <w:rFonts w:hint="eastAsia"/>
          <w:sz w:val="44"/>
          <w:szCs w:val="44"/>
        </w:rPr>
        <w:t>堡垒机</w:t>
      </w:r>
      <w:r w:rsidRPr="00CC7E50">
        <w:rPr>
          <w:sz w:val="44"/>
          <w:szCs w:val="44"/>
        </w:rPr>
        <w:t>)Jumpserver</w:t>
      </w:r>
      <w:r w:rsidR="002421BA">
        <w:rPr>
          <w:rFonts w:hint="eastAsia"/>
          <w:sz w:val="44"/>
          <w:szCs w:val="44"/>
        </w:rPr>
        <w:t>部署</w:t>
      </w:r>
    </w:p>
    <w:p w14:paraId="1E96BAF3" w14:textId="77777777" w:rsidR="00CC7E50" w:rsidRPr="002346FC" w:rsidRDefault="00CC7E50" w:rsidP="002346FC">
      <w:pPr>
        <w:jc w:val="center"/>
        <w:rPr>
          <w:sz w:val="44"/>
          <w:szCs w:val="44"/>
        </w:rPr>
      </w:pP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F3F28D3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C1A787" w14:textId="77777777" w:rsidR="00A54092" w:rsidRPr="00ED1D39" w:rsidRDefault="00A54092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秋明</w:t>
      </w:r>
    </w:p>
    <w:p w14:paraId="1844CA13" w14:textId="77777777" w:rsidR="00A54092" w:rsidRDefault="00A54092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邮箱：tyumen@zhoufengjie.cn</w:t>
      </w:r>
    </w:p>
    <w:p w14:paraId="22090130" w14:textId="536B23F3" w:rsidR="00A54092" w:rsidRPr="00ED1D39" w:rsidRDefault="00137A5A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群</w:t>
      </w:r>
      <w:r w:rsidR="00A54092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23758A" w:rsidRPr="0023758A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053E2698" w14:textId="41E4DF9B" w:rsidR="00A54092" w:rsidRPr="00ED1D39" w:rsidRDefault="00A54092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161D3B">
        <w:rPr>
          <w:rFonts w:ascii="华文楷体" w:eastAsia="华文楷体" w:hAnsi="华文楷体" w:cs="宋体" w:hint="eastAsia"/>
          <w:kern w:val="0"/>
          <w:sz w:val="24"/>
          <w:szCs w:val="24"/>
        </w:rPr>
        <w:t>2015年01月11日</w:t>
      </w:r>
    </w:p>
    <w:p w14:paraId="3C5B4E64" w14:textId="77777777" w:rsidR="00A54092" w:rsidRPr="00ED1D39" w:rsidRDefault="00A54092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口号：开源、分享、共进</w:t>
      </w:r>
    </w:p>
    <w:p w14:paraId="15DB1C83" w14:textId="77777777" w:rsidR="00A54092" w:rsidRPr="00ED1D39" w:rsidRDefault="00A54092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11E17A53" w14:textId="77777777" w:rsidR="00A54092" w:rsidRPr="00ED1D39" w:rsidRDefault="00A54092" w:rsidP="00A54092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和邮箱，方便文档使用者同撰稿的兄弟技术咨询沟通和交流；</w:t>
      </w:r>
    </w:p>
    <w:p w14:paraId="2455D16C" w14:textId="77777777" w:rsidR="00D77994" w:rsidRPr="002346FC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4FF447" w14:textId="77777777" w:rsidR="00547179" w:rsidRDefault="00547179" w:rsidP="00DB6571"/>
    <w:p w14:paraId="155B0BAE" w14:textId="77777777" w:rsidR="00A969A6" w:rsidRDefault="00A969A6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79250523"/>
        <w:docPartObj>
          <w:docPartGallery w:val="Table of Contents"/>
          <w:docPartUnique/>
        </w:docPartObj>
      </w:sdtPr>
      <w:sdtEndPr/>
      <w:sdtContent>
        <w:p w14:paraId="355E7DC4" w14:textId="75667AE2" w:rsidR="00C37A73" w:rsidRDefault="00C37A73">
          <w:pPr>
            <w:pStyle w:val="TOC"/>
          </w:pPr>
          <w:r>
            <w:rPr>
              <w:lang w:val="zh-CN"/>
            </w:rPr>
            <w:t>目录</w:t>
          </w:r>
        </w:p>
        <w:p w14:paraId="53201065" w14:textId="77777777" w:rsidR="003F59B5" w:rsidRDefault="00C37A73">
          <w:pPr>
            <w:pStyle w:val="11"/>
            <w:tabs>
              <w:tab w:val="left" w:pos="34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F59B5" w:rsidRPr="00D4119B">
            <w:rPr>
              <w:rFonts w:ascii="华文行楷" w:eastAsia="华文行楷"/>
              <w:noProof/>
              <w:lang w:val="en-GB"/>
            </w:rPr>
            <w:t>1</w:t>
          </w:r>
          <w:r w:rsidR="003F59B5">
            <w:rPr>
              <w:noProof/>
              <w:sz w:val="24"/>
              <w:szCs w:val="24"/>
            </w:rPr>
            <w:tab/>
          </w:r>
          <w:r w:rsidR="003F59B5" w:rsidRPr="00D4119B">
            <w:rPr>
              <w:rFonts w:ascii="华文行楷" w:eastAsia="华文行楷" w:hint="eastAsia"/>
              <w:noProof/>
              <w:lang w:val="en-GB"/>
            </w:rPr>
            <w:t>说明</w:t>
          </w:r>
          <w:r w:rsidR="003F59B5">
            <w:rPr>
              <w:noProof/>
            </w:rPr>
            <w:tab/>
          </w:r>
          <w:r w:rsidR="003F59B5">
            <w:rPr>
              <w:noProof/>
            </w:rPr>
            <w:fldChar w:fldCharType="begin"/>
          </w:r>
          <w:r w:rsidR="003F59B5">
            <w:rPr>
              <w:noProof/>
            </w:rPr>
            <w:instrText xml:space="preserve"> PAGEREF _Toc282635075 \h </w:instrText>
          </w:r>
          <w:r w:rsidR="003F59B5">
            <w:rPr>
              <w:noProof/>
            </w:rPr>
          </w:r>
          <w:r w:rsidR="003F59B5">
            <w:rPr>
              <w:noProof/>
            </w:rPr>
            <w:fldChar w:fldCharType="separate"/>
          </w:r>
          <w:r w:rsidR="003F59B5">
            <w:rPr>
              <w:noProof/>
            </w:rPr>
            <w:t>4</w:t>
          </w:r>
          <w:r w:rsidR="003F59B5">
            <w:rPr>
              <w:noProof/>
            </w:rPr>
            <w:fldChar w:fldCharType="end"/>
          </w:r>
        </w:p>
        <w:p w14:paraId="1021D24E" w14:textId="77777777" w:rsidR="003F59B5" w:rsidRDefault="003F59B5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 w:hint="eastAsia"/>
              <w:noProof/>
              <w:lang w:val="en-GB"/>
            </w:rPr>
            <w:t>部署</w:t>
          </w:r>
          <w:r w:rsidRPr="00D4119B">
            <w:rPr>
              <w:rFonts w:ascii="华文行楷" w:eastAsia="华文行楷"/>
              <w:noProof/>
              <w:lang w:val="en-GB"/>
            </w:rPr>
            <w:t>ldap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8DA51E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>ldap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04653C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准备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AC9A06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修改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9D88E1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4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修改系统日志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99227D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5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启动</w:t>
          </w:r>
          <w:r w:rsidRPr="00D4119B">
            <w:rPr>
              <w:noProof/>
              <w:lang w:val="en-GB"/>
            </w:rPr>
            <w:t xml:space="preserve">slapd, </w:t>
          </w:r>
          <w:r w:rsidRPr="00D4119B">
            <w:rPr>
              <w:rFonts w:hint="eastAsia"/>
              <w:noProof/>
              <w:lang w:val="en-GB"/>
            </w:rPr>
            <w:t>查看启动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CCF970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6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导入</w:t>
          </w:r>
          <w:r w:rsidRPr="00D4119B">
            <w:rPr>
              <w:noProof/>
              <w:lang w:val="en-GB"/>
            </w:rPr>
            <w:t>ldif</w:t>
          </w:r>
          <w:r w:rsidRPr="00D4119B">
            <w:rPr>
              <w:rFonts w:hint="eastAsia"/>
              <w:noProof/>
              <w:lang w:val="en-GB"/>
            </w:rPr>
            <w:t>数据库框架和测试用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8A2A55" w14:textId="77777777" w:rsidR="003F59B5" w:rsidRDefault="003F59B5">
          <w:pPr>
            <w:pStyle w:val="11"/>
            <w:tabs>
              <w:tab w:val="left" w:pos="34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/>
              <w:noProof/>
              <w:lang w:val="en-GB"/>
            </w:rPr>
            <w:t>testserver</w:t>
          </w:r>
          <w:r w:rsidRPr="00D4119B">
            <w:rPr>
              <w:rFonts w:ascii="华文行楷" w:eastAsia="华文行楷" w:hint="eastAsia"/>
              <w:noProof/>
              <w:lang w:val="en-GB"/>
            </w:rPr>
            <w:t>部署</w:t>
          </w:r>
          <w:r w:rsidRPr="00D4119B">
            <w:rPr>
              <w:rFonts w:ascii="华文行楷" w:eastAsia="华文行楷"/>
              <w:noProof/>
              <w:lang w:val="en-GB"/>
            </w:rPr>
            <w:t>ldap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86E741" w14:textId="77777777" w:rsidR="003F59B5" w:rsidRDefault="003F59B5" w:rsidP="003F59B5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noProof/>
              <w:lang w:val="en-GB"/>
            </w:rPr>
            <w:t>CentOS6</w:t>
          </w:r>
          <w:r w:rsidRPr="00D4119B">
            <w:rPr>
              <w:rFonts w:hint="eastAsia"/>
              <w:noProof/>
              <w:lang w:val="en-GB"/>
            </w:rPr>
            <w:t>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62836D" w14:textId="77777777" w:rsidR="003F59B5" w:rsidRDefault="003F59B5" w:rsidP="003F59B5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3.1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>LDAP</w:t>
          </w:r>
          <w:r w:rsidRPr="00D4119B">
            <w:rPr>
              <w:rFonts w:hint="eastAsia"/>
              <w:noProof/>
              <w:lang w:val="en-GB"/>
            </w:rPr>
            <w:t>客户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58CC22" w14:textId="77777777" w:rsidR="003F59B5" w:rsidRDefault="003F59B5" w:rsidP="003F59B5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3.1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设置自动创建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9BFE89" w14:textId="77777777" w:rsidR="003F59B5" w:rsidRDefault="003F59B5" w:rsidP="003F59B5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3.1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备份原来</w:t>
          </w:r>
          <w:r w:rsidRPr="00D4119B">
            <w:rPr>
              <w:noProof/>
              <w:lang w:val="en-GB"/>
            </w:rPr>
            <w:t>authconfig,</w:t>
          </w:r>
          <w:r w:rsidRPr="00D4119B">
            <w:rPr>
              <w:rFonts w:hint="eastAsia"/>
              <w:noProof/>
              <w:lang w:val="en-GB"/>
            </w:rPr>
            <w:t>然后设置使用</w:t>
          </w:r>
          <w:r w:rsidRPr="00D4119B">
            <w:rPr>
              <w:noProof/>
              <w:lang w:val="en-GB"/>
            </w:rPr>
            <w:t>LDAP</w:t>
          </w:r>
          <w:r w:rsidRPr="00D4119B">
            <w:rPr>
              <w:rFonts w:hint="eastAsia"/>
              <w:noProof/>
              <w:lang w:val="en-GB"/>
            </w:rPr>
            <w:t>认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807A81" w14:textId="77777777" w:rsidR="003F59B5" w:rsidRDefault="003F59B5" w:rsidP="003F59B5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noProof/>
              <w:lang w:val="en-GB"/>
            </w:rPr>
            <w:t>CentOS5</w:t>
          </w:r>
          <w:r w:rsidRPr="00D4119B">
            <w:rPr>
              <w:rFonts w:hint="eastAsia"/>
              <w:noProof/>
              <w:lang w:val="en-GB"/>
            </w:rPr>
            <w:t>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E86B34" w14:textId="77777777" w:rsidR="003F59B5" w:rsidRDefault="003F59B5" w:rsidP="003F59B5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3.2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>LDAP</w:t>
          </w:r>
          <w:r w:rsidRPr="00D4119B">
            <w:rPr>
              <w:rFonts w:hint="eastAsia"/>
              <w:noProof/>
              <w:lang w:val="en-GB"/>
            </w:rPr>
            <w:t>客户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65502D" w14:textId="77777777" w:rsidR="003F59B5" w:rsidRDefault="003F59B5" w:rsidP="003F59B5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3.2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设置自动创建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C1C796" w14:textId="77777777" w:rsidR="003F59B5" w:rsidRDefault="003F59B5" w:rsidP="003F59B5">
          <w:pPr>
            <w:pStyle w:val="21"/>
            <w:tabs>
              <w:tab w:val="left" w:pos="120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3.2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设置使用</w:t>
          </w:r>
          <w:r w:rsidRPr="00D4119B">
            <w:rPr>
              <w:noProof/>
              <w:lang w:val="en-GB"/>
            </w:rPr>
            <w:t>LDAP</w:t>
          </w:r>
          <w:r w:rsidRPr="00D4119B">
            <w:rPr>
              <w:rFonts w:hint="eastAsia"/>
              <w:noProof/>
              <w:lang w:val="en-GB"/>
            </w:rPr>
            <w:t>认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127512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从</w:t>
          </w:r>
          <w:r w:rsidRPr="00D4119B">
            <w:rPr>
              <w:noProof/>
              <w:lang w:val="en-GB"/>
            </w:rPr>
            <w:t>jumpserver</w:t>
          </w:r>
          <w:r w:rsidRPr="00D4119B">
            <w:rPr>
              <w:rFonts w:hint="eastAsia"/>
              <w:noProof/>
              <w:lang w:val="en-GB"/>
            </w:rPr>
            <w:t>连接</w:t>
          </w:r>
          <w:r w:rsidRPr="00D4119B">
            <w:rPr>
              <w:noProof/>
              <w:lang w:val="en-GB"/>
            </w:rPr>
            <w:t>ldapuser</w:t>
          </w:r>
          <w:r w:rsidRPr="00D4119B">
            <w:rPr>
              <w:rFonts w:hint="eastAsia"/>
              <w:noProof/>
              <w:lang w:val="en-GB"/>
            </w:rPr>
            <w:t>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221A7F" w14:textId="77777777" w:rsidR="003F59B5" w:rsidRDefault="003F59B5">
          <w:pPr>
            <w:pStyle w:val="11"/>
            <w:tabs>
              <w:tab w:val="left" w:pos="330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/>
              <w:noProof/>
              <w:lang w:val="en-GB"/>
            </w:rPr>
            <w:t>LDAP</w:t>
          </w:r>
          <w:r w:rsidRPr="00D4119B">
            <w:rPr>
              <w:rFonts w:ascii="华文行楷" w:eastAsia="华文行楷" w:hint="eastAsia"/>
              <w:noProof/>
              <w:lang w:val="en-GB"/>
            </w:rPr>
            <w:t>负责</w:t>
          </w:r>
          <w:r w:rsidRPr="00D4119B">
            <w:rPr>
              <w:rFonts w:ascii="华文行楷" w:eastAsia="华文行楷"/>
              <w:noProof/>
              <w:lang w:val="en-GB"/>
            </w:rPr>
            <w:t>su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5F1D6D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拷贝</w:t>
          </w:r>
          <w:r w:rsidRPr="00D4119B">
            <w:rPr>
              <w:noProof/>
              <w:lang w:val="en-GB"/>
            </w:rPr>
            <w:t>sudo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F8CDA5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修改文件导入</w:t>
          </w:r>
          <w:r w:rsidRPr="00D4119B">
            <w:rPr>
              <w:noProof/>
              <w:lang w:val="en-GB"/>
            </w:rPr>
            <w:t>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F604C4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重新生成配置文件，重启</w:t>
          </w:r>
          <w:r w:rsidRPr="00D4119B">
            <w:rPr>
              <w:noProof/>
              <w:lang w:val="en-GB"/>
            </w:rPr>
            <w:t>slap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21942A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4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导入</w:t>
          </w:r>
          <w:r w:rsidRPr="00D4119B">
            <w:rPr>
              <w:noProof/>
              <w:lang w:val="en-GB"/>
            </w:rPr>
            <w:t>sudo.ldif</w:t>
          </w:r>
          <w:r w:rsidRPr="00D4119B">
            <w:rPr>
              <w:rFonts w:hint="eastAsia"/>
              <w:noProof/>
              <w:lang w:val="en-GB"/>
            </w:rPr>
            <w:t>到</w:t>
          </w:r>
          <w:r w:rsidRPr="00D4119B">
            <w:rPr>
              <w:noProof/>
              <w:lang w:val="en-GB"/>
            </w:rPr>
            <w:t>ldap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83DFB9B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5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在</w:t>
          </w:r>
          <w:r w:rsidRPr="00D4119B">
            <w:rPr>
              <w:noProof/>
              <w:lang w:val="en-GB"/>
            </w:rPr>
            <w:t>testserver</w:t>
          </w:r>
          <w:r w:rsidRPr="00D4119B">
            <w:rPr>
              <w:rFonts w:hint="eastAsia"/>
              <w:noProof/>
              <w:lang w:val="en-GB"/>
            </w:rPr>
            <w:t>设置</w:t>
          </w:r>
          <w:r w:rsidRPr="00D4119B">
            <w:rPr>
              <w:noProof/>
              <w:lang w:val="en-GB"/>
            </w:rPr>
            <w:t>sudo</w:t>
          </w:r>
          <w:r w:rsidRPr="00D4119B">
            <w:rPr>
              <w:rFonts w:hint="eastAsia"/>
              <w:noProof/>
              <w:lang w:val="en-GB"/>
            </w:rPr>
            <w:t>使用</w:t>
          </w:r>
          <w:r w:rsidRPr="00D4119B">
            <w:rPr>
              <w:noProof/>
              <w:lang w:val="en-GB"/>
            </w:rPr>
            <w:t>ld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EA35D0" w14:textId="77777777" w:rsidR="003F59B5" w:rsidRDefault="003F59B5" w:rsidP="003F59B5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4.5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noProof/>
              <w:lang w:val="en-GB"/>
            </w:rPr>
            <w:t>CentOS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1F3180" w14:textId="77777777" w:rsidR="003F59B5" w:rsidRDefault="003F59B5" w:rsidP="003F59B5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lang w:val="en-GB"/>
            </w:rPr>
            <w:t>4.5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noProof/>
              <w:lang w:val="en-GB"/>
            </w:rPr>
            <w:t>CentOS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BAB32D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6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测试</w:t>
          </w:r>
          <w:r w:rsidRPr="00D4119B">
            <w:rPr>
              <w:noProof/>
              <w:lang w:val="en-GB"/>
            </w:rPr>
            <w:t>su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078773F" w14:textId="77777777" w:rsidR="003F59B5" w:rsidRDefault="003F59B5">
          <w:pPr>
            <w:pStyle w:val="11"/>
            <w:tabs>
              <w:tab w:val="left" w:pos="382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5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 w:hint="eastAsia"/>
              <w:noProof/>
              <w:lang w:val="en-GB"/>
            </w:rPr>
            <w:t>部署</w:t>
          </w:r>
          <w:r w:rsidRPr="00D4119B">
            <w:rPr>
              <w:rFonts w:ascii="华文行楷" w:eastAsia="华文行楷"/>
              <w:noProof/>
              <w:lang w:val="en-GB"/>
            </w:rPr>
            <w:t>phpldapadmin</w:t>
          </w:r>
          <w:r w:rsidRPr="00D4119B">
            <w:rPr>
              <w:rFonts w:ascii="华文行楷" w:eastAsia="华文行楷" w:hint="eastAsia"/>
              <w:noProof/>
              <w:lang w:val="en-GB"/>
            </w:rPr>
            <w:t>管理</w:t>
          </w:r>
          <w:r w:rsidRPr="00D4119B">
            <w:rPr>
              <w:rFonts w:ascii="华文行楷" w:eastAsia="华文行楷"/>
              <w:noProof/>
              <w:lang w:val="en-GB"/>
            </w:rPr>
            <w:t>ld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83AB0A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>phpldapadm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4581EA" w14:textId="77777777" w:rsidR="003F59B5" w:rsidRDefault="003F59B5">
          <w:pPr>
            <w:pStyle w:val="11"/>
            <w:tabs>
              <w:tab w:val="left" w:pos="380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6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 w:hint="eastAsia"/>
              <w:noProof/>
              <w:lang w:val="en-GB"/>
            </w:rPr>
            <w:t>部署</w:t>
          </w:r>
          <w:r w:rsidRPr="00D4119B">
            <w:rPr>
              <w:rFonts w:ascii="华文行楷" w:eastAsia="华文行楷"/>
              <w:noProof/>
              <w:lang w:val="en-GB"/>
            </w:rPr>
            <w:t>jump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95BB55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>mysql</w:t>
          </w:r>
          <w:r w:rsidRPr="00D4119B">
            <w:rPr>
              <w:rFonts w:hint="eastAsia"/>
              <w:noProof/>
              <w:lang w:val="en-GB"/>
            </w:rPr>
            <w:t>数据库，创建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A40971B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下载最新</w:t>
          </w:r>
          <w:r w:rsidRPr="00D4119B">
            <w:rPr>
              <w:noProof/>
              <w:lang w:val="en-GB"/>
            </w:rPr>
            <w:t>Jumpserver</w:t>
          </w:r>
          <w:r w:rsidRPr="00D4119B">
            <w:rPr>
              <w:rFonts w:hint="eastAsia"/>
              <w:noProof/>
              <w:lang w:val="en-GB"/>
            </w:rPr>
            <w:t>项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AF19783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>Python2.7.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4E58FA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4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</w:t>
          </w:r>
          <w:r w:rsidRPr="00D4119B">
            <w:rPr>
              <w:noProof/>
              <w:lang w:val="en-GB"/>
            </w:rPr>
            <w:t xml:space="preserve">setuptools </w:t>
          </w:r>
          <w:r w:rsidRPr="00D4119B">
            <w:rPr>
              <w:rFonts w:hint="eastAsia"/>
              <w:noProof/>
              <w:lang w:val="en-GB"/>
            </w:rPr>
            <w:t>和</w:t>
          </w:r>
          <w:r w:rsidRPr="00D4119B">
            <w:rPr>
              <w:noProof/>
              <w:lang w:val="en-GB"/>
            </w:rPr>
            <w:t xml:space="preserve"> p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B8473D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5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91AF86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6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修改</w:t>
          </w:r>
          <w:r w:rsidRPr="00D4119B">
            <w:rPr>
              <w:noProof/>
              <w:lang w:val="en-GB"/>
            </w:rPr>
            <w:t>Jumpserver</w:t>
          </w:r>
          <w:r w:rsidRPr="00D4119B">
            <w:rPr>
              <w:rFonts w:hint="eastAsia"/>
              <w:noProof/>
              <w:lang w:val="en-GB"/>
            </w:rPr>
            <w:t>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50782A5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7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修改</w:t>
          </w:r>
          <w:r w:rsidRPr="00D4119B">
            <w:rPr>
              <w:noProof/>
              <w:lang w:val="en-GB"/>
            </w:rPr>
            <w:t>logs</w:t>
          </w:r>
          <w:r w:rsidRPr="00D4119B">
            <w:rPr>
              <w:rFonts w:hint="eastAsia"/>
              <w:noProof/>
              <w:lang w:val="en-GB"/>
            </w:rPr>
            <w:t>目录权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C2BBB0C" w14:textId="77777777" w:rsidR="003F59B5" w:rsidRDefault="003F59B5" w:rsidP="003F59B5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8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noProof/>
              <w:lang w:val="en-GB"/>
            </w:rPr>
            <w:t xml:space="preserve">django sync db </w:t>
          </w:r>
          <w:r w:rsidRPr="00D4119B">
            <w:rPr>
              <w:rFonts w:hint="eastAsia"/>
              <w:noProof/>
              <w:lang w:val="en-GB"/>
            </w:rPr>
            <w:t>到数据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4B3A3A9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9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测试运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A9A5E3D" w14:textId="77777777" w:rsidR="003F59B5" w:rsidRDefault="003F59B5" w:rsidP="003F59B5">
          <w:pPr>
            <w:pStyle w:val="21"/>
            <w:tabs>
              <w:tab w:val="left" w:pos="1164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10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初始化</w:t>
          </w:r>
          <w:r w:rsidRPr="00D4119B">
            <w:rPr>
              <w:noProof/>
              <w:lang w:val="en-GB"/>
            </w:rPr>
            <w:t>jumpserver</w:t>
          </w:r>
          <w:r w:rsidRPr="00D4119B">
            <w:rPr>
              <w:rFonts w:hint="eastAsia"/>
              <w:noProof/>
              <w:lang w:val="en-GB"/>
            </w:rPr>
            <w:t>浏览器打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F1E2DD0" w14:textId="77777777" w:rsidR="003F59B5" w:rsidRDefault="003F59B5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7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 w:hint="eastAsia"/>
              <w:noProof/>
              <w:lang w:val="en-GB"/>
            </w:rPr>
            <w:t>安装</w:t>
          </w:r>
          <w:r w:rsidRPr="00D4119B">
            <w:rPr>
              <w:rFonts w:ascii="华文行楷" w:eastAsia="华文行楷"/>
              <w:noProof/>
              <w:lang w:val="en-GB"/>
            </w:rPr>
            <w:t>node.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D074BB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1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下载</w:t>
          </w:r>
          <w:r w:rsidRPr="00D4119B">
            <w:rPr>
              <w:noProof/>
              <w:lang w:val="en-GB"/>
            </w:rPr>
            <w:t>node.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F1B008C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lastRenderedPageBreak/>
            <w:t>7.2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编译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9F0FA2A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3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设置</w:t>
          </w:r>
          <w:r w:rsidRPr="00D4119B">
            <w:rPr>
              <w:noProof/>
              <w:lang w:val="en-GB"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CB9E81D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4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安装项目依赖</w:t>
          </w:r>
          <w:r w:rsidRPr="00D4119B">
            <w:rPr>
              <w:noProof/>
              <w:lang w:val="en-GB"/>
            </w:rPr>
            <w:t>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30A659F" w14:textId="77777777" w:rsidR="003F59B5" w:rsidRDefault="003F59B5" w:rsidP="003F59B5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noProof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5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hint="eastAsia"/>
              <w:noProof/>
              <w:lang w:val="en-GB"/>
            </w:rPr>
            <w:t>测试启动</w:t>
          </w:r>
          <w:r w:rsidRPr="00D4119B">
            <w:rPr>
              <w:noProof/>
              <w:lang w:val="en-GB"/>
            </w:rPr>
            <w:t>websock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0E94A60" w14:textId="77777777" w:rsidR="003F59B5" w:rsidRDefault="003F59B5">
          <w:pPr>
            <w:pStyle w:val="11"/>
            <w:tabs>
              <w:tab w:val="left" w:pos="387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8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 w:hint="eastAsia"/>
              <w:noProof/>
              <w:lang w:val="en-GB"/>
            </w:rPr>
            <w:t>测试</w:t>
          </w:r>
          <w:r w:rsidRPr="00D4119B">
            <w:rPr>
              <w:rFonts w:ascii="华文行楷" w:eastAsia="华文行楷"/>
              <w:noProof/>
              <w:lang w:val="en-GB"/>
            </w:rPr>
            <w:t>jump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0D6EE8A" w14:textId="77777777" w:rsidR="003F59B5" w:rsidRDefault="003F59B5">
          <w:pPr>
            <w:pStyle w:val="11"/>
            <w:tabs>
              <w:tab w:val="left" w:pos="389"/>
              <w:tab w:val="right" w:leader="dot" w:pos="8296"/>
            </w:tabs>
            <w:rPr>
              <w:noProof/>
              <w:sz w:val="24"/>
              <w:szCs w:val="24"/>
            </w:rPr>
          </w:pPr>
          <w:r w:rsidRPr="00D4119B">
            <w:rPr>
              <w:rFonts w:ascii="华文行楷" w:eastAsia="华文行楷"/>
              <w:noProof/>
              <w:lang w:val="en-GB"/>
            </w:rPr>
            <w:t>9</w:t>
          </w:r>
          <w:r>
            <w:rPr>
              <w:noProof/>
              <w:sz w:val="24"/>
              <w:szCs w:val="24"/>
            </w:rPr>
            <w:tab/>
          </w:r>
          <w:r w:rsidRPr="00D4119B">
            <w:rPr>
              <w:rFonts w:ascii="华文行楷" w:eastAsia="华文行楷" w:hint="eastAsia"/>
              <w:noProof/>
              <w:lang w:val="en-GB"/>
            </w:rPr>
            <w:t>收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635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50BAAAA" w14:textId="55A350FA" w:rsidR="00C37A73" w:rsidRDefault="00C37A73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642F51E" w14:textId="77777777" w:rsidR="00A969A6" w:rsidRPr="00A517DA" w:rsidRDefault="00A969A6" w:rsidP="00DB6571"/>
    <w:p w14:paraId="21C22FA1" w14:textId="77777777" w:rsidR="00C0787C" w:rsidRDefault="00C0787C"/>
    <w:p w14:paraId="31AA0204" w14:textId="77777777" w:rsidR="00FB27AC" w:rsidRDefault="00FB27AC"/>
    <w:p w14:paraId="621C14B7" w14:textId="77777777" w:rsidR="00FB27AC" w:rsidRDefault="00FB27AC"/>
    <w:p w14:paraId="6A539256" w14:textId="77777777" w:rsidR="00FB27AC" w:rsidRDefault="00FB27AC"/>
    <w:p w14:paraId="2321CFA0" w14:textId="77777777" w:rsidR="00FB27AC" w:rsidRDefault="00FB27AC"/>
    <w:p w14:paraId="6326F38E" w14:textId="77777777" w:rsidR="00FB27AC" w:rsidRDefault="00FB27AC"/>
    <w:p w14:paraId="685A84E5" w14:textId="77777777" w:rsidR="00FB27AC" w:rsidRDefault="00FB27AC"/>
    <w:p w14:paraId="73A93E1F" w14:textId="77777777" w:rsidR="00FB27AC" w:rsidRDefault="00FB27AC"/>
    <w:p w14:paraId="3EC131E9" w14:textId="77777777" w:rsidR="00FB27AC" w:rsidRDefault="00FB27AC"/>
    <w:p w14:paraId="14A47ADC" w14:textId="77777777" w:rsidR="00FB27AC" w:rsidRDefault="00FB27AC"/>
    <w:p w14:paraId="0509FAC7" w14:textId="77777777" w:rsidR="00FB27AC" w:rsidRDefault="00FB27AC"/>
    <w:p w14:paraId="6AE66840" w14:textId="77777777" w:rsidR="00FB27AC" w:rsidRDefault="00FB27AC"/>
    <w:p w14:paraId="243A55CA" w14:textId="77777777" w:rsidR="00FB27AC" w:rsidRDefault="00FB27AC"/>
    <w:p w14:paraId="2727EBDC" w14:textId="77777777" w:rsidR="001E6B7B" w:rsidRDefault="001E6B7B"/>
    <w:p w14:paraId="41901809" w14:textId="77777777" w:rsidR="001E6B7B" w:rsidRDefault="001E6B7B"/>
    <w:p w14:paraId="4FF6E530" w14:textId="77777777" w:rsidR="001E6B7B" w:rsidRDefault="001E6B7B"/>
    <w:p w14:paraId="4DC34D0F" w14:textId="77777777" w:rsidR="001E6B7B" w:rsidRDefault="001E6B7B"/>
    <w:p w14:paraId="5870247F" w14:textId="77777777" w:rsidR="001E6B7B" w:rsidRDefault="001E6B7B"/>
    <w:p w14:paraId="6134F320" w14:textId="77777777" w:rsidR="001E6B7B" w:rsidRDefault="001E6B7B"/>
    <w:p w14:paraId="47600E68" w14:textId="77777777" w:rsidR="001E6B7B" w:rsidRDefault="001E6B7B"/>
    <w:p w14:paraId="6CF9E7A5" w14:textId="77777777" w:rsidR="00FB27AC" w:rsidRDefault="00FB27AC"/>
    <w:p w14:paraId="7820FC67" w14:textId="7331B207" w:rsidR="0031047E" w:rsidRDefault="0031047E" w:rsidP="000423B2"/>
    <w:p w14:paraId="2A44553B" w14:textId="5D40EC1D" w:rsidR="00805BD4" w:rsidRPr="00D7216A" w:rsidRDefault="00A1056F" w:rsidP="00A1056F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0" w:name="_Toc282635075"/>
      <w:r w:rsidRPr="00D7216A">
        <w:rPr>
          <w:rFonts w:ascii="华文行楷" w:eastAsia="华文行楷" w:hint="eastAsia"/>
          <w:lang w:val="en-GB"/>
        </w:rPr>
        <w:lastRenderedPageBreak/>
        <w:t>说明</w:t>
      </w:r>
      <w:bookmarkEnd w:id="0"/>
    </w:p>
    <w:p w14:paraId="562B1048" w14:textId="3D740517" w:rsidR="00DD426B" w:rsidRPr="005B33C8" w:rsidRDefault="009B1BE0" w:rsidP="0016398D">
      <w:pPr>
        <w:pStyle w:val="aa"/>
        <w:shd w:val="clear" w:color="auto" w:fill="FFFFFF"/>
        <w:spacing w:before="0" w:beforeAutospacing="0" w:after="0" w:afterAutospacing="0" w:line="420" w:lineRule="atLeast"/>
        <w:ind w:firstLine="420"/>
        <w:rPr>
          <w:rFonts w:ascii="Courier New" w:hAnsi="Courier New"/>
          <w:color w:val="505050"/>
          <w:sz w:val="18"/>
          <w:szCs w:val="18"/>
        </w:rPr>
      </w:pPr>
      <w:r>
        <w:rPr>
          <w:rFonts w:ascii="Courier New" w:hAnsi="Courier New" w:hint="eastAsia"/>
          <w:color w:val="505050"/>
          <w:sz w:val="18"/>
          <w:szCs w:val="18"/>
        </w:rPr>
        <w:t>此为国产开源包，项目信息如下</w:t>
      </w:r>
      <w:r w:rsidR="00303B1A">
        <w:rPr>
          <w:rFonts w:ascii="Courier New" w:hAnsi="Courier New" w:hint="eastAsia"/>
          <w:color w:val="505050"/>
          <w:sz w:val="18"/>
          <w:szCs w:val="18"/>
        </w:rPr>
        <w:t>,</w:t>
      </w:r>
      <w:r w:rsidR="00303B1A">
        <w:rPr>
          <w:rFonts w:ascii="Courier New" w:hAnsi="Courier New" w:hint="eastAsia"/>
          <w:color w:val="505050"/>
          <w:sz w:val="18"/>
          <w:szCs w:val="18"/>
        </w:rPr>
        <w:t>虽然</w:t>
      </w:r>
      <w:r w:rsidR="00303B1A">
        <w:rPr>
          <w:rFonts w:ascii="Courier New" w:hAnsi="Courier New" w:hint="eastAsia"/>
          <w:color w:val="505050"/>
          <w:sz w:val="18"/>
          <w:szCs w:val="18"/>
        </w:rPr>
        <w:t>bug</w:t>
      </w:r>
      <w:r w:rsidR="00303B1A">
        <w:rPr>
          <w:rFonts w:ascii="Courier New" w:hAnsi="Courier New" w:hint="eastAsia"/>
          <w:color w:val="505050"/>
          <w:sz w:val="18"/>
          <w:szCs w:val="18"/>
        </w:rPr>
        <w:t>多多，不过在此基础上二次开发也省了一些路子</w:t>
      </w:r>
      <w:r w:rsidR="00416417">
        <w:rPr>
          <w:rFonts w:ascii="Courier New" w:hAnsi="Courier New" w:hint="eastAsia"/>
          <w:color w:val="505050"/>
          <w:sz w:val="18"/>
          <w:szCs w:val="18"/>
        </w:rPr>
        <w:t>,</w:t>
      </w:r>
      <w:r w:rsidR="00416417">
        <w:rPr>
          <w:rFonts w:ascii="Courier New" w:hAnsi="Courier New" w:hint="eastAsia"/>
          <w:color w:val="505050"/>
          <w:sz w:val="18"/>
          <w:szCs w:val="18"/>
        </w:rPr>
        <w:t>此文章非原创，出自此开源项目作者自己的博客</w:t>
      </w:r>
      <w:r>
        <w:rPr>
          <w:rFonts w:ascii="Courier New" w:hAnsi="Courier New" w:hint="eastAsia"/>
          <w:color w:val="505050"/>
          <w:sz w:val="18"/>
          <w:szCs w:val="18"/>
        </w:rPr>
        <w:t>：</w:t>
      </w:r>
    </w:p>
    <w:p w14:paraId="4D1C8587" w14:textId="77777777" w:rsidR="00DD426B" w:rsidRPr="005B33C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Fonts w:ascii="Courier New" w:hAnsi="Courier New"/>
          <w:color w:val="505050"/>
          <w:sz w:val="18"/>
          <w:szCs w:val="18"/>
        </w:rPr>
      </w:pPr>
      <w:r w:rsidRPr="005B33C8">
        <w:rPr>
          <w:rFonts w:ascii="Courier New" w:hAnsi="Courier New"/>
          <w:color w:val="505050"/>
          <w:sz w:val="18"/>
          <w:szCs w:val="18"/>
        </w:rPr>
        <w:t>软件包：</w:t>
      </w:r>
      <w:r w:rsidRPr="005B33C8">
        <w:rPr>
          <w:rFonts w:ascii="Courier New" w:hAnsi="Courier New"/>
          <w:color w:val="505050"/>
          <w:sz w:val="18"/>
          <w:szCs w:val="18"/>
        </w:rPr>
        <w:fldChar w:fldCharType="begin"/>
      </w:r>
      <w:r w:rsidRPr="005B33C8">
        <w:rPr>
          <w:rFonts w:ascii="Courier New" w:hAnsi="Courier New"/>
          <w:color w:val="505050"/>
          <w:sz w:val="18"/>
          <w:szCs w:val="18"/>
        </w:rPr>
        <w:instrText xml:space="preserve"> HYPERLINK "http://pan.baidu.com/s/1i3kne6p" \t "_blank" </w:instrText>
      </w:r>
      <w:r w:rsidRPr="005B33C8">
        <w:rPr>
          <w:rFonts w:ascii="Courier New" w:hAnsi="Courier New"/>
          <w:color w:val="505050"/>
          <w:sz w:val="18"/>
          <w:szCs w:val="18"/>
        </w:rPr>
        <w:fldChar w:fldCharType="separate"/>
      </w:r>
      <w:r w:rsidRPr="005B33C8">
        <w:rPr>
          <w:sz w:val="18"/>
          <w:szCs w:val="18"/>
        </w:rPr>
        <w:t>http://pan.baidu.com/s/1i3kne6p</w:t>
      </w:r>
      <w:r w:rsidRPr="005B33C8">
        <w:rPr>
          <w:rFonts w:ascii="Courier New" w:hAnsi="Courier New"/>
          <w:color w:val="505050"/>
          <w:sz w:val="18"/>
          <w:szCs w:val="18"/>
        </w:rPr>
        <w:fldChar w:fldCharType="end"/>
      </w:r>
    </w:p>
    <w:p w14:paraId="356CAD81" w14:textId="77777777" w:rsidR="00DD426B" w:rsidRPr="005B33C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Fonts w:ascii="Courier New" w:hAnsi="Courier New"/>
          <w:color w:val="505050"/>
          <w:sz w:val="18"/>
          <w:szCs w:val="18"/>
        </w:rPr>
      </w:pPr>
      <w:r w:rsidRPr="005B33C8">
        <w:rPr>
          <w:rFonts w:ascii="Courier New" w:hAnsi="Courier New"/>
          <w:color w:val="505050"/>
          <w:sz w:val="18"/>
          <w:szCs w:val="18"/>
        </w:rPr>
        <w:t>论坛：</w:t>
      </w:r>
      <w:r w:rsidRPr="005B33C8">
        <w:rPr>
          <w:rFonts w:ascii="Courier New" w:hAnsi="Courier New"/>
          <w:color w:val="505050"/>
          <w:sz w:val="18"/>
          <w:szCs w:val="18"/>
        </w:rPr>
        <w:t xml:space="preserve"> </w:t>
      </w:r>
      <w:r w:rsidRPr="005B33C8">
        <w:rPr>
          <w:rFonts w:ascii="Courier New" w:hAnsi="Courier New"/>
          <w:color w:val="505050"/>
          <w:sz w:val="18"/>
          <w:szCs w:val="18"/>
        </w:rPr>
        <w:fldChar w:fldCharType="begin"/>
      </w:r>
      <w:r w:rsidRPr="005B33C8">
        <w:rPr>
          <w:rFonts w:ascii="Courier New" w:hAnsi="Courier New"/>
          <w:color w:val="505050"/>
          <w:sz w:val="18"/>
          <w:szCs w:val="18"/>
        </w:rPr>
        <w:instrText xml:space="preserve"> HYPERLINK "http://bbs.jumpserver.org/" \o "" \t "_blank" </w:instrText>
      </w:r>
      <w:r w:rsidRPr="005B33C8">
        <w:rPr>
          <w:rFonts w:ascii="Courier New" w:hAnsi="Courier New"/>
          <w:color w:val="505050"/>
          <w:sz w:val="18"/>
          <w:szCs w:val="18"/>
        </w:rPr>
        <w:fldChar w:fldCharType="separate"/>
      </w:r>
      <w:r w:rsidRPr="005B33C8">
        <w:rPr>
          <w:sz w:val="18"/>
          <w:szCs w:val="18"/>
        </w:rPr>
        <w:t>http://bbs.jumpserver.org</w:t>
      </w:r>
      <w:r w:rsidRPr="005B33C8">
        <w:rPr>
          <w:rFonts w:ascii="Courier New" w:hAnsi="Courier New"/>
          <w:color w:val="505050"/>
          <w:sz w:val="18"/>
          <w:szCs w:val="18"/>
        </w:rPr>
        <w:fldChar w:fldCharType="end"/>
      </w:r>
    </w:p>
    <w:p w14:paraId="25490708" w14:textId="77777777" w:rsidR="00DD426B" w:rsidRPr="005B33C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Fonts w:ascii="Courier New" w:hAnsi="Courier New"/>
          <w:color w:val="505050"/>
          <w:sz w:val="18"/>
          <w:szCs w:val="18"/>
        </w:rPr>
      </w:pPr>
      <w:r w:rsidRPr="005B33C8">
        <w:rPr>
          <w:rFonts w:ascii="Courier New" w:hAnsi="Courier New"/>
          <w:color w:val="505050"/>
          <w:sz w:val="18"/>
          <w:szCs w:val="18"/>
        </w:rPr>
        <w:t>项目地址：</w:t>
      </w:r>
      <w:r w:rsidRPr="005B33C8">
        <w:rPr>
          <w:rFonts w:ascii="Courier New" w:hAnsi="Courier New"/>
          <w:color w:val="505050"/>
          <w:sz w:val="18"/>
          <w:szCs w:val="18"/>
        </w:rPr>
        <w:fldChar w:fldCharType="begin"/>
      </w:r>
      <w:r w:rsidRPr="005B33C8">
        <w:rPr>
          <w:rFonts w:ascii="Courier New" w:hAnsi="Courier New"/>
          <w:color w:val="505050"/>
          <w:sz w:val="18"/>
          <w:szCs w:val="18"/>
        </w:rPr>
        <w:instrText xml:space="preserve"> HYPERLINK "https://github.com/ibuler/jumpserver" \t "_blank" </w:instrText>
      </w:r>
      <w:r w:rsidRPr="005B33C8">
        <w:rPr>
          <w:rFonts w:ascii="Courier New" w:hAnsi="Courier New"/>
          <w:color w:val="505050"/>
          <w:sz w:val="18"/>
          <w:szCs w:val="18"/>
        </w:rPr>
        <w:fldChar w:fldCharType="separate"/>
      </w:r>
      <w:r w:rsidRPr="005B33C8">
        <w:rPr>
          <w:sz w:val="18"/>
          <w:szCs w:val="18"/>
        </w:rPr>
        <w:t>https://github.com/ibuler/jumpserver</w:t>
      </w:r>
      <w:r w:rsidRPr="005B33C8">
        <w:rPr>
          <w:rFonts w:ascii="Courier New" w:hAnsi="Courier New"/>
          <w:color w:val="505050"/>
          <w:sz w:val="18"/>
          <w:szCs w:val="18"/>
        </w:rPr>
        <w:fldChar w:fldCharType="end"/>
      </w:r>
    </w:p>
    <w:p w14:paraId="69ADC42F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Fonts w:ascii="Courier New" w:hAnsi="Courier New"/>
          <w:color w:val="505050"/>
          <w:sz w:val="18"/>
          <w:szCs w:val="18"/>
        </w:rPr>
        <w:t>博客地址：</w:t>
      </w:r>
      <w:r>
        <w:rPr>
          <w:rFonts w:ascii="Courier New" w:hAnsi="Courier New"/>
          <w:color w:val="505050"/>
          <w:sz w:val="18"/>
          <w:szCs w:val="18"/>
        </w:rPr>
        <w:t xml:space="preserve"> </w:t>
      </w:r>
      <w:r>
        <w:rPr>
          <w:rFonts w:ascii="Courier New" w:hAnsi="Courier New"/>
          <w:color w:val="505050"/>
          <w:sz w:val="18"/>
          <w:szCs w:val="18"/>
        </w:rPr>
        <w:fldChar w:fldCharType="begin"/>
      </w:r>
      <w:r>
        <w:rPr>
          <w:rFonts w:ascii="Courier New" w:hAnsi="Courier New"/>
          <w:color w:val="505050"/>
          <w:sz w:val="18"/>
          <w:szCs w:val="18"/>
        </w:rPr>
        <w:instrText xml:space="preserve"> HYPERLINK "http://laoguang.blog.51cto.com/" \o "" \t "_blank" </w:instrText>
      </w:r>
      <w:r>
        <w:rPr>
          <w:rFonts w:ascii="Courier New" w:hAnsi="Courier New"/>
          <w:color w:val="505050"/>
          <w:sz w:val="18"/>
          <w:szCs w:val="18"/>
        </w:rPr>
        <w:fldChar w:fldCharType="separate"/>
      </w:r>
      <w:r>
        <w:rPr>
          <w:rStyle w:val="a9"/>
          <w:rFonts w:ascii="Courier New" w:hAnsi="Courier New"/>
          <w:color w:val="505050"/>
          <w:sz w:val="18"/>
          <w:szCs w:val="18"/>
        </w:rPr>
        <w:t>http://laoguang.blog.51cto.com/</w:t>
      </w:r>
      <w:r>
        <w:rPr>
          <w:rFonts w:ascii="Courier New" w:hAnsi="Courier New"/>
          <w:color w:val="505050"/>
          <w:sz w:val="18"/>
          <w:szCs w:val="18"/>
        </w:rPr>
        <w:fldChar w:fldCharType="end"/>
      </w:r>
    </w:p>
    <w:p w14:paraId="4A4C304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</w:p>
    <w:p w14:paraId="685FEC7C" w14:textId="627D4E73" w:rsidR="00DD426B" w:rsidRPr="00871D9E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Fonts w:ascii="Courier New" w:hAnsi="Courier New"/>
          <w:color w:val="505050"/>
        </w:rPr>
      </w:pPr>
      <w:r>
        <w:rPr>
          <w:rStyle w:val="sc0"/>
          <w:rFonts w:ascii="Courier New" w:hAnsi="Courier New"/>
          <w:color w:val="505050"/>
        </w:rPr>
        <w:t>部署步骤环境：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centos6</w:t>
      </w:r>
      <w:r w:rsidR="00185113">
        <w:rPr>
          <w:rStyle w:val="sc2"/>
          <w:rFonts w:ascii="Courier New" w:hAnsi="Courier New" w:hint="eastAsia"/>
          <w:color w:val="FF0000"/>
        </w:rPr>
        <w:t>.6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mini</w:t>
      </w:r>
      <w:r>
        <w:rPr>
          <w:rStyle w:val="sc0"/>
          <w:rFonts w:ascii="Courier New" w:hAnsi="Courier New"/>
          <w:color w:val="505050"/>
        </w:rPr>
        <w:t>安装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iptables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selinux</w:t>
      </w:r>
      <w:r>
        <w:rPr>
          <w:rStyle w:val="sc0"/>
          <w:rFonts w:ascii="Courier New" w:hAnsi="Courier New"/>
          <w:color w:val="505050"/>
        </w:rPr>
        <w:t>已经关闭</w:t>
      </w:r>
    </w:p>
    <w:p w14:paraId="4300476F" w14:textId="3159D5A0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10"/>
          <w:rFonts w:ascii="Courier New" w:hAnsi="Courier New"/>
          <w:b/>
          <w:bCs/>
          <w:color w:val="000080"/>
        </w:rPr>
        <w:t>:</w:t>
      </w:r>
      <w:r>
        <w:rPr>
          <w:rStyle w:val="sc0"/>
          <w:rFonts w:ascii="Courier New" w:hAnsi="Courier New"/>
          <w:color w:val="505050"/>
        </w:rPr>
        <w:t xml:space="preserve"> </w:t>
      </w:r>
      <w:r w:rsidR="00200276">
        <w:rPr>
          <w:rStyle w:val="sc2"/>
          <w:rFonts w:ascii="Courier New" w:hAnsi="Courier New"/>
          <w:color w:val="FF0000"/>
        </w:rPr>
        <w:t>192.168.231.224</w:t>
      </w:r>
    </w:p>
    <w:p w14:paraId="7CC146DC" w14:textId="2040B36E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testserver</w:t>
      </w:r>
      <w:r>
        <w:rPr>
          <w:rStyle w:val="sc10"/>
          <w:rFonts w:ascii="Courier New" w:hAnsi="Courier New"/>
          <w:b/>
          <w:bCs/>
          <w:color w:val="000080"/>
        </w:rPr>
        <w:t>:</w:t>
      </w:r>
      <w:r>
        <w:rPr>
          <w:rStyle w:val="sc0"/>
          <w:rFonts w:ascii="Courier New" w:hAnsi="Courier New"/>
          <w:color w:val="505050"/>
        </w:rPr>
        <w:t xml:space="preserve"> </w:t>
      </w:r>
      <w:r w:rsidR="00200276">
        <w:rPr>
          <w:rStyle w:val="sc2"/>
          <w:rFonts w:ascii="Courier New" w:hAnsi="Courier New"/>
          <w:color w:val="FF0000"/>
        </w:rPr>
        <w:t>192.168.231.222</w:t>
      </w:r>
    </w:p>
    <w:p w14:paraId="1DC86873" w14:textId="3ACA7806" w:rsidR="00DD426B" w:rsidRPr="002421BA" w:rsidRDefault="00DD426B" w:rsidP="001964A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1" w:name="_Toc282635076"/>
      <w:r w:rsidRPr="002421BA">
        <w:rPr>
          <w:rFonts w:ascii="华文行楷" w:eastAsia="华文行楷"/>
          <w:lang w:val="en-GB"/>
        </w:rPr>
        <w:t>部署ldapserver</w:t>
      </w:r>
      <w:bookmarkEnd w:id="1"/>
    </w:p>
    <w:p w14:paraId="2C5BC770" w14:textId="62F814FB" w:rsidR="00DD426B" w:rsidRPr="000423B2" w:rsidRDefault="00DD426B" w:rsidP="000423B2">
      <w:pPr>
        <w:pStyle w:val="2173"/>
        <w:numPr>
          <w:ilvl w:val="1"/>
          <w:numId w:val="1"/>
        </w:numPr>
        <w:rPr>
          <w:lang w:val="en-GB"/>
        </w:rPr>
      </w:pPr>
      <w:bookmarkStart w:id="2" w:name="_Toc282635077"/>
      <w:r w:rsidRPr="000423B2">
        <w:rPr>
          <w:lang w:val="en-GB"/>
        </w:rPr>
        <w:t>安装</w:t>
      </w:r>
      <w:r w:rsidRPr="000423B2">
        <w:rPr>
          <w:lang w:val="en-GB"/>
        </w:rPr>
        <w:t>ldapserver</w:t>
      </w:r>
      <w:bookmarkEnd w:id="2"/>
    </w:p>
    <w:p w14:paraId="57FEEE59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yum install -y openldap openldap-servers openldap-clients openldap-devel</w:t>
      </w:r>
    </w:p>
    <w:p w14:paraId="6A0AC44A" w14:textId="04A4AE73" w:rsidR="00DD426B" w:rsidRPr="00C51671" w:rsidRDefault="00DD426B" w:rsidP="00C51671">
      <w:pPr>
        <w:pStyle w:val="2173"/>
        <w:numPr>
          <w:ilvl w:val="1"/>
          <w:numId w:val="1"/>
        </w:numPr>
        <w:rPr>
          <w:lang w:val="en-GB"/>
        </w:rPr>
      </w:pPr>
      <w:bookmarkStart w:id="3" w:name="_Toc282635078"/>
      <w:r w:rsidRPr="00C51671">
        <w:rPr>
          <w:lang w:val="en-GB"/>
        </w:rPr>
        <w:t>准备配置文件</w:t>
      </w:r>
      <w:bookmarkEnd w:id="3"/>
    </w:p>
    <w:p w14:paraId="3A1943AB" w14:textId="7ED24616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p /usr/share/openldap-servers/slapd.conf.ob</w:t>
      </w:r>
      <w:r w:rsidR="00080345">
        <w:rPr>
          <w:rStyle w:val="sc1"/>
          <w:rFonts w:ascii="Courier New" w:hAnsi="Courier New"/>
          <w:color w:val="008000"/>
        </w:rPr>
        <w:t>solete /etc/openldap/slapd.conf</w:t>
      </w:r>
    </w:p>
    <w:p w14:paraId="7645C977" w14:textId="0C7DE3E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  ## </w:t>
      </w:r>
      <w:r>
        <w:rPr>
          <w:rStyle w:val="sc1"/>
          <w:rFonts w:ascii="Courier New" w:hAnsi="Courier New"/>
          <w:color w:val="008000"/>
        </w:rPr>
        <w:t>该文件是</w:t>
      </w:r>
      <w:r>
        <w:rPr>
          <w:rStyle w:val="sc1"/>
          <w:rFonts w:ascii="Courier New" w:hAnsi="Courier New"/>
          <w:color w:val="008000"/>
        </w:rPr>
        <w:t>slapd</w:t>
      </w:r>
      <w:r>
        <w:rPr>
          <w:rStyle w:val="sc1"/>
          <w:rFonts w:ascii="Courier New" w:hAnsi="Courier New"/>
          <w:color w:val="008000"/>
        </w:rPr>
        <w:t>的配置文件</w:t>
      </w:r>
    </w:p>
    <w:p w14:paraId="6E4ECBF8" w14:textId="74EC767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p /usr/share/openldap-servers/DB_CONFIG.example /var/l</w:t>
      </w:r>
      <w:r w:rsidR="00EC2B16">
        <w:rPr>
          <w:rStyle w:val="sc1"/>
          <w:rFonts w:ascii="Courier New" w:hAnsi="Courier New"/>
          <w:color w:val="008000"/>
        </w:rPr>
        <w:t>ib/ldap/DB_CONFIG</w:t>
      </w:r>
    </w:p>
    <w:p w14:paraId="5FF3DF1B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  ## </w:t>
      </w:r>
      <w:r>
        <w:rPr>
          <w:rStyle w:val="sc1"/>
          <w:rFonts w:ascii="Courier New" w:hAnsi="Courier New"/>
          <w:color w:val="008000"/>
        </w:rPr>
        <w:t>数据库的配置文件</w:t>
      </w:r>
    </w:p>
    <w:p w14:paraId="38CE20D3" w14:textId="77B84478" w:rsidR="00A46FFB" w:rsidRPr="00F25B73" w:rsidRDefault="00DD426B" w:rsidP="00F25B73">
      <w:pPr>
        <w:pStyle w:val="2173"/>
        <w:numPr>
          <w:ilvl w:val="1"/>
          <w:numId w:val="1"/>
        </w:numPr>
        <w:rPr>
          <w:lang w:val="en-GB"/>
        </w:rPr>
      </w:pPr>
      <w:bookmarkStart w:id="4" w:name="_Toc282635079"/>
      <w:r w:rsidRPr="00F25B73">
        <w:rPr>
          <w:lang w:val="en-GB"/>
        </w:rPr>
        <w:lastRenderedPageBreak/>
        <w:t>修改配置文件</w:t>
      </w:r>
      <w:bookmarkEnd w:id="4"/>
    </w:p>
    <w:p w14:paraId="2B2D787B" w14:textId="17712946" w:rsidR="009B57AE" w:rsidRDefault="009B57AE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vim</w:t>
      </w:r>
      <w:r>
        <w:rPr>
          <w:rStyle w:val="sc1"/>
          <w:rFonts w:ascii="Courier New" w:hAnsi="Courier New" w:hint="eastAsia"/>
          <w:color w:val="008000"/>
        </w:rPr>
        <w:t xml:space="preserve"> </w:t>
      </w:r>
      <w:r w:rsidR="00DD426B">
        <w:rPr>
          <w:rStyle w:val="sc1"/>
          <w:rFonts w:ascii="Courier New" w:hAnsi="Courier New"/>
          <w:color w:val="008000"/>
        </w:rPr>
        <w:t>/etc/openldap/slapd.conf</w:t>
      </w:r>
    </w:p>
    <w:p w14:paraId="6B49159A" w14:textId="60415654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0"/>
          <w:rFonts w:ascii="Courier New" w:hAnsi="Courier New"/>
          <w:b/>
          <w:bCs/>
          <w:color w:val="FF6600"/>
        </w:rPr>
        <w:t>...</w:t>
      </w:r>
      <w:r w:rsidRPr="00C87A58">
        <w:rPr>
          <w:rStyle w:val="sc0"/>
          <w:rFonts w:ascii="Courier New" w:hAnsi="Courier New"/>
          <w:color w:val="FF6600"/>
        </w:rPr>
        <w:t xml:space="preserve">    </w:t>
      </w:r>
    </w:p>
    <w:p w14:paraId="51DBDF48" w14:textId="35E26AB5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1"/>
          <w:rFonts w:ascii="Courier New" w:hAnsi="Courier New"/>
          <w:color w:val="FF6600"/>
        </w:rPr>
        <w:t>loglevel</w:t>
      </w:r>
      <w:r w:rsidRPr="00C87A58">
        <w:rPr>
          <w:rStyle w:val="sc0"/>
          <w:rFonts w:ascii="Courier New" w:hAnsi="Courier New"/>
          <w:color w:val="FF6600"/>
        </w:rPr>
        <w:t xml:space="preserve">        </w:t>
      </w:r>
      <w:r w:rsidRPr="00C87A58">
        <w:rPr>
          <w:rStyle w:val="sc2"/>
          <w:rFonts w:ascii="Courier New" w:hAnsi="Courier New"/>
          <w:color w:val="FF6600"/>
        </w:rPr>
        <w:t>1</w:t>
      </w:r>
      <w:r w:rsidRPr="00C87A58">
        <w:rPr>
          <w:rStyle w:val="sc0"/>
          <w:rFonts w:ascii="Courier New" w:hAnsi="Courier New"/>
          <w:color w:val="FF6600"/>
        </w:rPr>
        <w:t> </w:t>
      </w:r>
    </w:p>
    <w:p w14:paraId="2E61609E" w14:textId="7B119B74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0"/>
          <w:rFonts w:ascii="Courier New" w:hAnsi="Courier New"/>
          <w:b/>
          <w:bCs/>
          <w:color w:val="FF6600"/>
        </w:rPr>
        <w:t>...</w:t>
      </w:r>
      <w:r w:rsidRPr="00C87A58">
        <w:rPr>
          <w:rStyle w:val="sc0"/>
          <w:rFonts w:ascii="Courier New" w:hAnsi="Courier New"/>
          <w:color w:val="FF6600"/>
        </w:rPr>
        <w:t xml:space="preserve">   </w:t>
      </w:r>
    </w:p>
    <w:p w14:paraId="6D85AA39" w14:textId="7D716001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1"/>
          <w:rFonts w:ascii="Courier New" w:hAnsi="Courier New"/>
          <w:color w:val="FF6600"/>
        </w:rPr>
        <w:t>suffix</w:t>
      </w:r>
      <w:r w:rsidRPr="00C87A58">
        <w:rPr>
          <w:rStyle w:val="sc0"/>
          <w:rFonts w:ascii="Courier New" w:hAnsi="Courier New"/>
          <w:color w:val="FF6600"/>
        </w:rPr>
        <w:t xml:space="preserve">          </w:t>
      </w:r>
      <w:r w:rsidR="007C7706">
        <w:rPr>
          <w:rStyle w:val="sc3"/>
          <w:rFonts w:ascii="Courier New" w:hAnsi="Courier New"/>
          <w:color w:val="FF6600"/>
        </w:rPr>
        <w:t>"dc=</w:t>
      </w:r>
      <w:r w:rsidR="007C7706">
        <w:rPr>
          <w:rStyle w:val="sc3"/>
          <w:rFonts w:ascii="Courier New" w:hAnsi="Courier New" w:hint="eastAsia"/>
          <w:color w:val="FF6600"/>
        </w:rPr>
        <w:t>zhoufengjie</w:t>
      </w:r>
      <w:r w:rsidR="007C7706">
        <w:rPr>
          <w:rStyle w:val="sc3"/>
          <w:rFonts w:ascii="Courier New" w:hAnsi="Courier New"/>
          <w:color w:val="FF6600"/>
        </w:rPr>
        <w:t>,dc=c</w:t>
      </w:r>
      <w:r w:rsidR="007C7706">
        <w:rPr>
          <w:rStyle w:val="sc3"/>
          <w:rFonts w:ascii="Courier New" w:hAnsi="Courier New" w:hint="eastAsia"/>
          <w:color w:val="FF6600"/>
        </w:rPr>
        <w:t>n</w:t>
      </w:r>
      <w:r w:rsidRPr="00C87A58">
        <w:rPr>
          <w:rStyle w:val="sc3"/>
          <w:rFonts w:ascii="Courier New" w:hAnsi="Courier New"/>
          <w:color w:val="FF6600"/>
        </w:rPr>
        <w:t>"</w:t>
      </w:r>
      <w:r w:rsidRPr="00C87A58">
        <w:rPr>
          <w:rStyle w:val="sc0"/>
          <w:rFonts w:ascii="Courier New" w:hAnsi="Courier New"/>
          <w:color w:val="FF6600"/>
        </w:rPr>
        <w:t xml:space="preserve">   </w:t>
      </w:r>
    </w:p>
    <w:p w14:paraId="2441776E" w14:textId="36B89B60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1"/>
          <w:rFonts w:ascii="Courier New" w:hAnsi="Courier New"/>
          <w:color w:val="FF6600"/>
        </w:rPr>
        <w:t>rootdn</w:t>
      </w:r>
      <w:r w:rsidRPr="00C87A58">
        <w:rPr>
          <w:rStyle w:val="sc0"/>
          <w:rFonts w:ascii="Courier New" w:hAnsi="Courier New"/>
          <w:color w:val="FF6600"/>
        </w:rPr>
        <w:t xml:space="preserve">          </w:t>
      </w:r>
      <w:r w:rsidR="007C7706">
        <w:rPr>
          <w:rStyle w:val="sc3"/>
          <w:rFonts w:ascii="Courier New" w:hAnsi="Courier New"/>
          <w:color w:val="FF6600"/>
        </w:rPr>
        <w:t>"cn=admin,dc=zhoufengjie</w:t>
      </w:r>
      <w:r w:rsidRPr="00C87A58">
        <w:rPr>
          <w:rStyle w:val="sc3"/>
          <w:rFonts w:ascii="Courier New" w:hAnsi="Courier New"/>
          <w:color w:val="FF6600"/>
        </w:rPr>
        <w:t>,dc=</w:t>
      </w:r>
      <w:r w:rsidR="007C7706">
        <w:rPr>
          <w:rStyle w:val="sc3"/>
          <w:rFonts w:ascii="Courier New" w:hAnsi="Courier New" w:hint="eastAsia"/>
          <w:color w:val="FF6600"/>
        </w:rPr>
        <w:t>cn</w:t>
      </w:r>
      <w:r w:rsidRPr="00C87A58">
        <w:rPr>
          <w:rStyle w:val="sc3"/>
          <w:rFonts w:ascii="Courier New" w:hAnsi="Courier New"/>
          <w:color w:val="FF6600"/>
        </w:rPr>
        <w:t>"</w:t>
      </w:r>
      <w:r w:rsidRPr="00C87A58">
        <w:rPr>
          <w:rStyle w:val="sc0"/>
          <w:rFonts w:ascii="Courier New" w:hAnsi="Courier New"/>
          <w:color w:val="FF6600"/>
        </w:rPr>
        <w:t xml:space="preserve">   </w:t>
      </w:r>
    </w:p>
    <w:p w14:paraId="1AA14268" w14:textId="236BCF67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1"/>
          <w:rFonts w:ascii="Courier New" w:hAnsi="Courier New"/>
          <w:color w:val="FF6600"/>
        </w:rPr>
        <w:t>rootpw</w:t>
      </w:r>
      <w:r w:rsidRPr="00C87A58">
        <w:rPr>
          <w:rStyle w:val="sc0"/>
          <w:rFonts w:ascii="Courier New" w:hAnsi="Courier New"/>
          <w:color w:val="FF6600"/>
        </w:rPr>
        <w:t xml:space="preserve">          </w:t>
      </w:r>
      <w:r w:rsidR="004C7846">
        <w:rPr>
          <w:rStyle w:val="sc11"/>
          <w:rFonts w:ascii="Courier New" w:hAnsi="Courier New" w:hint="eastAsia"/>
          <w:color w:val="FF6600"/>
        </w:rPr>
        <w:t>TyumenPassword</w:t>
      </w:r>
    </w:p>
    <w:p w14:paraId="646AFD60" w14:textId="377D62BA" w:rsidR="009B57AE" w:rsidRPr="00C87A5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FF6600"/>
        </w:rPr>
      </w:pPr>
      <w:r w:rsidRPr="00C87A58">
        <w:rPr>
          <w:rStyle w:val="sc10"/>
          <w:rFonts w:ascii="Courier New" w:hAnsi="Courier New"/>
          <w:b/>
          <w:bCs/>
          <w:color w:val="FF6600"/>
        </w:rPr>
        <w:t>...</w:t>
      </w:r>
      <w:r w:rsidRPr="00C87A58">
        <w:rPr>
          <w:rStyle w:val="sc0"/>
          <w:rFonts w:ascii="Courier New" w:hAnsi="Courier New"/>
          <w:color w:val="FF6600"/>
        </w:rPr>
        <w:t xml:space="preserve">   </w:t>
      </w:r>
    </w:p>
    <w:p w14:paraId="29C2EBF2" w14:textId="77873FA3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</w:t>
      </w:r>
      <w:r>
        <w:rPr>
          <w:rStyle w:val="sc0"/>
          <w:rFonts w:ascii="Courier New" w:hAnsi="Courier New"/>
          <w:color w:val="505050"/>
        </w:rPr>
        <w:t xml:space="preserve">   </w:t>
      </w:r>
      <w:r>
        <w:rPr>
          <w:rStyle w:val="sc11"/>
          <w:rFonts w:ascii="Courier New" w:hAnsi="Courier New"/>
          <w:color w:val="505050"/>
        </w:rPr>
        <w:t>loglevel</w:t>
      </w:r>
      <w:r>
        <w:rPr>
          <w:rStyle w:val="sc0"/>
          <w:rFonts w:ascii="Courier New" w:hAnsi="Courier New"/>
          <w:color w:val="505050"/>
        </w:rPr>
        <w:t>：设置日志级别</w:t>
      </w:r>
      <w:r>
        <w:rPr>
          <w:rStyle w:val="sc0"/>
          <w:rFonts w:ascii="Courier New" w:hAnsi="Courier New"/>
          <w:color w:val="505050"/>
        </w:rPr>
        <w:t xml:space="preserve">  </w:t>
      </w:r>
      <w:r>
        <w:rPr>
          <w:rStyle w:val="sc11"/>
          <w:rFonts w:ascii="Courier New" w:hAnsi="Courier New"/>
          <w:color w:val="505050"/>
        </w:rPr>
        <w:t>suffix</w:t>
      </w:r>
      <w:r>
        <w:rPr>
          <w:rStyle w:val="sc0"/>
          <w:rFonts w:ascii="Courier New" w:hAnsi="Courier New"/>
          <w:color w:val="505050"/>
        </w:rPr>
        <w:t>：其实就是</w:t>
      </w:r>
      <w:r>
        <w:rPr>
          <w:rStyle w:val="sc11"/>
          <w:rFonts w:ascii="Courier New" w:hAnsi="Courier New"/>
          <w:color w:val="505050"/>
        </w:rPr>
        <w:t>BaseDN</w:t>
      </w:r>
      <w:r>
        <w:rPr>
          <w:rStyle w:val="sc0"/>
          <w:rFonts w:ascii="Courier New" w:hAnsi="Courier New"/>
          <w:color w:val="505050"/>
        </w:rPr>
        <w:t xml:space="preserve">   </w:t>
      </w:r>
      <w:r>
        <w:rPr>
          <w:rStyle w:val="sc11"/>
          <w:rFonts w:ascii="Courier New" w:hAnsi="Courier New"/>
          <w:color w:val="505050"/>
        </w:rPr>
        <w:t>rootdn</w:t>
      </w:r>
      <w:r>
        <w:rPr>
          <w:rStyle w:val="sc10"/>
          <w:rFonts w:ascii="Courier New" w:hAnsi="Courier New"/>
          <w:b/>
          <w:bCs/>
          <w:color w:val="000080"/>
        </w:rPr>
        <w:t>: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超级管理员的</w:t>
      </w:r>
      <w:r>
        <w:rPr>
          <w:rStyle w:val="sc11"/>
          <w:rFonts w:ascii="Courier New" w:hAnsi="Courier New"/>
          <w:color w:val="505050"/>
        </w:rPr>
        <w:t>dn</w:t>
      </w:r>
      <w:r>
        <w:rPr>
          <w:rStyle w:val="sc0"/>
          <w:rFonts w:ascii="Courier New" w:hAnsi="Courier New"/>
          <w:color w:val="505050"/>
        </w:rPr>
        <w:t xml:space="preserve">   </w:t>
      </w:r>
      <w:r>
        <w:rPr>
          <w:rStyle w:val="sc11"/>
          <w:rFonts w:ascii="Courier New" w:hAnsi="Courier New"/>
          <w:color w:val="505050"/>
        </w:rPr>
        <w:t>rootpw</w:t>
      </w:r>
      <w:r>
        <w:rPr>
          <w:rStyle w:val="sc10"/>
          <w:rFonts w:ascii="Courier New" w:hAnsi="Courier New"/>
          <w:b/>
          <w:bCs/>
          <w:color w:val="000080"/>
        </w:rPr>
        <w:t>: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超级管理员的密码</w:t>
      </w:r>
    </w:p>
    <w:p w14:paraId="35E2744A" w14:textId="48AA502F" w:rsidR="00DD426B" w:rsidRPr="00877707" w:rsidRDefault="00DD426B" w:rsidP="00877707">
      <w:pPr>
        <w:pStyle w:val="2173"/>
        <w:numPr>
          <w:ilvl w:val="1"/>
          <w:numId w:val="1"/>
        </w:numPr>
        <w:rPr>
          <w:lang w:val="en-GB"/>
        </w:rPr>
      </w:pPr>
      <w:bookmarkStart w:id="5" w:name="_Toc282635080"/>
      <w:r w:rsidRPr="00877707">
        <w:rPr>
          <w:lang w:val="en-GB"/>
        </w:rPr>
        <w:t>修改系统日志配置文件</w:t>
      </w:r>
      <w:bookmarkEnd w:id="5"/>
    </w:p>
    <w:p w14:paraId="2C124C4F" w14:textId="66112BEC" w:rsidR="001A3CB5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vim /etc/rsyslog.conf</w:t>
      </w:r>
    </w:p>
    <w:p w14:paraId="4B93F866" w14:textId="55063A6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 w:rsidRPr="009A6272">
        <w:rPr>
          <w:rStyle w:val="sc11"/>
          <w:rFonts w:ascii="Courier New" w:hAnsi="Courier New"/>
          <w:color w:val="FF6600"/>
        </w:rPr>
        <w:t>local4</w:t>
      </w:r>
      <w:r w:rsidRPr="009A6272">
        <w:rPr>
          <w:rStyle w:val="sc10"/>
          <w:rFonts w:ascii="Courier New" w:hAnsi="Courier New"/>
          <w:b/>
          <w:bCs/>
          <w:color w:val="FF6600"/>
        </w:rPr>
        <w:t>.*</w:t>
      </w:r>
      <w:r w:rsidRPr="009A6272">
        <w:rPr>
          <w:rStyle w:val="sc0"/>
          <w:rFonts w:ascii="Courier New" w:hAnsi="Courier New"/>
          <w:color w:val="FF6600"/>
        </w:rPr>
        <w:t xml:space="preserve">          </w:t>
      </w:r>
      <w:r w:rsidRPr="009A6272">
        <w:rPr>
          <w:rStyle w:val="sc10"/>
          <w:rFonts w:ascii="Courier New" w:hAnsi="Courier New"/>
          <w:b/>
          <w:bCs/>
          <w:color w:val="FF6600"/>
        </w:rPr>
        <w:t>/</w:t>
      </w:r>
      <w:r w:rsidRPr="009A6272">
        <w:rPr>
          <w:rStyle w:val="sc11"/>
          <w:rFonts w:ascii="Courier New" w:hAnsi="Courier New"/>
          <w:color w:val="FF6600"/>
        </w:rPr>
        <w:t>var</w:t>
      </w:r>
      <w:r w:rsidRPr="009A6272">
        <w:rPr>
          <w:rStyle w:val="sc10"/>
          <w:rFonts w:ascii="Courier New" w:hAnsi="Courier New"/>
          <w:b/>
          <w:bCs/>
          <w:color w:val="FF6600"/>
        </w:rPr>
        <w:t>/</w:t>
      </w:r>
      <w:r w:rsidRPr="009A6272">
        <w:rPr>
          <w:rStyle w:val="sc11"/>
          <w:rFonts w:ascii="Courier New" w:hAnsi="Courier New"/>
          <w:color w:val="FF6600"/>
        </w:rPr>
        <w:t>log</w:t>
      </w:r>
      <w:r w:rsidRPr="009A6272">
        <w:rPr>
          <w:rStyle w:val="sc10"/>
          <w:rFonts w:ascii="Courier New" w:hAnsi="Courier New"/>
          <w:b/>
          <w:bCs/>
          <w:color w:val="FF6600"/>
        </w:rPr>
        <w:t>/</w:t>
      </w:r>
      <w:r w:rsidRPr="009A6272">
        <w:rPr>
          <w:rStyle w:val="sc11"/>
          <w:rFonts w:ascii="Courier New" w:hAnsi="Courier New"/>
          <w:color w:val="FF6600"/>
        </w:rPr>
        <w:t>ldap</w:t>
      </w:r>
      <w:r w:rsidRPr="009A6272">
        <w:rPr>
          <w:rStyle w:val="sc10"/>
          <w:rFonts w:ascii="Courier New" w:hAnsi="Courier New"/>
          <w:b/>
          <w:bCs/>
          <w:color w:val="FF6600"/>
        </w:rPr>
        <w:t>.</w:t>
      </w:r>
      <w:r w:rsidRPr="009A6272">
        <w:rPr>
          <w:rStyle w:val="sc11"/>
          <w:rFonts w:ascii="Courier New" w:hAnsi="Courier New"/>
          <w:color w:val="FF6600"/>
        </w:rPr>
        <w:t>log</w:t>
      </w:r>
      <w:r>
        <w:rPr>
          <w:rStyle w:val="sc0"/>
          <w:rFonts w:ascii="Courier New" w:hAnsi="Courier New"/>
          <w:color w:val="505050"/>
        </w:rPr>
        <w:t xml:space="preserve">   </w:t>
      </w:r>
      <w:r>
        <w:rPr>
          <w:rStyle w:val="sc1"/>
          <w:rFonts w:ascii="Courier New" w:hAnsi="Courier New"/>
          <w:color w:val="008000"/>
        </w:rPr>
        <w:t># local7.*</w:t>
      </w:r>
      <w:r>
        <w:rPr>
          <w:rStyle w:val="sc1"/>
          <w:rFonts w:ascii="Courier New" w:hAnsi="Courier New"/>
          <w:color w:val="008000"/>
        </w:rPr>
        <w:t>下添加一行</w:t>
      </w:r>
    </w:p>
    <w:p w14:paraId="06AD3FC5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service rsyslog restart</w:t>
      </w:r>
    </w:p>
    <w:p w14:paraId="3F740C75" w14:textId="73BAB1AA" w:rsidR="00DD426B" w:rsidRPr="009A6272" w:rsidRDefault="00DD426B" w:rsidP="009A6272">
      <w:pPr>
        <w:pStyle w:val="2173"/>
        <w:numPr>
          <w:ilvl w:val="1"/>
          <w:numId w:val="1"/>
        </w:numPr>
        <w:rPr>
          <w:lang w:val="en-GB"/>
        </w:rPr>
      </w:pPr>
      <w:bookmarkStart w:id="6" w:name="_Toc282635081"/>
      <w:r w:rsidRPr="009A6272">
        <w:rPr>
          <w:lang w:val="en-GB"/>
        </w:rPr>
        <w:t>启动</w:t>
      </w:r>
      <w:r w:rsidRPr="009A6272">
        <w:rPr>
          <w:lang w:val="en-GB"/>
        </w:rPr>
        <w:t xml:space="preserve">slapd, </w:t>
      </w:r>
      <w:r w:rsidRPr="009A6272">
        <w:rPr>
          <w:lang w:val="en-GB"/>
        </w:rPr>
        <w:t>查看启动情况</w:t>
      </w:r>
      <w:bookmarkEnd w:id="6"/>
    </w:p>
    <w:p w14:paraId="620EBE91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service slapd start</w:t>
      </w:r>
    </w:p>
    <w:p w14:paraId="6AB1A740" w14:textId="6E6F236A" w:rsidR="00DD426B" w:rsidRDefault="008A3648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rm </w:t>
      </w:r>
      <w:r>
        <w:rPr>
          <w:rStyle w:val="sc1"/>
          <w:rFonts w:ascii="Courier New" w:hAnsi="Courier New" w:hint="eastAsia"/>
          <w:color w:val="008000"/>
        </w:rPr>
        <w:t>-</w:t>
      </w:r>
      <w:r w:rsidR="00DD426B">
        <w:rPr>
          <w:rStyle w:val="sc1"/>
          <w:rFonts w:ascii="Courier New" w:hAnsi="Courier New"/>
          <w:color w:val="008000"/>
        </w:rPr>
        <w:t>rf /etc/openldap/slapd.d/*</w:t>
      </w:r>
    </w:p>
    <w:p w14:paraId="3C6A35A4" w14:textId="50DBD028" w:rsidR="00DD426B" w:rsidRDefault="008A3648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slaptest </w:t>
      </w:r>
      <w:r>
        <w:rPr>
          <w:rStyle w:val="sc1"/>
          <w:rFonts w:ascii="Courier New" w:hAnsi="Courier New" w:hint="eastAsia"/>
          <w:color w:val="008000"/>
        </w:rPr>
        <w:t>-</w:t>
      </w:r>
      <w:r>
        <w:rPr>
          <w:rStyle w:val="sc1"/>
          <w:rFonts w:ascii="Courier New" w:hAnsi="Courier New"/>
          <w:color w:val="008000"/>
        </w:rPr>
        <w:t xml:space="preserve">f /etc/openldap/slapd.conf </w:t>
      </w:r>
      <w:r>
        <w:rPr>
          <w:rStyle w:val="sc1"/>
          <w:rFonts w:ascii="Courier New" w:hAnsi="Courier New" w:hint="eastAsia"/>
          <w:color w:val="008000"/>
        </w:rPr>
        <w:t>-</w:t>
      </w:r>
      <w:r w:rsidR="00DD426B">
        <w:rPr>
          <w:rStyle w:val="sc1"/>
          <w:rFonts w:ascii="Courier New" w:hAnsi="Courier New"/>
          <w:color w:val="008000"/>
        </w:rPr>
        <w:t>F /etc/openldap/slapd.d</w:t>
      </w:r>
    </w:p>
    <w:p w14:paraId="5198A3E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hown -R ldap:ldap /etc/openldap/slapd.d/</w:t>
      </w:r>
    </w:p>
    <w:p w14:paraId="6C07580A" w14:textId="77777777" w:rsidR="0043299C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 service slapd restart</w:t>
      </w:r>
    </w:p>
    <w:p w14:paraId="067931BA" w14:textId="69BCC6A5" w:rsidR="007D7D41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netstat -tulnp | grep slapd</w:t>
      </w:r>
    </w:p>
    <w:p w14:paraId="67D5A2A5" w14:textId="72755ED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第一次启动生会初始化</w:t>
      </w:r>
      <w:r>
        <w:rPr>
          <w:rStyle w:val="sc1"/>
          <w:rFonts w:ascii="Courier New" w:hAnsi="Courier New"/>
          <w:color w:val="008000"/>
        </w:rPr>
        <w:t>ldap</w:t>
      </w:r>
      <w:r>
        <w:rPr>
          <w:rStyle w:val="sc1"/>
          <w:rFonts w:ascii="Courier New" w:hAnsi="Courier New"/>
          <w:color w:val="008000"/>
        </w:rPr>
        <w:t>数据库，在</w:t>
      </w:r>
      <w:r>
        <w:rPr>
          <w:rStyle w:val="sc1"/>
          <w:rFonts w:ascii="Courier New" w:hAnsi="Courier New"/>
          <w:color w:val="008000"/>
        </w:rPr>
        <w:t>/var/lib/ldap</w:t>
      </w:r>
      <w:r>
        <w:rPr>
          <w:rStyle w:val="sc1"/>
          <w:rFonts w:ascii="Courier New" w:hAnsi="Courier New"/>
          <w:color w:val="008000"/>
        </w:rPr>
        <w:t>中，如果想删除</w:t>
      </w:r>
      <w:r>
        <w:rPr>
          <w:rStyle w:val="sc1"/>
          <w:rFonts w:ascii="Courier New" w:hAnsi="Courier New"/>
          <w:color w:val="008000"/>
        </w:rPr>
        <w:t>ldap</w:t>
      </w:r>
      <w:r>
        <w:rPr>
          <w:rStyle w:val="sc1"/>
          <w:rFonts w:ascii="Courier New" w:hAnsi="Courier New"/>
          <w:color w:val="008000"/>
        </w:rPr>
        <w:t>数据库就删除该目录，保留</w:t>
      </w:r>
      <w:r>
        <w:rPr>
          <w:rStyle w:val="sc1"/>
          <w:rFonts w:ascii="Courier New" w:hAnsi="Courier New"/>
          <w:color w:val="008000"/>
        </w:rPr>
        <w:t>DB_CONFIG</w:t>
      </w:r>
      <w:r>
        <w:rPr>
          <w:rStyle w:val="sc1"/>
          <w:rFonts w:ascii="Courier New" w:hAnsi="Courier New"/>
          <w:color w:val="008000"/>
        </w:rPr>
        <w:t>配置文件。新版的</w:t>
      </w:r>
      <w:r>
        <w:rPr>
          <w:rStyle w:val="sc1"/>
          <w:rFonts w:ascii="Courier New" w:hAnsi="Courier New"/>
          <w:color w:val="008000"/>
        </w:rPr>
        <w:t>ldap</w:t>
      </w:r>
      <w:r>
        <w:rPr>
          <w:rStyle w:val="sc1"/>
          <w:rFonts w:ascii="Courier New" w:hAnsi="Courier New"/>
          <w:color w:val="008000"/>
        </w:rPr>
        <w:t>使</w:t>
      </w:r>
      <w:r>
        <w:rPr>
          <w:rStyle w:val="sc1"/>
          <w:rFonts w:ascii="Courier New" w:hAnsi="Courier New"/>
          <w:color w:val="008000"/>
        </w:rPr>
        <w:lastRenderedPageBreak/>
        <w:t>用的是</w:t>
      </w:r>
      <w:r>
        <w:rPr>
          <w:rStyle w:val="sc1"/>
          <w:rFonts w:ascii="Courier New" w:hAnsi="Courier New"/>
          <w:color w:val="008000"/>
        </w:rPr>
        <w:t xml:space="preserve">/etc/openldap/slapd.d </w:t>
      </w:r>
      <w:r>
        <w:rPr>
          <w:rStyle w:val="sc1"/>
          <w:rFonts w:ascii="Courier New" w:hAnsi="Courier New"/>
          <w:color w:val="008000"/>
        </w:rPr>
        <w:t>下的配置文件，删除原来的配置文件，</w:t>
      </w:r>
      <w:r>
        <w:rPr>
          <w:rStyle w:val="sc1"/>
          <w:rFonts w:ascii="Courier New" w:hAnsi="Courier New"/>
          <w:color w:val="008000"/>
        </w:rPr>
        <w:t>slaptest</w:t>
      </w:r>
      <w:r>
        <w:rPr>
          <w:rStyle w:val="sc1"/>
          <w:rFonts w:ascii="Courier New" w:hAnsi="Courier New"/>
          <w:color w:val="008000"/>
        </w:rPr>
        <w:t>是重新生成新的配置文件</w:t>
      </w:r>
    </w:p>
    <w:p w14:paraId="11974F42" w14:textId="45A5F5BD" w:rsidR="00053B6C" w:rsidRPr="00AA49F6" w:rsidRDefault="00DD426B" w:rsidP="00AA49F6">
      <w:pPr>
        <w:pStyle w:val="2173"/>
        <w:numPr>
          <w:ilvl w:val="1"/>
          <w:numId w:val="1"/>
        </w:numPr>
        <w:rPr>
          <w:lang w:val="en-GB"/>
        </w:rPr>
      </w:pPr>
      <w:bookmarkStart w:id="7" w:name="_Toc282635082"/>
      <w:r w:rsidRPr="00AA49F6">
        <w:rPr>
          <w:lang w:val="en-GB"/>
        </w:rPr>
        <w:t>导入</w:t>
      </w:r>
      <w:r w:rsidRPr="00AA49F6">
        <w:rPr>
          <w:lang w:val="en-GB"/>
        </w:rPr>
        <w:t>ldif</w:t>
      </w:r>
      <w:r w:rsidR="00053B6C" w:rsidRPr="00AA49F6">
        <w:rPr>
          <w:lang w:val="en-GB"/>
        </w:rPr>
        <w:t>数据库框架和测试用户</w:t>
      </w:r>
      <w:bookmarkEnd w:id="7"/>
    </w:p>
    <w:p w14:paraId="09CD9532" w14:textId="0A3E5052" w:rsidR="00DD426B" w:rsidRDefault="00DD426B" w:rsidP="00053B6C">
      <w:pPr>
        <w:pStyle w:val="aa"/>
        <w:shd w:val="clear" w:color="auto" w:fill="FFFFFF"/>
        <w:spacing w:before="0" w:beforeAutospacing="0" w:after="0" w:afterAutospacing="0" w:line="420" w:lineRule="atLeast"/>
        <w:ind w:firstLine="420"/>
        <w:rPr>
          <w:color w:val="505050"/>
          <w:sz w:val="21"/>
          <w:szCs w:val="21"/>
        </w:rPr>
      </w:pPr>
      <w:r>
        <w:rPr>
          <w:rStyle w:val="sc0"/>
          <w:rFonts w:ascii="Courier New" w:hAnsi="Courier New"/>
          <w:color w:val="505050"/>
        </w:rPr>
        <w:t>可以使用</w:t>
      </w:r>
      <w:r>
        <w:rPr>
          <w:rStyle w:val="sc11"/>
          <w:rFonts w:ascii="Courier New" w:hAnsi="Courier New"/>
          <w:color w:val="505050"/>
        </w:rPr>
        <w:t>migrationtools</w:t>
      </w:r>
      <w:r>
        <w:rPr>
          <w:rStyle w:val="sc0"/>
          <w:rFonts w:ascii="Courier New" w:hAnsi="Courier New"/>
          <w:color w:val="505050"/>
        </w:rPr>
        <w:t>导出框架</w:t>
      </w:r>
      <w:r w:rsidR="004F1546">
        <w:rPr>
          <w:rStyle w:val="sc0"/>
          <w:rFonts w:ascii="Courier New" w:hAnsi="Courier New" w:hint="eastAsia"/>
          <w:color w:val="505050"/>
        </w:rPr>
        <w:t>,(</w:t>
      </w:r>
      <w:r w:rsidR="004F1546">
        <w:rPr>
          <w:rStyle w:val="sc0"/>
          <w:rFonts w:ascii="Courier New" w:hAnsi="Courier New" w:hint="eastAsia"/>
          <w:color w:val="505050"/>
        </w:rPr>
        <w:t>也可以用我们的：</w:t>
      </w:r>
      <w:r w:rsidR="00987EBA" w:rsidRPr="00987EBA">
        <w:rPr>
          <w:rStyle w:val="sc0"/>
          <w:rFonts w:ascii="Courier New" w:hAnsi="Courier New"/>
          <w:color w:val="505050"/>
        </w:rPr>
        <w:t>http://download.zhoufengjie.cn/document/tools/jumpserver/</w:t>
      </w:r>
      <w:bookmarkStart w:id="8" w:name="_GoBack"/>
      <w:bookmarkEnd w:id="8"/>
      <w:r w:rsidR="00C420E2" w:rsidRPr="00C420E2">
        <w:rPr>
          <w:rStyle w:val="sc0"/>
          <w:rFonts w:ascii="Courier New" w:hAnsi="Courier New"/>
          <w:color w:val="505050"/>
        </w:rPr>
        <w:t>jump.tar.gz</w:t>
      </w:r>
      <w:r w:rsidR="004F1546">
        <w:rPr>
          <w:rStyle w:val="sc0"/>
          <w:rFonts w:ascii="Courier New" w:hAnsi="Courier New" w:hint="eastAsia"/>
          <w:color w:val="505050"/>
        </w:rPr>
        <w:t>)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base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11"/>
          <w:rFonts w:ascii="Courier New" w:hAnsi="Courier New"/>
          <w:color w:val="505050"/>
        </w:rPr>
        <w:t>ldif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11"/>
          <w:rFonts w:ascii="Courier New" w:hAnsi="Courier New"/>
          <w:color w:val="505050"/>
        </w:rPr>
        <w:t>group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11"/>
          <w:rFonts w:ascii="Courier New" w:hAnsi="Courier New"/>
          <w:color w:val="505050"/>
        </w:rPr>
        <w:t>ldif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11"/>
          <w:rFonts w:ascii="Courier New" w:hAnsi="Courier New"/>
          <w:color w:val="505050"/>
        </w:rPr>
        <w:t>passwd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11"/>
          <w:rFonts w:ascii="Courier New" w:hAnsi="Courier New"/>
          <w:color w:val="505050"/>
        </w:rPr>
        <w:t>ldif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将其中的</w:t>
      </w:r>
      <w:r>
        <w:rPr>
          <w:rStyle w:val="sc11"/>
          <w:rFonts w:ascii="Courier New" w:hAnsi="Courier New"/>
          <w:color w:val="505050"/>
        </w:rPr>
        <w:t>dc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 w:rsidR="00CD7450">
        <w:rPr>
          <w:rStyle w:val="sc11"/>
          <w:rFonts w:ascii="Courier New" w:hAnsi="Courier New" w:hint="eastAsia"/>
          <w:color w:val="505050"/>
        </w:rPr>
        <w:t>zhoufengjie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11"/>
          <w:rFonts w:ascii="Courier New" w:hAnsi="Courier New"/>
          <w:color w:val="505050"/>
        </w:rPr>
        <w:t>dc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11"/>
          <w:rFonts w:ascii="Courier New" w:hAnsi="Courier New"/>
          <w:color w:val="505050"/>
        </w:rPr>
        <w:t>c</w:t>
      </w:r>
      <w:r w:rsidR="00CD7450">
        <w:rPr>
          <w:rStyle w:val="sc11"/>
          <w:rFonts w:ascii="Courier New" w:hAnsi="Courier New" w:hint="eastAsia"/>
          <w:color w:val="505050"/>
        </w:rPr>
        <w:t>n</w:t>
      </w:r>
      <w:r>
        <w:rPr>
          <w:rStyle w:val="sc0"/>
          <w:rFonts w:ascii="Courier New" w:hAnsi="Courier New"/>
          <w:color w:val="505050"/>
        </w:rPr>
        <w:t>替换成你的</w:t>
      </w:r>
      <w:r>
        <w:rPr>
          <w:rStyle w:val="sc11"/>
          <w:rFonts w:ascii="Courier New" w:hAnsi="Courier New"/>
          <w:color w:val="505050"/>
        </w:rPr>
        <w:t>baseDN</w:t>
      </w:r>
      <w:r w:rsidR="00681E92">
        <w:rPr>
          <w:rStyle w:val="sc11"/>
          <w:rFonts w:ascii="Courier New" w:hAnsi="Courier New" w:hint="eastAsia"/>
          <w:color w:val="505050"/>
        </w:rPr>
        <w:t>(sed -</w:t>
      </w:r>
      <w:r w:rsidR="00681E92">
        <w:rPr>
          <w:rStyle w:val="sc11"/>
          <w:rFonts w:ascii="Courier New" w:hAnsi="Courier New"/>
          <w:color w:val="505050"/>
        </w:rPr>
        <w:t>i</w:t>
      </w:r>
      <w:r w:rsidR="00681E92">
        <w:rPr>
          <w:rStyle w:val="sc11"/>
          <w:rFonts w:ascii="Courier New" w:hAnsi="Courier New" w:hint="eastAsia"/>
          <w:color w:val="505050"/>
        </w:rPr>
        <w:t xml:space="preserve"> </w:t>
      </w:r>
      <w:r w:rsidR="00681E92">
        <w:rPr>
          <w:rStyle w:val="sc11"/>
          <w:rFonts w:ascii="Courier New" w:hAnsi="Courier New"/>
          <w:color w:val="505050"/>
        </w:rPr>
        <w:t>‘</w:t>
      </w:r>
      <w:r w:rsidR="00681E92">
        <w:rPr>
          <w:rStyle w:val="sc11"/>
          <w:rFonts w:ascii="Courier New" w:hAnsi="Courier New" w:hint="eastAsia"/>
          <w:color w:val="505050"/>
        </w:rPr>
        <w:t>s/zhoufengjie/</w:t>
      </w:r>
      <w:r w:rsidR="00681E92">
        <w:rPr>
          <w:rStyle w:val="sc11"/>
          <w:rFonts w:ascii="Courier New" w:hAnsi="Courier New" w:hint="eastAsia"/>
          <w:color w:val="505050"/>
        </w:rPr>
        <w:t>你的</w:t>
      </w:r>
      <w:r w:rsidR="00681E92">
        <w:rPr>
          <w:rStyle w:val="sc11"/>
          <w:rFonts w:ascii="Courier New" w:hAnsi="Courier New" w:hint="eastAsia"/>
          <w:color w:val="505050"/>
        </w:rPr>
        <w:t>DN/g</w:t>
      </w:r>
      <w:r w:rsidR="00681E92">
        <w:rPr>
          <w:rStyle w:val="sc11"/>
          <w:rFonts w:ascii="Courier New" w:hAnsi="Courier New"/>
          <w:color w:val="505050"/>
        </w:rPr>
        <w:t>’</w:t>
      </w:r>
      <w:r w:rsidR="00681E92">
        <w:rPr>
          <w:rStyle w:val="sc11"/>
          <w:rFonts w:ascii="Courier New" w:hAnsi="Courier New" w:hint="eastAsia"/>
          <w:color w:val="505050"/>
        </w:rPr>
        <w:t xml:space="preserve"> *.ldif ; sed -</w:t>
      </w:r>
      <w:r w:rsidR="00681E92">
        <w:rPr>
          <w:rStyle w:val="sc11"/>
          <w:rFonts w:ascii="Courier New" w:hAnsi="Courier New"/>
          <w:color w:val="505050"/>
        </w:rPr>
        <w:t>i</w:t>
      </w:r>
      <w:r w:rsidR="00681E92">
        <w:rPr>
          <w:rStyle w:val="sc11"/>
          <w:rFonts w:ascii="Courier New" w:hAnsi="Courier New" w:hint="eastAsia"/>
          <w:color w:val="505050"/>
        </w:rPr>
        <w:t xml:space="preserve"> </w:t>
      </w:r>
      <w:r w:rsidR="00681E92">
        <w:rPr>
          <w:rStyle w:val="sc11"/>
          <w:rFonts w:ascii="Courier New" w:hAnsi="Courier New"/>
          <w:color w:val="505050"/>
        </w:rPr>
        <w:t>‘</w:t>
      </w:r>
      <w:r w:rsidR="00681E92">
        <w:rPr>
          <w:rStyle w:val="sc11"/>
          <w:rFonts w:ascii="Courier New" w:hAnsi="Courier New" w:hint="eastAsia"/>
          <w:color w:val="505050"/>
        </w:rPr>
        <w:t>s/dc=cn/dc=</w:t>
      </w:r>
      <w:r w:rsidR="00681E92">
        <w:rPr>
          <w:rStyle w:val="sc11"/>
          <w:rFonts w:ascii="Courier New" w:hAnsi="Courier New" w:hint="eastAsia"/>
          <w:color w:val="505050"/>
        </w:rPr>
        <w:t>你的</w:t>
      </w:r>
      <w:r w:rsidR="00681E92">
        <w:rPr>
          <w:rStyle w:val="sc11"/>
          <w:rFonts w:ascii="Courier New" w:hAnsi="Courier New" w:hint="eastAsia"/>
          <w:color w:val="505050"/>
        </w:rPr>
        <w:t>DN/g</w:t>
      </w:r>
      <w:r w:rsidR="00681E92">
        <w:rPr>
          <w:rStyle w:val="sc11"/>
          <w:rFonts w:ascii="Courier New" w:hAnsi="Courier New"/>
          <w:color w:val="505050"/>
        </w:rPr>
        <w:t>’</w:t>
      </w:r>
      <w:r w:rsidR="00681E92">
        <w:rPr>
          <w:rStyle w:val="sc11"/>
          <w:rFonts w:ascii="Courier New" w:hAnsi="Courier New" w:hint="eastAsia"/>
          <w:color w:val="505050"/>
        </w:rPr>
        <w:t xml:space="preserve"> *.ldif)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0"/>
          <w:rFonts w:ascii="Courier New" w:hAnsi="Courier New"/>
          <w:color w:val="505050"/>
        </w:rPr>
        <w:t>然后导入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0"/>
          <w:rFonts w:ascii="Courier New" w:hAnsi="Courier New"/>
          <w:color w:val="505050"/>
        </w:rPr>
        <w:t>密码是</w:t>
      </w:r>
      <w:r>
        <w:rPr>
          <w:rStyle w:val="sc11"/>
          <w:rFonts w:ascii="Courier New" w:hAnsi="Courier New"/>
          <w:color w:val="505050"/>
        </w:rPr>
        <w:t>rootpw</w:t>
      </w:r>
      <w:r>
        <w:rPr>
          <w:rStyle w:val="sc0"/>
          <w:rFonts w:ascii="Courier New" w:hAnsi="Courier New"/>
          <w:color w:val="505050"/>
        </w:rPr>
        <w:t>设置的密码</w:t>
      </w:r>
    </w:p>
    <w:p w14:paraId="2EE15F4E" w14:textId="1624FDA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ldapadd -x -W -D "cn=admin,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-f base.ldif</w:t>
      </w:r>
    </w:p>
    <w:p w14:paraId="1711F966" w14:textId="228DCDB2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ldapadd -x -W -D "cn=admin,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-f group.ldif</w:t>
      </w:r>
    </w:p>
    <w:p w14:paraId="77C3B149" w14:textId="77777777" w:rsidR="00837EEE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ldapadd -x -W -D "cn=admin,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-f passwd.ldif</w:t>
      </w:r>
    </w:p>
    <w:p w14:paraId="27996B2A" w14:textId="550DDFA1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测试用户是</w:t>
      </w:r>
      <w:r w:rsidR="0019193C">
        <w:rPr>
          <w:rStyle w:val="sc1"/>
          <w:rFonts w:ascii="Courier New" w:hAnsi="Courier New"/>
          <w:color w:val="008000"/>
        </w:rPr>
        <w:t>ldapuser</w:t>
      </w:r>
      <w:r>
        <w:rPr>
          <w:rStyle w:val="sc1"/>
          <w:rFonts w:ascii="Courier New" w:hAnsi="Courier New"/>
          <w:color w:val="008000"/>
        </w:rPr>
        <w:t xml:space="preserve"> </w:t>
      </w:r>
      <w:r>
        <w:rPr>
          <w:rStyle w:val="sc1"/>
          <w:rFonts w:ascii="Courier New" w:hAnsi="Courier New"/>
          <w:color w:val="008000"/>
        </w:rPr>
        <w:t>密码是</w:t>
      </w:r>
      <w:r w:rsidR="00350C93">
        <w:rPr>
          <w:rStyle w:val="sc1"/>
          <w:rFonts w:ascii="Courier New" w:hAnsi="Courier New"/>
          <w:color w:val="008000"/>
        </w:rPr>
        <w:t>testuser123</w:t>
      </w:r>
      <w:r w:rsidR="006D18F8">
        <w:rPr>
          <w:rStyle w:val="sc1"/>
          <w:rFonts w:ascii="Courier New" w:hAnsi="Courier New" w:hint="eastAsia"/>
          <w:color w:val="008000"/>
        </w:rPr>
        <w:t>,</w:t>
      </w:r>
      <w:r w:rsidR="006D18F8">
        <w:rPr>
          <w:rStyle w:val="sc1"/>
          <w:rFonts w:ascii="Courier New" w:hAnsi="Courier New" w:hint="eastAsia"/>
          <w:color w:val="008000"/>
        </w:rPr>
        <w:t>可以用下面的命令查询</w:t>
      </w:r>
      <w:r w:rsidR="006D18F8">
        <w:rPr>
          <w:rStyle w:val="sc1"/>
          <w:rFonts w:ascii="Courier New" w:hAnsi="Courier New" w:hint="eastAsia"/>
          <w:color w:val="008000"/>
        </w:rPr>
        <w:t>ldap</w:t>
      </w:r>
      <w:r w:rsidR="006D18F8">
        <w:rPr>
          <w:rStyle w:val="sc1"/>
          <w:rFonts w:ascii="Courier New" w:hAnsi="Courier New" w:hint="eastAsia"/>
          <w:color w:val="008000"/>
        </w:rPr>
        <w:t>里面的内容：</w:t>
      </w:r>
      <w:r w:rsidR="006D18F8" w:rsidRPr="006D18F8">
        <w:rPr>
          <w:rStyle w:val="sc1"/>
          <w:rFonts w:ascii="Courier New" w:hAnsi="Courier New"/>
          <w:color w:val="008000"/>
        </w:rPr>
        <w:t>ldapsearch -x -D "cn=admin,dc=zhoufengjie,dc=cn" -w "TyumenPassword" -b "dc=zhoufengjie,dc=cn"</w:t>
      </w:r>
    </w:p>
    <w:p w14:paraId="43B0EB12" w14:textId="5554B94C" w:rsidR="00DD426B" w:rsidRPr="002421BA" w:rsidRDefault="00DD426B" w:rsidP="00E62E7D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9" w:name="_Toc282635083"/>
      <w:r w:rsidRPr="002421BA">
        <w:rPr>
          <w:rFonts w:ascii="华文行楷" w:eastAsia="华文行楷"/>
          <w:lang w:val="en-GB"/>
        </w:rPr>
        <w:lastRenderedPageBreak/>
        <w:t>testserver部署ldapclient</w:t>
      </w:r>
      <w:bookmarkEnd w:id="9"/>
    </w:p>
    <w:p w14:paraId="7536EFF2" w14:textId="6F3DAB3D" w:rsidR="00DD426B" w:rsidRPr="009668ED" w:rsidRDefault="00DD426B" w:rsidP="009668ED">
      <w:pPr>
        <w:pStyle w:val="2173"/>
        <w:numPr>
          <w:ilvl w:val="1"/>
          <w:numId w:val="1"/>
        </w:numPr>
        <w:rPr>
          <w:lang w:val="en-GB"/>
        </w:rPr>
      </w:pPr>
      <w:bookmarkStart w:id="10" w:name="_Toc282635084"/>
      <w:r w:rsidRPr="009668ED">
        <w:rPr>
          <w:lang w:val="en-GB"/>
        </w:rPr>
        <w:t>CentOS6</w:t>
      </w:r>
      <w:r w:rsidRPr="009668ED">
        <w:rPr>
          <w:lang w:val="en-GB"/>
        </w:rPr>
        <w:t>设置</w:t>
      </w:r>
      <w:bookmarkEnd w:id="10"/>
    </w:p>
    <w:p w14:paraId="57A01205" w14:textId="479AB9C2" w:rsidR="00DD426B" w:rsidRPr="00BD1250" w:rsidRDefault="00DD426B" w:rsidP="004D4569">
      <w:pPr>
        <w:pStyle w:val="2173"/>
        <w:numPr>
          <w:ilvl w:val="2"/>
          <w:numId w:val="1"/>
        </w:numPr>
        <w:rPr>
          <w:lang w:val="en-GB"/>
        </w:rPr>
      </w:pPr>
      <w:bookmarkStart w:id="11" w:name="_Toc282635085"/>
      <w:r w:rsidRPr="00BD1250">
        <w:rPr>
          <w:lang w:val="en-GB"/>
        </w:rPr>
        <w:t>安装</w:t>
      </w:r>
      <w:r w:rsidRPr="00BD1250">
        <w:rPr>
          <w:lang w:val="en-GB"/>
        </w:rPr>
        <w:t>LDAP</w:t>
      </w:r>
      <w:r w:rsidRPr="00BD1250">
        <w:rPr>
          <w:lang w:val="en-GB"/>
        </w:rPr>
        <w:t>客户端</w:t>
      </w:r>
      <w:bookmarkEnd w:id="11"/>
    </w:p>
    <w:p w14:paraId="32E03471" w14:textId="618CA224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yum </w:t>
      </w:r>
      <w:r w:rsidR="00644A91">
        <w:rPr>
          <w:rStyle w:val="sc1"/>
          <w:rFonts w:ascii="Courier New" w:hAnsi="Courier New" w:hint="eastAsia"/>
          <w:color w:val="008000"/>
        </w:rPr>
        <w:t>-</w:t>
      </w:r>
      <w:r>
        <w:rPr>
          <w:rStyle w:val="sc1"/>
          <w:rFonts w:ascii="Courier New" w:hAnsi="Courier New"/>
          <w:color w:val="008000"/>
        </w:rPr>
        <w:t>y install openldap openldap-clients nss-pam-ldapd pam_ldap</w:t>
      </w:r>
    </w:p>
    <w:p w14:paraId="5E4898BC" w14:textId="4CB6CC5C" w:rsidR="00DD426B" w:rsidRPr="006E5190" w:rsidRDefault="00DD426B" w:rsidP="004D4569">
      <w:pPr>
        <w:pStyle w:val="2173"/>
        <w:numPr>
          <w:ilvl w:val="2"/>
          <w:numId w:val="1"/>
        </w:numPr>
        <w:rPr>
          <w:lang w:val="en-GB"/>
        </w:rPr>
      </w:pPr>
      <w:bookmarkStart w:id="12" w:name="_Toc282635086"/>
      <w:r w:rsidRPr="006E5190">
        <w:rPr>
          <w:lang w:val="en-GB"/>
        </w:rPr>
        <w:t>设置自动创建目录</w:t>
      </w:r>
      <w:bookmarkEnd w:id="12"/>
    </w:p>
    <w:p w14:paraId="22183B4A" w14:textId="74E29289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echo "session required pam_mkhomedir.so skel=/etc/skel umask=0077" &gt;&gt; /etc/pam.d/system-auth</w:t>
      </w:r>
    </w:p>
    <w:p w14:paraId="16A75B4E" w14:textId="498C621E" w:rsidR="00DD426B" w:rsidRPr="00B61656" w:rsidRDefault="00DD426B" w:rsidP="004D4569">
      <w:pPr>
        <w:pStyle w:val="2173"/>
        <w:numPr>
          <w:ilvl w:val="2"/>
          <w:numId w:val="1"/>
        </w:numPr>
        <w:rPr>
          <w:lang w:val="en-GB"/>
        </w:rPr>
      </w:pPr>
      <w:bookmarkStart w:id="13" w:name="_Toc282635087"/>
      <w:r w:rsidRPr="00B61656">
        <w:rPr>
          <w:lang w:val="en-GB"/>
        </w:rPr>
        <w:t>备份原来</w:t>
      </w:r>
      <w:r w:rsidRPr="00B61656">
        <w:rPr>
          <w:lang w:val="en-GB"/>
        </w:rPr>
        <w:t>authconfig,</w:t>
      </w:r>
      <w:r w:rsidRPr="00B61656">
        <w:rPr>
          <w:lang w:val="en-GB"/>
        </w:rPr>
        <w:t>然后设置使用</w:t>
      </w:r>
      <w:r w:rsidRPr="00B61656">
        <w:rPr>
          <w:lang w:val="en-GB"/>
        </w:rPr>
        <w:t>LDAP</w:t>
      </w:r>
      <w:r w:rsidRPr="00B61656">
        <w:rPr>
          <w:lang w:val="en-GB"/>
        </w:rPr>
        <w:t>认证</w:t>
      </w:r>
      <w:bookmarkEnd w:id="13"/>
    </w:p>
    <w:p w14:paraId="2D667583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authconfig --savebackup=auth.bak</w:t>
      </w:r>
    </w:p>
    <w:p w14:paraId="4EB6E294" w14:textId="69DEEE39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authconfig --enableldap --enableldapauth --enablemkhomedir --enableforcelegacy --disablesssd --disablesssdauth --ldapserver=</w:t>
      </w:r>
      <w:r w:rsidR="00200276">
        <w:rPr>
          <w:rStyle w:val="sc1"/>
          <w:rFonts w:ascii="Courier New" w:hAnsi="Courier New"/>
          <w:color w:val="008000"/>
        </w:rPr>
        <w:t>192.168.231.224</w:t>
      </w:r>
      <w:r>
        <w:rPr>
          <w:rStyle w:val="sc1"/>
          <w:rFonts w:ascii="Courier New" w:hAnsi="Courier New"/>
          <w:color w:val="008000"/>
        </w:rPr>
        <w:t xml:space="preserve"> --ldapbasedn="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--update</w:t>
      </w:r>
    </w:p>
    <w:p w14:paraId="591F2640" w14:textId="61C64E9C" w:rsidR="00DD426B" w:rsidRPr="004D4569" w:rsidRDefault="00DD426B" w:rsidP="004D4569">
      <w:pPr>
        <w:pStyle w:val="2173"/>
        <w:numPr>
          <w:ilvl w:val="1"/>
          <w:numId w:val="1"/>
        </w:numPr>
        <w:rPr>
          <w:lang w:val="en-GB"/>
        </w:rPr>
      </w:pPr>
      <w:bookmarkStart w:id="14" w:name="_Toc282635088"/>
      <w:r w:rsidRPr="004D4569">
        <w:rPr>
          <w:lang w:val="en-GB"/>
        </w:rPr>
        <w:t>CentOS5</w:t>
      </w:r>
      <w:r w:rsidRPr="004D4569">
        <w:rPr>
          <w:lang w:val="en-GB"/>
        </w:rPr>
        <w:t>设置</w:t>
      </w:r>
      <w:bookmarkEnd w:id="14"/>
    </w:p>
    <w:p w14:paraId="1B0B40F7" w14:textId="59135E79" w:rsidR="00DD426B" w:rsidRPr="00DA7B82" w:rsidRDefault="00DD426B" w:rsidP="00DA7B82">
      <w:pPr>
        <w:pStyle w:val="2173"/>
        <w:numPr>
          <w:ilvl w:val="2"/>
          <w:numId w:val="1"/>
        </w:numPr>
        <w:rPr>
          <w:lang w:val="en-GB"/>
        </w:rPr>
      </w:pPr>
      <w:bookmarkStart w:id="15" w:name="_Toc282635089"/>
      <w:r w:rsidRPr="00DA7B82">
        <w:rPr>
          <w:lang w:val="en-GB"/>
        </w:rPr>
        <w:t>安装</w:t>
      </w:r>
      <w:r w:rsidRPr="00DA7B82">
        <w:rPr>
          <w:lang w:val="en-GB"/>
        </w:rPr>
        <w:t>LDAP</w:t>
      </w:r>
      <w:r w:rsidRPr="00DA7B82">
        <w:rPr>
          <w:lang w:val="en-GB"/>
        </w:rPr>
        <w:t>客户端</w:t>
      </w:r>
      <w:bookmarkEnd w:id="15"/>
    </w:p>
    <w:p w14:paraId="19C803CC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yum -y install openldap openldap-clients nss_ldap</w:t>
      </w:r>
    </w:p>
    <w:p w14:paraId="29466833" w14:textId="0E5CE7BC" w:rsidR="00DD426B" w:rsidRPr="00DC4FFE" w:rsidRDefault="00DD426B" w:rsidP="00DC4FFE">
      <w:pPr>
        <w:pStyle w:val="2173"/>
        <w:numPr>
          <w:ilvl w:val="2"/>
          <w:numId w:val="1"/>
        </w:numPr>
        <w:rPr>
          <w:lang w:val="en-GB"/>
        </w:rPr>
      </w:pPr>
      <w:bookmarkStart w:id="16" w:name="_Toc282635090"/>
      <w:r w:rsidRPr="00DC4FFE">
        <w:rPr>
          <w:lang w:val="en-GB"/>
        </w:rPr>
        <w:t>设置自动创建目录</w:t>
      </w:r>
      <w:bookmarkEnd w:id="16"/>
    </w:p>
    <w:p w14:paraId="0D18441F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echo "session required pam_mkhomedir.so skel=/etc/skel umask=0077" &gt;&gt; /etc/pam.d/system-auth</w:t>
      </w:r>
    </w:p>
    <w:p w14:paraId="76FA19B2" w14:textId="18505A46" w:rsidR="00DD426B" w:rsidRPr="00E01406" w:rsidRDefault="00DD426B" w:rsidP="00E01406">
      <w:pPr>
        <w:pStyle w:val="2173"/>
        <w:numPr>
          <w:ilvl w:val="2"/>
          <w:numId w:val="1"/>
        </w:numPr>
        <w:rPr>
          <w:lang w:val="en-GB"/>
        </w:rPr>
      </w:pPr>
      <w:bookmarkStart w:id="17" w:name="_Toc282635091"/>
      <w:r w:rsidRPr="00E01406">
        <w:rPr>
          <w:lang w:val="en-GB"/>
        </w:rPr>
        <w:lastRenderedPageBreak/>
        <w:t>设置使用</w:t>
      </w:r>
      <w:r w:rsidRPr="00E01406">
        <w:rPr>
          <w:lang w:val="en-GB"/>
        </w:rPr>
        <w:t>LDAP</w:t>
      </w:r>
      <w:r w:rsidRPr="00E01406">
        <w:rPr>
          <w:lang w:val="en-GB"/>
        </w:rPr>
        <w:t>认证</w:t>
      </w:r>
      <w:bookmarkEnd w:id="17"/>
    </w:p>
    <w:p w14:paraId="73B8C9F5" w14:textId="681ECBC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authconfig --enableldap --enableldapauth --enablemkhomedir --ldapserver=</w:t>
      </w:r>
      <w:r w:rsidR="00200276">
        <w:rPr>
          <w:rStyle w:val="sc1"/>
          <w:rFonts w:ascii="Courier New" w:hAnsi="Courier New"/>
          <w:color w:val="008000"/>
        </w:rPr>
        <w:t>192.168.231.224</w:t>
      </w:r>
      <w:r>
        <w:rPr>
          <w:rStyle w:val="sc1"/>
          <w:rFonts w:ascii="Courier New" w:hAnsi="Courier New"/>
          <w:color w:val="008000"/>
        </w:rPr>
        <w:t xml:space="preserve"> --ldapbasedn="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--update</w:t>
      </w:r>
    </w:p>
    <w:p w14:paraId="1328A56E" w14:textId="75CFEBAA" w:rsidR="00DD426B" w:rsidRPr="007264B8" w:rsidRDefault="00DD426B" w:rsidP="007264B8">
      <w:pPr>
        <w:pStyle w:val="2173"/>
        <w:numPr>
          <w:ilvl w:val="1"/>
          <w:numId w:val="1"/>
        </w:numPr>
        <w:rPr>
          <w:lang w:val="en-GB"/>
        </w:rPr>
      </w:pPr>
      <w:bookmarkStart w:id="18" w:name="_Toc282635092"/>
      <w:r w:rsidRPr="007264B8">
        <w:rPr>
          <w:lang w:val="en-GB"/>
        </w:rPr>
        <w:t>从</w:t>
      </w:r>
      <w:r w:rsidRPr="007264B8">
        <w:rPr>
          <w:lang w:val="en-GB"/>
        </w:rPr>
        <w:t>jumpserver</w:t>
      </w:r>
      <w:r w:rsidRPr="007264B8">
        <w:rPr>
          <w:lang w:val="en-GB"/>
        </w:rPr>
        <w:t>连接</w:t>
      </w:r>
      <w:r w:rsidR="0019193C" w:rsidRPr="007264B8">
        <w:rPr>
          <w:lang w:val="en-GB"/>
        </w:rPr>
        <w:t>ldapuser</w:t>
      </w:r>
      <w:r w:rsidRPr="007264B8">
        <w:rPr>
          <w:lang w:val="en-GB"/>
        </w:rPr>
        <w:t>测试</w:t>
      </w:r>
      <w:bookmarkEnd w:id="18"/>
    </w:p>
    <w:p w14:paraId="173C51B5" w14:textId="4A662D8B" w:rsidR="00CD026C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 xml:space="preserve"># ssh </w:t>
      </w:r>
      <w:r w:rsidR="0019193C">
        <w:rPr>
          <w:rStyle w:val="sc1"/>
          <w:rFonts w:ascii="Courier New" w:hAnsi="Courier New"/>
          <w:color w:val="008000"/>
        </w:rPr>
        <w:t>ldapuser</w:t>
      </w:r>
      <w:r>
        <w:rPr>
          <w:rStyle w:val="sc1"/>
          <w:rFonts w:ascii="Courier New" w:hAnsi="Courier New"/>
          <w:color w:val="008000"/>
        </w:rPr>
        <w:t>@</w:t>
      </w:r>
      <w:r w:rsidR="00200276">
        <w:rPr>
          <w:rStyle w:val="sc1"/>
          <w:rFonts w:ascii="Courier New" w:hAnsi="Courier New"/>
          <w:color w:val="008000"/>
        </w:rPr>
        <w:t>192.168.231.222</w:t>
      </w:r>
    </w:p>
    <w:p w14:paraId="195F3652" w14:textId="5F4D219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</w:t>
      </w:r>
      <w:r>
        <w:rPr>
          <w:rStyle w:val="sc1"/>
          <w:rFonts w:ascii="Courier New" w:hAnsi="Courier New"/>
          <w:color w:val="008000"/>
        </w:rPr>
        <w:t>密码是</w:t>
      </w:r>
      <w:r w:rsidR="00350C93">
        <w:rPr>
          <w:rStyle w:val="sc1"/>
          <w:rFonts w:ascii="Courier New" w:hAnsi="Courier New"/>
          <w:color w:val="008000"/>
        </w:rPr>
        <w:t>testuser123</w:t>
      </w:r>
      <w:r>
        <w:rPr>
          <w:rStyle w:val="sc1"/>
          <w:rFonts w:ascii="Courier New" w:hAnsi="Courier New"/>
          <w:color w:val="008000"/>
        </w:rPr>
        <w:t>如果连接成功则继续</w:t>
      </w:r>
    </w:p>
    <w:p w14:paraId="74B39498" w14:textId="2078B8C4" w:rsidR="00DD426B" w:rsidRPr="002421BA" w:rsidRDefault="00DD426B" w:rsidP="00D5183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19" w:name="_Toc282635093"/>
      <w:r w:rsidRPr="002421BA">
        <w:rPr>
          <w:rFonts w:ascii="华文行楷" w:eastAsia="华文行楷"/>
          <w:lang w:val="en-GB"/>
        </w:rPr>
        <w:t>LDAP负责sudo</w:t>
      </w:r>
      <w:bookmarkEnd w:id="19"/>
    </w:p>
    <w:p w14:paraId="5A13F54C" w14:textId="4FA5AF7F" w:rsidR="00367C6D" w:rsidRPr="00C62226" w:rsidRDefault="00DD426B" w:rsidP="00C62226">
      <w:pPr>
        <w:pStyle w:val="2173"/>
        <w:numPr>
          <w:ilvl w:val="1"/>
          <w:numId w:val="1"/>
        </w:numPr>
        <w:rPr>
          <w:lang w:val="en-GB"/>
        </w:rPr>
      </w:pPr>
      <w:bookmarkStart w:id="20" w:name="_Toc282635094"/>
      <w:r w:rsidRPr="00C62226">
        <w:rPr>
          <w:lang w:val="en-GB"/>
        </w:rPr>
        <w:t>拷贝</w:t>
      </w:r>
      <w:r w:rsidRPr="00C62226">
        <w:rPr>
          <w:lang w:val="en-GB"/>
        </w:rPr>
        <w:t>sudo schema</w:t>
      </w:r>
      <w:bookmarkEnd w:id="20"/>
    </w:p>
    <w:p w14:paraId="28587CE3" w14:textId="3BE46B1F" w:rsidR="00DD426B" w:rsidRDefault="00C20474" w:rsidP="00656B67">
      <w:pPr>
        <w:pStyle w:val="aa"/>
        <w:shd w:val="clear" w:color="auto" w:fill="FFFFFF"/>
        <w:spacing w:before="0" w:beforeAutospacing="0" w:after="0" w:afterAutospacing="0" w:line="420" w:lineRule="atLeast"/>
        <w:ind w:firstLine="420"/>
        <w:rPr>
          <w:color w:val="505050"/>
          <w:sz w:val="21"/>
          <w:szCs w:val="21"/>
        </w:rPr>
      </w:pPr>
      <w:r>
        <w:rPr>
          <w:rStyle w:val="sc11"/>
          <w:rFonts w:ascii="Courier New" w:hAnsi="Courier New" w:hint="eastAsia"/>
          <w:color w:val="505050"/>
        </w:rPr>
        <w:t>在</w:t>
      </w:r>
      <w:r w:rsidR="003B6E7C">
        <w:rPr>
          <w:rStyle w:val="sc11"/>
          <w:rFonts w:ascii="Courier New" w:hAnsi="Courier New" w:hint="eastAsia"/>
          <w:color w:val="505050"/>
        </w:rPr>
        <w:t>服务器端</w:t>
      </w:r>
      <w:r>
        <w:rPr>
          <w:rStyle w:val="sc11"/>
          <w:rFonts w:ascii="Courier New" w:hAnsi="Courier New" w:hint="eastAsia"/>
          <w:color w:val="505050"/>
        </w:rPr>
        <w:t>操作，</w:t>
      </w:r>
      <w:r w:rsidR="00DD426B">
        <w:rPr>
          <w:rStyle w:val="sc11"/>
          <w:rFonts w:ascii="Courier New" w:hAnsi="Courier New"/>
          <w:color w:val="505050"/>
        </w:rPr>
        <w:t>centos</w:t>
      </w:r>
      <w:r w:rsidR="00DD426B">
        <w:rPr>
          <w:rStyle w:val="sc0"/>
          <w:rFonts w:ascii="Courier New" w:hAnsi="Courier New"/>
          <w:color w:val="505050"/>
        </w:rPr>
        <w:t>版本不一样，可能</w:t>
      </w:r>
      <w:r w:rsidR="00DD426B">
        <w:rPr>
          <w:rStyle w:val="sc11"/>
          <w:rFonts w:ascii="Courier New" w:hAnsi="Courier New"/>
          <w:color w:val="505050"/>
        </w:rPr>
        <w:t>sudo</w:t>
      </w:r>
      <w:r w:rsidR="00DD426B">
        <w:rPr>
          <w:rStyle w:val="sc0"/>
          <w:rFonts w:ascii="Courier New" w:hAnsi="Courier New"/>
          <w:color w:val="505050"/>
        </w:rPr>
        <w:t>的版本不是</w:t>
      </w:r>
      <w:r w:rsidR="00DD426B">
        <w:rPr>
          <w:rStyle w:val="sc2"/>
          <w:rFonts w:ascii="Courier New" w:hAnsi="Courier New"/>
          <w:color w:val="FF0000"/>
        </w:rPr>
        <w:t>1.8.6</w:t>
      </w:r>
      <w:r w:rsidR="00DD426B">
        <w:rPr>
          <w:rStyle w:val="sc0"/>
          <w:rFonts w:ascii="Courier New" w:hAnsi="Courier New"/>
          <w:color w:val="505050"/>
        </w:rPr>
        <w:t>，其他的也可以</w:t>
      </w:r>
      <w:r w:rsidR="00656B67">
        <w:rPr>
          <w:rStyle w:val="sc0"/>
          <w:rFonts w:ascii="Courier New" w:hAnsi="Courier New" w:hint="eastAsia"/>
          <w:color w:val="505050"/>
        </w:rPr>
        <w:t>，根据你的版本</w:t>
      </w:r>
      <w:r w:rsidR="0016482F">
        <w:rPr>
          <w:rStyle w:val="sc0"/>
          <w:rFonts w:ascii="Courier New" w:hAnsi="Courier New" w:hint="eastAsia"/>
          <w:color w:val="505050"/>
        </w:rPr>
        <w:t>改对应的路径做</w:t>
      </w:r>
      <w:r w:rsidR="0016482F">
        <w:rPr>
          <w:rStyle w:val="sc0"/>
          <w:rFonts w:ascii="Courier New" w:hAnsi="Courier New" w:hint="eastAsia"/>
          <w:color w:val="505050"/>
        </w:rPr>
        <w:t>copy</w:t>
      </w:r>
      <w:r w:rsidR="0016482F">
        <w:rPr>
          <w:rStyle w:val="sc0"/>
          <w:rFonts w:ascii="Courier New" w:hAnsi="Courier New" w:hint="eastAsia"/>
          <w:color w:val="505050"/>
        </w:rPr>
        <w:t>；</w:t>
      </w:r>
    </w:p>
    <w:p w14:paraId="65BBD912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p /usr/share/doc/sudo-1.8.6p3/schema.OpenLDAP /etc/openldap/schema/sudo.schema</w:t>
      </w:r>
    </w:p>
    <w:p w14:paraId="728361C0" w14:textId="051F0140" w:rsidR="00DD426B" w:rsidRPr="00C62226" w:rsidRDefault="00DD426B" w:rsidP="00C62226">
      <w:pPr>
        <w:pStyle w:val="2173"/>
        <w:numPr>
          <w:ilvl w:val="1"/>
          <w:numId w:val="1"/>
        </w:numPr>
        <w:rPr>
          <w:lang w:val="en-GB"/>
        </w:rPr>
      </w:pPr>
      <w:bookmarkStart w:id="21" w:name="_Toc282635095"/>
      <w:r w:rsidRPr="00C62226">
        <w:rPr>
          <w:lang w:val="en-GB"/>
        </w:rPr>
        <w:t>修改文件导入</w:t>
      </w:r>
      <w:r w:rsidRPr="00C62226">
        <w:rPr>
          <w:lang w:val="en-GB"/>
        </w:rPr>
        <w:t>schema</w:t>
      </w:r>
      <w:bookmarkEnd w:id="21"/>
    </w:p>
    <w:p w14:paraId="3549F744" w14:textId="41F415A5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vim /etc/openldap/slapd.con</w:t>
      </w:r>
      <w:r w:rsidR="009424BE">
        <w:rPr>
          <w:rStyle w:val="sc1"/>
          <w:rFonts w:ascii="Courier New" w:hAnsi="Courier New" w:hint="eastAsia"/>
          <w:color w:val="008000"/>
        </w:rPr>
        <w:t>f</w:t>
      </w:r>
    </w:p>
    <w:p w14:paraId="719FB08F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 xml:space="preserve">  include</w:t>
      </w:r>
      <w:r>
        <w:rPr>
          <w:rStyle w:val="sc0"/>
          <w:rFonts w:ascii="Courier New" w:hAnsi="Courier New"/>
          <w:color w:val="505050"/>
        </w:rPr>
        <w:t xml:space="preserve">         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etc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openldap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schema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sudo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11"/>
          <w:rFonts w:ascii="Courier New" w:hAnsi="Courier New"/>
          <w:color w:val="505050"/>
        </w:rPr>
        <w:t>schema</w:t>
      </w:r>
    </w:p>
    <w:p w14:paraId="16455B62" w14:textId="26DC71A9" w:rsidR="00DD426B" w:rsidRPr="00C02B03" w:rsidRDefault="00DD426B" w:rsidP="00C02B03">
      <w:pPr>
        <w:pStyle w:val="2173"/>
        <w:numPr>
          <w:ilvl w:val="1"/>
          <w:numId w:val="1"/>
        </w:numPr>
        <w:rPr>
          <w:lang w:val="en-GB"/>
        </w:rPr>
      </w:pPr>
      <w:bookmarkStart w:id="22" w:name="_Toc282635096"/>
      <w:r w:rsidRPr="00C02B03">
        <w:rPr>
          <w:lang w:val="en-GB"/>
        </w:rPr>
        <w:t>重新生成配置文件，重启</w:t>
      </w:r>
      <w:r w:rsidRPr="00C02B03">
        <w:rPr>
          <w:lang w:val="en-GB"/>
        </w:rPr>
        <w:t>slapd</w:t>
      </w:r>
      <w:bookmarkEnd w:id="22"/>
    </w:p>
    <w:p w14:paraId="7DCF74C5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rm -rf /etc/openldap/slapd.d/*</w:t>
      </w:r>
    </w:p>
    <w:p w14:paraId="1ABFB649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slaptest -f /etc/openldap/slapd.conf -F /etc/openldap/slapd.d</w:t>
      </w:r>
    </w:p>
    <w:p w14:paraId="47C0C6C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hown -R ldap:ldap /etc/openldap/slapd.d/* </w:t>
      </w:r>
    </w:p>
    <w:p w14:paraId="49971D08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lastRenderedPageBreak/>
        <w:t># service slapd restart</w:t>
      </w:r>
    </w:p>
    <w:p w14:paraId="45419A17" w14:textId="4B4FBDE0" w:rsidR="00DD426B" w:rsidRPr="00066EEA" w:rsidRDefault="00DD426B" w:rsidP="00066EEA">
      <w:pPr>
        <w:pStyle w:val="2173"/>
        <w:numPr>
          <w:ilvl w:val="1"/>
          <w:numId w:val="1"/>
        </w:numPr>
        <w:rPr>
          <w:lang w:val="en-GB"/>
        </w:rPr>
      </w:pPr>
      <w:bookmarkStart w:id="23" w:name="_Toc282635097"/>
      <w:r w:rsidRPr="00066EEA">
        <w:rPr>
          <w:lang w:val="en-GB"/>
        </w:rPr>
        <w:t>导入</w:t>
      </w:r>
      <w:r w:rsidRPr="00066EEA">
        <w:rPr>
          <w:lang w:val="en-GB"/>
        </w:rPr>
        <w:t>sudo.ldif</w:t>
      </w:r>
      <w:r w:rsidRPr="00066EEA">
        <w:rPr>
          <w:lang w:val="en-GB"/>
        </w:rPr>
        <w:t>到</w:t>
      </w:r>
      <w:r w:rsidRPr="00066EEA">
        <w:rPr>
          <w:lang w:val="en-GB"/>
        </w:rPr>
        <w:t>ldapserver</w:t>
      </w:r>
      <w:bookmarkEnd w:id="23"/>
    </w:p>
    <w:p w14:paraId="00C14A90" w14:textId="22CDF5AE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ldapadd -x -W -D "cn=admin,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-f sudo.ldif</w:t>
      </w:r>
    </w:p>
    <w:p w14:paraId="12562080" w14:textId="69C9937B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0"/>
          <w:rFonts w:ascii="Courier New" w:hAnsi="Courier New"/>
          <w:color w:val="505050"/>
        </w:rPr>
        <w:t xml:space="preserve">  </w:t>
      </w: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将</w:t>
      </w:r>
      <w:r>
        <w:rPr>
          <w:rStyle w:val="sc1"/>
          <w:rFonts w:ascii="Courier New" w:hAnsi="Courier New"/>
          <w:color w:val="008000"/>
        </w:rPr>
        <w:t>sudo.ldif</w:t>
      </w:r>
      <w:r>
        <w:rPr>
          <w:rStyle w:val="sc1"/>
          <w:rFonts w:ascii="Courier New" w:hAnsi="Courier New"/>
          <w:color w:val="008000"/>
        </w:rPr>
        <w:t>中的</w:t>
      </w:r>
      <w:r>
        <w:rPr>
          <w:rStyle w:val="sc1"/>
          <w:rFonts w:ascii="Courier New" w:hAnsi="Courier New"/>
          <w:color w:val="008000"/>
        </w:rPr>
        <w:t>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换作你的</w:t>
      </w:r>
      <w:r>
        <w:rPr>
          <w:rStyle w:val="sc1"/>
          <w:rFonts w:ascii="Courier New" w:hAnsi="Courier New"/>
          <w:color w:val="008000"/>
        </w:rPr>
        <w:t>baseDN</w:t>
      </w:r>
    </w:p>
    <w:p w14:paraId="0D298C18" w14:textId="62C10E70" w:rsidR="00DD426B" w:rsidRPr="00E63DC0" w:rsidRDefault="00235790" w:rsidP="00E63DC0">
      <w:pPr>
        <w:pStyle w:val="2173"/>
        <w:numPr>
          <w:ilvl w:val="1"/>
          <w:numId w:val="1"/>
        </w:numPr>
        <w:rPr>
          <w:lang w:val="en-GB"/>
        </w:rPr>
      </w:pPr>
      <w:bookmarkStart w:id="24" w:name="_Toc282635098"/>
      <w:r>
        <w:rPr>
          <w:rFonts w:hint="eastAsia"/>
          <w:lang w:val="en-GB"/>
        </w:rPr>
        <w:t>在</w:t>
      </w:r>
      <w:r w:rsidR="00DD426B" w:rsidRPr="00E63DC0">
        <w:rPr>
          <w:lang w:val="en-GB"/>
        </w:rPr>
        <w:t>testserver</w:t>
      </w:r>
      <w:r w:rsidR="00DD426B" w:rsidRPr="00E63DC0">
        <w:rPr>
          <w:lang w:val="en-GB"/>
        </w:rPr>
        <w:t>设置</w:t>
      </w:r>
      <w:r w:rsidR="00DD426B" w:rsidRPr="00E63DC0">
        <w:rPr>
          <w:lang w:val="en-GB"/>
        </w:rPr>
        <w:t>sudo</w:t>
      </w:r>
      <w:r w:rsidR="00DD426B" w:rsidRPr="00E63DC0">
        <w:rPr>
          <w:lang w:val="en-GB"/>
        </w:rPr>
        <w:t>使用</w:t>
      </w:r>
      <w:r w:rsidR="00DD426B" w:rsidRPr="00E63DC0">
        <w:rPr>
          <w:lang w:val="en-GB"/>
        </w:rPr>
        <w:t>ldap</w:t>
      </w:r>
      <w:bookmarkEnd w:id="24"/>
    </w:p>
    <w:p w14:paraId="0DF03F8A" w14:textId="77777777" w:rsidR="00DD426B" w:rsidRPr="0089426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 w:rsidRPr="0089426D">
        <w:rPr>
          <w:rStyle w:val="sc1"/>
          <w:b/>
          <w:bCs/>
          <w:color w:val="008000"/>
        </w:rPr>
        <w:t>说明: centos6上sudo-1.7.4p5的使用的ldap配置文件是 /etc/sudo-ldap.conf，sudo版本不同使用的配置文件可能也有所不同，sudo -V | grep 'ldap.conf' 查看</w:t>
      </w:r>
    </w:p>
    <w:p w14:paraId="54C23F8D" w14:textId="1597C77F" w:rsidR="00DD426B" w:rsidRPr="0089426D" w:rsidRDefault="00AE4789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b/>
          <w:bCs/>
          <w:color w:val="008000"/>
        </w:rPr>
        <w:t># sudo -V | grep 'ldap.conf'</w:t>
      </w:r>
    </w:p>
    <w:p w14:paraId="3B0CDF13" w14:textId="77777777" w:rsidR="00DD426B" w:rsidRPr="0089426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 w:rsidRPr="0089426D">
        <w:rPr>
          <w:rStyle w:val="sc1"/>
          <w:b/>
          <w:bCs/>
          <w:color w:val="008000"/>
        </w:rPr>
        <w:t>...</w:t>
      </w:r>
    </w:p>
    <w:p w14:paraId="3286204C" w14:textId="76366DFC" w:rsidR="004E4B51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b/>
          <w:bCs/>
          <w:color w:val="008000"/>
        </w:rPr>
      </w:pPr>
      <w:r w:rsidRPr="0089426D">
        <w:rPr>
          <w:rStyle w:val="sc1"/>
          <w:b/>
          <w:bCs/>
          <w:color w:val="008000"/>
        </w:rPr>
        <w:t>ldap.conf path: /etc/sudo-ldap.conf</w:t>
      </w:r>
    </w:p>
    <w:p w14:paraId="77D6ABC6" w14:textId="5E91CC70" w:rsidR="00DD426B" w:rsidRPr="0089426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 w:rsidRPr="0089426D">
        <w:rPr>
          <w:rStyle w:val="sc1"/>
          <w:b/>
          <w:bCs/>
          <w:color w:val="008000"/>
        </w:rPr>
        <w:t># 已知有的版本是 /etc/nslcd.conf，下面应该做出对应改变</w:t>
      </w:r>
    </w:p>
    <w:p w14:paraId="0188BCE6" w14:textId="77777777" w:rsidR="00DD426B" w:rsidRPr="0089426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 w:rsidRPr="0089426D">
        <w:rPr>
          <w:rStyle w:val="sc1"/>
          <w:b/>
          <w:bCs/>
          <w:color w:val="008000"/>
        </w:rPr>
        <w:t>...</w:t>
      </w:r>
    </w:p>
    <w:p w14:paraId="75C381AB" w14:textId="1AA86A6C" w:rsidR="00DD426B" w:rsidRPr="001B59BF" w:rsidRDefault="00DD426B" w:rsidP="001B59BF">
      <w:pPr>
        <w:pStyle w:val="2173"/>
        <w:numPr>
          <w:ilvl w:val="2"/>
          <w:numId w:val="1"/>
        </w:numPr>
        <w:rPr>
          <w:lang w:val="en-GB"/>
        </w:rPr>
      </w:pPr>
      <w:bookmarkStart w:id="25" w:name="_Toc282635099"/>
      <w:r w:rsidRPr="001B59BF">
        <w:rPr>
          <w:lang w:val="en-GB"/>
        </w:rPr>
        <w:t>CentOS6</w:t>
      </w:r>
      <w:bookmarkEnd w:id="25"/>
    </w:p>
    <w:p w14:paraId="68526D36" w14:textId="42854DB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echo -e "uri ldap://</w:t>
      </w:r>
      <w:r w:rsidR="00200276">
        <w:rPr>
          <w:rStyle w:val="sc1"/>
          <w:rFonts w:ascii="Courier New" w:hAnsi="Courier New"/>
          <w:color w:val="008000"/>
        </w:rPr>
        <w:t>192.168.231.224</w:t>
      </w:r>
      <w:r>
        <w:rPr>
          <w:rStyle w:val="sc1"/>
          <w:rFonts w:ascii="Courier New" w:hAnsi="Courier New"/>
          <w:color w:val="008000"/>
        </w:rPr>
        <w:t>\nSudoers_base ou=Sudoers,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 xml:space="preserve">" &gt; /etc/sudo-ldap.conf </w:t>
      </w:r>
    </w:p>
    <w:p w14:paraId="3D34B22B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echo "Sudoers: files ldap" &gt;&gt;  /etc/nsswitch.conf</w:t>
      </w:r>
    </w:p>
    <w:p w14:paraId="29A3F7A2" w14:textId="4D1C6B2B" w:rsidR="00DD426B" w:rsidRPr="001B59BF" w:rsidRDefault="00DD426B" w:rsidP="001B59BF">
      <w:pPr>
        <w:pStyle w:val="2173"/>
        <w:numPr>
          <w:ilvl w:val="2"/>
          <w:numId w:val="1"/>
        </w:numPr>
        <w:rPr>
          <w:lang w:val="en-GB"/>
        </w:rPr>
      </w:pPr>
      <w:bookmarkStart w:id="26" w:name="_Toc282635100"/>
      <w:r w:rsidRPr="001B59BF">
        <w:rPr>
          <w:lang w:val="en-GB"/>
        </w:rPr>
        <w:t>CentOS5</w:t>
      </w:r>
      <w:bookmarkEnd w:id="26"/>
    </w:p>
    <w:p w14:paraId="125FDDCB" w14:textId="2B04EEEF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echo "Sudoers_base ou=Sudoers,dc=</w:t>
      </w:r>
      <w:r w:rsidR="00974D1E">
        <w:rPr>
          <w:rStyle w:val="sc1"/>
          <w:rFonts w:ascii="Courier New" w:hAnsi="Courier New"/>
          <w:color w:val="008000"/>
        </w:rPr>
        <w:t>zhoufengjie</w:t>
      </w:r>
      <w:r>
        <w:rPr>
          <w:rStyle w:val="sc1"/>
          <w:rFonts w:ascii="Courier New" w:hAnsi="Courier New"/>
          <w:color w:val="008000"/>
        </w:rPr>
        <w:t>,</w:t>
      </w:r>
      <w:r w:rsidR="00974D1E">
        <w:rPr>
          <w:rStyle w:val="sc1"/>
          <w:rFonts w:ascii="Courier New" w:hAnsi="Courier New"/>
          <w:color w:val="008000"/>
        </w:rPr>
        <w:t>dc=cn</w:t>
      </w:r>
      <w:r>
        <w:rPr>
          <w:rStyle w:val="sc1"/>
          <w:rFonts w:ascii="Courier New" w:hAnsi="Courier New"/>
          <w:color w:val="008000"/>
        </w:rPr>
        <w:t>" &gt;&gt; /etc/ldap.conf</w:t>
      </w:r>
    </w:p>
    <w:p w14:paraId="02CC635B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echo "Sudoers: files ldap" &gt;&gt; /etc/nsswitch.conf</w:t>
      </w:r>
    </w:p>
    <w:p w14:paraId="760C4CC8" w14:textId="123EC237" w:rsidR="00DD426B" w:rsidRPr="00735D77" w:rsidRDefault="00DD426B" w:rsidP="00735D77">
      <w:pPr>
        <w:pStyle w:val="2173"/>
        <w:numPr>
          <w:ilvl w:val="1"/>
          <w:numId w:val="1"/>
        </w:numPr>
        <w:rPr>
          <w:lang w:val="en-GB"/>
        </w:rPr>
      </w:pPr>
      <w:bookmarkStart w:id="27" w:name="_Toc282635101"/>
      <w:r w:rsidRPr="00735D77">
        <w:rPr>
          <w:lang w:val="en-GB"/>
        </w:rPr>
        <w:t>测试</w:t>
      </w:r>
      <w:r w:rsidRPr="00735D77">
        <w:rPr>
          <w:lang w:val="en-GB"/>
        </w:rPr>
        <w:t>sudo</w:t>
      </w:r>
      <w:bookmarkEnd w:id="27"/>
    </w:p>
    <w:p w14:paraId="50EA93BC" w14:textId="2A85921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ssh </w:t>
      </w:r>
      <w:r w:rsidR="0019193C">
        <w:rPr>
          <w:rStyle w:val="sc1"/>
          <w:rFonts w:ascii="Courier New" w:hAnsi="Courier New"/>
          <w:color w:val="008000"/>
        </w:rPr>
        <w:t>ldapuser</w:t>
      </w:r>
      <w:r>
        <w:rPr>
          <w:rStyle w:val="sc1"/>
          <w:rFonts w:ascii="Courier New" w:hAnsi="Courier New"/>
          <w:color w:val="008000"/>
        </w:rPr>
        <w:t>@</w:t>
      </w:r>
      <w:r w:rsidR="00200276">
        <w:rPr>
          <w:rStyle w:val="sc1"/>
          <w:rFonts w:ascii="Courier New" w:hAnsi="Courier New"/>
          <w:color w:val="008000"/>
        </w:rPr>
        <w:t>192.168.231.222</w:t>
      </w:r>
    </w:p>
    <w:p w14:paraId="476F2255" w14:textId="50092EA4" w:rsidR="00B94448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lastRenderedPageBreak/>
        <w:t># sudo su</w:t>
      </w:r>
    </w:p>
    <w:p w14:paraId="5232869C" w14:textId="277318D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密码是</w:t>
      </w:r>
      <w:r w:rsidR="00350C93">
        <w:rPr>
          <w:rStyle w:val="sc1"/>
          <w:rFonts w:ascii="Courier New" w:hAnsi="Courier New"/>
          <w:color w:val="008000"/>
        </w:rPr>
        <w:t>testuser123</w:t>
      </w:r>
      <w:r>
        <w:rPr>
          <w:rStyle w:val="sc1"/>
          <w:rFonts w:ascii="Courier New" w:hAnsi="Courier New"/>
          <w:color w:val="008000"/>
        </w:rPr>
        <w:t>，</w:t>
      </w:r>
      <w:r>
        <w:rPr>
          <w:rStyle w:val="sc1"/>
          <w:rFonts w:ascii="Courier New" w:hAnsi="Courier New"/>
          <w:color w:val="008000"/>
        </w:rPr>
        <w:t>sudo su</w:t>
      </w:r>
      <w:r>
        <w:rPr>
          <w:rStyle w:val="sc1"/>
          <w:rFonts w:ascii="Courier New" w:hAnsi="Courier New"/>
          <w:color w:val="008000"/>
        </w:rPr>
        <w:t>如果不提示输入密码，则成功</w:t>
      </w:r>
    </w:p>
    <w:p w14:paraId="124B2449" w14:textId="28835812" w:rsidR="00912BEB" w:rsidRPr="002421BA" w:rsidRDefault="00912BEB" w:rsidP="00912BEB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28" w:name="_Toc282635102"/>
      <w:r w:rsidRPr="002421BA">
        <w:rPr>
          <w:rFonts w:ascii="华文行楷" w:eastAsia="华文行楷"/>
          <w:lang w:val="en-GB"/>
        </w:rPr>
        <w:t>部署</w:t>
      </w:r>
      <w:r w:rsidRPr="002421BA">
        <w:rPr>
          <w:rFonts w:ascii="华文行楷" w:eastAsia="华文行楷" w:hint="eastAsia"/>
          <w:lang w:val="en-GB"/>
        </w:rPr>
        <w:t>phpldapadmin</w:t>
      </w:r>
      <w:r w:rsidR="008B21DA" w:rsidRPr="002421BA">
        <w:rPr>
          <w:rFonts w:ascii="华文行楷" w:eastAsia="华文行楷" w:hint="eastAsia"/>
          <w:lang w:val="en-GB"/>
        </w:rPr>
        <w:t>管理</w:t>
      </w:r>
      <w:r w:rsidR="004B7775" w:rsidRPr="002421BA">
        <w:rPr>
          <w:rFonts w:ascii="华文行楷" w:eastAsia="华文行楷" w:hint="eastAsia"/>
          <w:lang w:val="en-GB"/>
        </w:rPr>
        <w:t>ldap</w:t>
      </w:r>
      <w:bookmarkEnd w:id="28"/>
    </w:p>
    <w:p w14:paraId="3E71D5DF" w14:textId="51D6601D" w:rsidR="00714C07" w:rsidRPr="008323DD" w:rsidRDefault="00714C07" w:rsidP="00714C07">
      <w:pPr>
        <w:pStyle w:val="2173"/>
        <w:numPr>
          <w:ilvl w:val="1"/>
          <w:numId w:val="1"/>
        </w:numPr>
        <w:rPr>
          <w:lang w:val="en-GB"/>
        </w:rPr>
      </w:pPr>
      <w:bookmarkStart w:id="29" w:name="_Toc282635103"/>
      <w:r w:rsidRPr="008323DD">
        <w:rPr>
          <w:lang w:val="en-GB"/>
        </w:rPr>
        <w:t>安装</w:t>
      </w:r>
      <w:r w:rsidR="004B7775">
        <w:rPr>
          <w:rFonts w:hint="eastAsia"/>
          <w:lang w:val="en-GB"/>
        </w:rPr>
        <w:t>phpldapadmin</w:t>
      </w:r>
      <w:bookmarkEnd w:id="29"/>
    </w:p>
    <w:p w14:paraId="385AE68B" w14:textId="39029A55" w:rsidR="00912BEB" w:rsidRPr="00F354F0" w:rsidRDefault="00DD5CB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Fonts w:ascii="Courier New" w:hAnsi="Courier New"/>
          <w:color w:val="008000"/>
        </w:rPr>
      </w:pPr>
      <w:r>
        <w:rPr>
          <w:rStyle w:val="sc1"/>
          <w:rFonts w:ascii="Courier New" w:hAnsi="Courier New" w:hint="eastAsia"/>
          <w:color w:val="008000"/>
        </w:rPr>
        <w:t>最新的软件包的下载地址如下</w:t>
      </w:r>
      <w:r w:rsidR="00084F73">
        <w:rPr>
          <w:rStyle w:val="sc1"/>
          <w:rFonts w:ascii="Courier New" w:hAnsi="Courier New" w:hint="eastAsia"/>
          <w:color w:val="008000"/>
        </w:rPr>
        <w:t>，这里不赘述</w:t>
      </w:r>
      <w:r w:rsidR="008A1362">
        <w:rPr>
          <w:rStyle w:val="sc1"/>
          <w:rFonts w:ascii="Courier New" w:hAnsi="Courier New" w:hint="eastAsia"/>
          <w:color w:val="008000"/>
        </w:rPr>
        <w:t>，有需要通过界面管理的自己查看</w:t>
      </w:r>
      <w:r w:rsidR="004B7775">
        <w:rPr>
          <w:rStyle w:val="sc1"/>
          <w:rFonts w:ascii="Courier New" w:hAnsi="Courier New" w:hint="eastAsia"/>
          <w:color w:val="008000"/>
        </w:rPr>
        <w:t>：</w:t>
      </w:r>
      <w:r w:rsidR="00BD6C21" w:rsidRPr="00BD6C21">
        <w:t xml:space="preserve"> </w:t>
      </w:r>
      <w:r w:rsidR="00BD6C21" w:rsidRPr="00BD6C21">
        <w:rPr>
          <w:rStyle w:val="sc1"/>
          <w:rFonts w:ascii="Courier New" w:hAnsi="Courier New"/>
          <w:color w:val="008000"/>
        </w:rPr>
        <w:t>http://sourceforge.net/projects/phpldapadmin/files/phpldapadmin-php5/1.2.3/phpldapadmin-1.2.3.zip/download</w:t>
      </w:r>
    </w:p>
    <w:p w14:paraId="7762FD6A" w14:textId="1C85148E" w:rsidR="00DD426B" w:rsidRPr="002421BA" w:rsidRDefault="00DD426B" w:rsidP="00E1144D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30" w:name="_Toc282635104"/>
      <w:r w:rsidRPr="002421BA">
        <w:rPr>
          <w:rFonts w:ascii="华文行楷" w:eastAsia="华文行楷"/>
          <w:lang w:val="en-GB"/>
        </w:rPr>
        <w:t>部署jumpserver</w:t>
      </w:r>
      <w:bookmarkEnd w:id="30"/>
    </w:p>
    <w:p w14:paraId="2BA0B72E" w14:textId="13F387A2" w:rsidR="00DD426B" w:rsidRPr="008323DD" w:rsidRDefault="00DD426B" w:rsidP="008323DD">
      <w:pPr>
        <w:pStyle w:val="2173"/>
        <w:numPr>
          <w:ilvl w:val="1"/>
          <w:numId w:val="1"/>
        </w:numPr>
        <w:rPr>
          <w:lang w:val="en-GB"/>
        </w:rPr>
      </w:pPr>
      <w:bookmarkStart w:id="31" w:name="_Toc282635105"/>
      <w:r w:rsidRPr="008323DD">
        <w:rPr>
          <w:lang w:val="en-GB"/>
        </w:rPr>
        <w:t>安装</w:t>
      </w:r>
      <w:r w:rsidRPr="008323DD">
        <w:rPr>
          <w:lang w:val="en-GB"/>
        </w:rPr>
        <w:t>mysql</w:t>
      </w:r>
      <w:r w:rsidRPr="008323DD">
        <w:rPr>
          <w:lang w:val="en-GB"/>
        </w:rPr>
        <w:t>数据库，创建库</w:t>
      </w:r>
      <w:bookmarkEnd w:id="31"/>
    </w:p>
    <w:p w14:paraId="4FA03A4C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yum -y install mysql mysql-server mysql-devel</w:t>
      </w:r>
    </w:p>
    <w:p w14:paraId="50E9669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service mysqld start</w:t>
      </w:r>
    </w:p>
    <w:p w14:paraId="2511F87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mysql</w:t>
      </w:r>
    </w:p>
    <w:p w14:paraId="3D76A562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mysql</w:t>
      </w:r>
      <w:r>
        <w:rPr>
          <w:rStyle w:val="sc10"/>
          <w:rFonts w:ascii="Courier New" w:hAnsi="Courier New"/>
          <w:b/>
          <w:bCs/>
          <w:color w:val="000080"/>
        </w:rPr>
        <w:t>&gt;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create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database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charset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4"/>
          <w:rFonts w:ascii="Courier New" w:hAnsi="Courier New"/>
          <w:color w:val="808080"/>
        </w:rPr>
        <w:t>'utf8'</w:t>
      </w:r>
      <w:r>
        <w:rPr>
          <w:rStyle w:val="sc10"/>
          <w:rFonts w:ascii="Courier New" w:hAnsi="Courier New"/>
          <w:b/>
          <w:bCs/>
          <w:color w:val="000080"/>
        </w:rPr>
        <w:t>;</w:t>
      </w:r>
    </w:p>
    <w:p w14:paraId="0BB36F81" w14:textId="7F17F709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mysql</w:t>
      </w:r>
      <w:r>
        <w:rPr>
          <w:rStyle w:val="sc10"/>
          <w:rFonts w:ascii="Courier New" w:hAnsi="Courier New"/>
          <w:b/>
          <w:bCs/>
          <w:color w:val="000080"/>
        </w:rPr>
        <w:t>&gt;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gran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all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on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10"/>
          <w:rFonts w:ascii="Courier New" w:hAnsi="Courier New"/>
          <w:b/>
          <w:bCs/>
          <w:color w:val="000080"/>
        </w:rPr>
        <w:t>.*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to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4"/>
          <w:rFonts w:ascii="Courier New" w:hAnsi="Courier New"/>
          <w:color w:val="808080"/>
        </w:rPr>
        <w:t>'jumpserver'</w:t>
      </w:r>
      <w:r>
        <w:rPr>
          <w:rStyle w:val="sc15"/>
          <w:rFonts w:ascii="Courier New" w:hAnsi="Courier New"/>
          <w:color w:val="505050"/>
        </w:rPr>
        <w:t>@</w:t>
      </w:r>
      <w:r>
        <w:rPr>
          <w:rStyle w:val="sc4"/>
          <w:rFonts w:ascii="Courier New" w:hAnsi="Courier New"/>
          <w:color w:val="808080"/>
        </w:rPr>
        <w:t>'127.0.0.1'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identified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by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4"/>
          <w:rFonts w:ascii="Courier New" w:hAnsi="Courier New"/>
          <w:color w:val="808080"/>
        </w:rPr>
        <w:t>'</w:t>
      </w:r>
      <w:r w:rsidR="0001346A">
        <w:rPr>
          <w:rStyle w:val="sc4"/>
          <w:rFonts w:ascii="Courier New" w:hAnsi="Courier New"/>
          <w:color w:val="808080"/>
        </w:rPr>
        <w:t>mysqlTyumen</w:t>
      </w:r>
      <w:r>
        <w:rPr>
          <w:rStyle w:val="sc4"/>
          <w:rFonts w:ascii="Courier New" w:hAnsi="Courier New"/>
          <w:color w:val="808080"/>
        </w:rPr>
        <w:t>'</w:t>
      </w:r>
      <w:r>
        <w:rPr>
          <w:rStyle w:val="sc10"/>
          <w:rFonts w:ascii="Courier New" w:hAnsi="Courier New"/>
          <w:b/>
          <w:bCs/>
          <w:color w:val="000080"/>
        </w:rPr>
        <w:t>;</w:t>
      </w:r>
    </w:p>
    <w:p w14:paraId="7DC9659A" w14:textId="1BC90E66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mysql</w:t>
      </w:r>
      <w:r>
        <w:rPr>
          <w:rStyle w:val="sc10"/>
          <w:rFonts w:ascii="Courier New" w:hAnsi="Courier New"/>
          <w:b/>
          <w:bCs/>
          <w:color w:val="000080"/>
        </w:rPr>
        <w:t>&gt;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gran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all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on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10"/>
          <w:rFonts w:ascii="Courier New" w:hAnsi="Courier New"/>
          <w:b/>
          <w:bCs/>
          <w:color w:val="000080"/>
        </w:rPr>
        <w:t>.*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to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4"/>
          <w:rFonts w:ascii="Courier New" w:hAnsi="Courier New"/>
          <w:color w:val="808080"/>
        </w:rPr>
        <w:t>'jumpserver'</w:t>
      </w:r>
      <w:r>
        <w:rPr>
          <w:rStyle w:val="sc15"/>
          <w:rFonts w:ascii="Courier New" w:hAnsi="Courier New"/>
          <w:color w:val="505050"/>
        </w:rPr>
        <w:t>@</w:t>
      </w:r>
      <w:r>
        <w:rPr>
          <w:rStyle w:val="sc4"/>
          <w:rFonts w:ascii="Courier New" w:hAnsi="Courier New"/>
          <w:color w:val="808080"/>
        </w:rPr>
        <w:t>'localhost'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identified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by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4"/>
          <w:rFonts w:ascii="Courier New" w:hAnsi="Courier New"/>
          <w:color w:val="808080"/>
        </w:rPr>
        <w:t>'</w:t>
      </w:r>
      <w:r w:rsidR="0001346A">
        <w:rPr>
          <w:rStyle w:val="sc4"/>
          <w:rFonts w:ascii="Courier New" w:hAnsi="Courier New"/>
          <w:color w:val="808080"/>
        </w:rPr>
        <w:t>mysqlTyumen</w:t>
      </w:r>
      <w:r>
        <w:rPr>
          <w:rStyle w:val="sc4"/>
          <w:rFonts w:ascii="Courier New" w:hAnsi="Courier New"/>
          <w:color w:val="808080"/>
        </w:rPr>
        <w:t>'</w:t>
      </w:r>
      <w:r>
        <w:rPr>
          <w:rStyle w:val="sc10"/>
          <w:rFonts w:ascii="Courier New" w:hAnsi="Courier New"/>
          <w:b/>
          <w:bCs/>
          <w:color w:val="000080"/>
        </w:rPr>
        <w:t>;</w:t>
      </w:r>
    </w:p>
    <w:p w14:paraId="324BB890" w14:textId="353C8533" w:rsidR="00DD426B" w:rsidRPr="00476FEB" w:rsidRDefault="00DD426B" w:rsidP="00476FEB">
      <w:pPr>
        <w:pStyle w:val="2173"/>
        <w:numPr>
          <w:ilvl w:val="1"/>
          <w:numId w:val="1"/>
        </w:numPr>
        <w:rPr>
          <w:lang w:val="en-GB"/>
        </w:rPr>
      </w:pPr>
      <w:bookmarkStart w:id="32" w:name="_Toc282635106"/>
      <w:r w:rsidRPr="00476FEB">
        <w:rPr>
          <w:lang w:val="en-GB"/>
        </w:rPr>
        <w:t>下载最新</w:t>
      </w:r>
      <w:r w:rsidRPr="00476FEB">
        <w:rPr>
          <w:lang w:val="en-GB"/>
        </w:rPr>
        <w:t>Jumpserver</w:t>
      </w:r>
      <w:r w:rsidRPr="00476FEB">
        <w:rPr>
          <w:lang w:val="en-GB"/>
        </w:rPr>
        <w:t>项目</w:t>
      </w:r>
      <w:bookmarkEnd w:id="32"/>
    </w:p>
    <w:p w14:paraId="04FF0E80" w14:textId="77777777" w:rsidR="00AB1947" w:rsidRDefault="00E66331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 xml:space="preserve"># yum </w:t>
      </w:r>
      <w:r>
        <w:rPr>
          <w:rStyle w:val="sc1"/>
          <w:rFonts w:ascii="Courier New" w:hAnsi="Courier New" w:hint="eastAsia"/>
          <w:color w:val="008000"/>
        </w:rPr>
        <w:t>-</w:t>
      </w:r>
      <w:r w:rsidR="00DD426B">
        <w:rPr>
          <w:rStyle w:val="sc1"/>
          <w:rFonts w:ascii="Courier New" w:hAnsi="Courier New"/>
          <w:color w:val="008000"/>
        </w:rPr>
        <w:t>y install git</w:t>
      </w:r>
    </w:p>
    <w:p w14:paraId="1DF42A48" w14:textId="47DC077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/opt</w:t>
      </w:r>
    </w:p>
    <w:p w14:paraId="3B06C7F3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git clone </w:t>
      </w:r>
      <w:r>
        <w:rPr>
          <w:rStyle w:val="sc1"/>
          <w:rFonts w:ascii="Courier New" w:hAnsi="Courier New"/>
          <w:color w:val="008000"/>
        </w:rPr>
        <w:fldChar w:fldCharType="begin"/>
      </w:r>
      <w:r>
        <w:rPr>
          <w:rStyle w:val="sc1"/>
          <w:rFonts w:ascii="Courier New" w:hAnsi="Courier New"/>
          <w:color w:val="008000"/>
        </w:rPr>
        <w:instrText xml:space="preserve"> HYPERLINK "https://github.com/ibuler/jumpserver.git" \t "_blank" </w:instrText>
      </w:r>
      <w:r>
        <w:rPr>
          <w:rStyle w:val="sc1"/>
          <w:rFonts w:ascii="Courier New" w:hAnsi="Courier New"/>
          <w:color w:val="008000"/>
        </w:rPr>
        <w:fldChar w:fldCharType="separate"/>
      </w:r>
      <w:r>
        <w:rPr>
          <w:rStyle w:val="a9"/>
          <w:rFonts w:ascii="Courier New" w:hAnsi="Courier New"/>
          <w:color w:val="505050"/>
        </w:rPr>
        <w:t>https://github.com/ibuler/jumpserver.git</w:t>
      </w:r>
      <w:r>
        <w:rPr>
          <w:rStyle w:val="sc1"/>
          <w:rFonts w:ascii="Courier New" w:hAnsi="Courier New"/>
          <w:color w:val="008000"/>
        </w:rPr>
        <w:fldChar w:fldCharType="end"/>
      </w:r>
    </w:p>
    <w:p w14:paraId="0E318D2C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jumpserver</w:t>
      </w:r>
    </w:p>
    <w:p w14:paraId="1E0186EF" w14:textId="35C85E40" w:rsidR="00DD426B" w:rsidRPr="003F520E" w:rsidRDefault="00DD426B" w:rsidP="003F520E">
      <w:pPr>
        <w:pStyle w:val="2173"/>
        <w:numPr>
          <w:ilvl w:val="1"/>
          <w:numId w:val="1"/>
        </w:numPr>
        <w:rPr>
          <w:lang w:val="en-GB"/>
        </w:rPr>
      </w:pPr>
      <w:bookmarkStart w:id="33" w:name="_Toc282635107"/>
      <w:r w:rsidRPr="003F520E">
        <w:rPr>
          <w:lang w:val="en-GB"/>
        </w:rPr>
        <w:lastRenderedPageBreak/>
        <w:t>安装</w:t>
      </w:r>
      <w:r w:rsidRPr="003F520E">
        <w:rPr>
          <w:lang w:val="en-GB"/>
        </w:rPr>
        <w:t>Python2.7.6</w:t>
      </w:r>
      <w:bookmarkEnd w:id="33"/>
    </w:p>
    <w:p w14:paraId="3BA25046" w14:textId="695203E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yum -y install xz gcc automake autoconf</w:t>
      </w:r>
    </w:p>
    <w:p w14:paraId="1C3080C5" w14:textId="77777777" w:rsidR="00E15A73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 tar xvf Python-</w:t>
      </w:r>
      <w:r w:rsidR="00E15A73">
        <w:rPr>
          <w:rStyle w:val="sc1"/>
          <w:rFonts w:ascii="Courier New" w:hAnsi="Courier New"/>
          <w:color w:val="008000"/>
        </w:rPr>
        <w:t>2.7.6.tar.xz &amp;&amp; cd Python-2.7.6</w:t>
      </w:r>
    </w:p>
    <w:p w14:paraId="5CEE51EA" w14:textId="0BC8C58F" w:rsidR="00DD426B" w:rsidRDefault="006D1B3C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 w:hint="eastAsia"/>
          <w:color w:val="008000"/>
        </w:rPr>
        <w:t>#</w:t>
      </w:r>
      <w:r>
        <w:rPr>
          <w:rStyle w:val="sc1"/>
          <w:rFonts w:ascii="Courier New" w:hAnsi="Courier New" w:hint="eastAsia"/>
          <w:color w:val="008000"/>
        </w:rPr>
        <w:t>说明，在上面下载的压缩包里面包含了此</w:t>
      </w:r>
      <w:r>
        <w:rPr>
          <w:rStyle w:val="sc1"/>
          <w:rFonts w:ascii="Courier New" w:hAnsi="Courier New" w:hint="eastAsia"/>
          <w:color w:val="008000"/>
        </w:rPr>
        <w:t>python</w:t>
      </w:r>
      <w:r>
        <w:rPr>
          <w:rStyle w:val="sc1"/>
          <w:rFonts w:ascii="Courier New" w:hAnsi="Courier New" w:hint="eastAsia"/>
          <w:color w:val="008000"/>
        </w:rPr>
        <w:t>版本；</w:t>
      </w:r>
    </w:p>
    <w:p w14:paraId="3DC95899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./configure &amp;&amp; make &amp;&amp; make install</w:t>
      </w:r>
    </w:p>
    <w:p w14:paraId="7058B035" w14:textId="1394A45D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mv /</w:t>
      </w:r>
      <w:r w:rsidR="00B51EDE">
        <w:rPr>
          <w:rStyle w:val="sc1"/>
          <w:rFonts w:ascii="Courier New" w:hAnsi="Courier New"/>
          <w:color w:val="008000"/>
        </w:rPr>
        <w:t>usr/bin/python /usr/bin/python.default</w:t>
      </w:r>
    </w:p>
    <w:p w14:paraId="156CDE2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ln -s /usr/local/bin/python /usr/bin/python</w:t>
      </w:r>
    </w:p>
    <w:p w14:paraId="66C7473C" w14:textId="7F890337" w:rsidR="004C0587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vim /usr/bin/yum</w:t>
      </w:r>
      <w:r>
        <w:rPr>
          <w:rStyle w:val="sc0"/>
          <w:rFonts w:ascii="Courier New" w:hAnsi="Courier New"/>
          <w:color w:val="505050"/>
        </w:rPr>
        <w:t> </w:t>
      </w:r>
    </w:p>
    <w:p w14:paraId="22A6B015" w14:textId="71CD3423" w:rsidR="004C0587" w:rsidRPr="00A54ABA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FF6600"/>
        </w:rPr>
      </w:pPr>
      <w:r w:rsidRPr="00A54ABA">
        <w:rPr>
          <w:rStyle w:val="sc1"/>
          <w:rFonts w:ascii="Courier New" w:hAnsi="Courier New"/>
          <w:color w:val="FF6600"/>
        </w:rPr>
        <w:t>!/usr/bin/p</w:t>
      </w:r>
      <w:r w:rsidR="00675089">
        <w:rPr>
          <w:rStyle w:val="sc1"/>
          <w:rFonts w:ascii="Courier New" w:hAnsi="Courier New"/>
          <w:color w:val="FF6600"/>
        </w:rPr>
        <w:t>ython</w:t>
      </w:r>
      <w:r w:rsidR="00675089">
        <w:rPr>
          <w:rStyle w:val="sc1"/>
          <w:rFonts w:ascii="Courier New" w:hAnsi="Courier New" w:hint="eastAsia"/>
          <w:color w:val="FF6600"/>
        </w:rPr>
        <w:t>.default</w:t>
      </w:r>
    </w:p>
    <w:p w14:paraId="0C939CF2" w14:textId="20E5C65F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</w:t>
      </w:r>
      <w:r w:rsidR="00AC5EAC">
        <w:rPr>
          <w:rStyle w:val="sc1"/>
          <w:rFonts w:ascii="Courier New" w:hAnsi="Courier New" w:hint="eastAsia"/>
          <w:color w:val="008000"/>
        </w:rPr>
        <w:t>centos6</w:t>
      </w:r>
      <w:r w:rsidR="00AC5EAC">
        <w:rPr>
          <w:rStyle w:val="sc1"/>
          <w:rFonts w:ascii="Courier New" w:hAnsi="Courier New" w:hint="eastAsia"/>
          <w:color w:val="008000"/>
        </w:rPr>
        <w:t>下</w:t>
      </w:r>
      <w:r>
        <w:rPr>
          <w:rStyle w:val="sc1"/>
          <w:rFonts w:ascii="Courier New" w:hAnsi="Courier New"/>
          <w:color w:val="008000"/>
        </w:rPr>
        <w:t>yum</w:t>
      </w:r>
      <w:r>
        <w:rPr>
          <w:rStyle w:val="sc1"/>
          <w:rFonts w:ascii="Courier New" w:hAnsi="Courier New"/>
          <w:color w:val="008000"/>
        </w:rPr>
        <w:t>使用</w:t>
      </w:r>
      <w:r>
        <w:rPr>
          <w:rStyle w:val="sc1"/>
          <w:rFonts w:ascii="Courier New" w:hAnsi="Courier New"/>
          <w:color w:val="008000"/>
        </w:rPr>
        <w:t>python2.6,</w:t>
      </w:r>
      <w:r w:rsidR="00AC5EAC">
        <w:rPr>
          <w:rStyle w:val="sc1"/>
          <w:rFonts w:ascii="Courier New" w:hAnsi="Courier New" w:hint="eastAsia"/>
          <w:color w:val="008000"/>
        </w:rPr>
        <w:t>centos5</w:t>
      </w:r>
      <w:r w:rsidR="00AC5EAC">
        <w:rPr>
          <w:rStyle w:val="sc1"/>
          <w:rFonts w:ascii="Courier New" w:hAnsi="Courier New" w:hint="eastAsia"/>
          <w:color w:val="008000"/>
        </w:rPr>
        <w:t>下</w:t>
      </w:r>
      <w:r w:rsidR="00AC5EAC">
        <w:rPr>
          <w:rStyle w:val="sc1"/>
          <w:rFonts w:ascii="Courier New" w:hAnsi="Courier New" w:hint="eastAsia"/>
          <w:color w:val="008000"/>
        </w:rPr>
        <w:t>yum</w:t>
      </w:r>
      <w:r w:rsidR="00AC5EAC">
        <w:rPr>
          <w:rStyle w:val="sc1"/>
          <w:rFonts w:ascii="Courier New" w:hAnsi="Courier New" w:hint="eastAsia"/>
          <w:color w:val="008000"/>
        </w:rPr>
        <w:t>使用</w:t>
      </w:r>
      <w:r w:rsidR="00AC5EAC">
        <w:rPr>
          <w:rStyle w:val="sc1"/>
          <w:rFonts w:ascii="Courier New" w:hAnsi="Courier New" w:hint="eastAsia"/>
          <w:color w:val="008000"/>
        </w:rPr>
        <w:t>python2.4</w:t>
      </w:r>
      <w:r w:rsidR="00AC5EAC">
        <w:rPr>
          <w:rStyle w:val="sc1"/>
          <w:rFonts w:ascii="Courier New" w:hAnsi="Courier New" w:hint="eastAsia"/>
          <w:color w:val="008000"/>
        </w:rPr>
        <w:t>，</w:t>
      </w:r>
      <w:r>
        <w:rPr>
          <w:rStyle w:val="sc1"/>
          <w:rFonts w:ascii="Courier New" w:hAnsi="Courier New"/>
          <w:color w:val="008000"/>
        </w:rPr>
        <w:t>否则报错</w:t>
      </w:r>
    </w:p>
    <w:p w14:paraId="15F89F6C" w14:textId="00332B8B" w:rsidR="00DD426B" w:rsidRPr="00EB3219" w:rsidRDefault="00DD426B" w:rsidP="00EB3219">
      <w:pPr>
        <w:pStyle w:val="2173"/>
        <w:numPr>
          <w:ilvl w:val="1"/>
          <w:numId w:val="1"/>
        </w:numPr>
        <w:rPr>
          <w:lang w:val="en-GB"/>
        </w:rPr>
      </w:pPr>
      <w:bookmarkStart w:id="34" w:name="_Toc282635108"/>
      <w:r w:rsidRPr="00EB3219">
        <w:rPr>
          <w:lang w:val="en-GB"/>
        </w:rPr>
        <w:t>安装</w:t>
      </w:r>
      <w:r w:rsidRPr="00EB3219">
        <w:rPr>
          <w:lang w:val="en-GB"/>
        </w:rPr>
        <w:t xml:space="preserve">setuptools </w:t>
      </w:r>
      <w:r w:rsidRPr="00EB3219">
        <w:rPr>
          <w:lang w:val="en-GB"/>
        </w:rPr>
        <w:t>和</w:t>
      </w:r>
      <w:r w:rsidRPr="00EB3219">
        <w:rPr>
          <w:lang w:val="en-GB"/>
        </w:rPr>
        <w:t xml:space="preserve"> pip</w:t>
      </w:r>
      <w:bookmarkEnd w:id="34"/>
    </w:p>
    <w:p w14:paraId="7E08ABD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 tar xvf pypa-setuptools-8e8c50925f18.tar.gz  &amp;&amp; cd pypa-setuptools-8e8c50925f18 &amp;&amp; python setup.py install</w:t>
      </w:r>
    </w:p>
    <w:p w14:paraId="2DB5BE30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tar xvf pip-1.5.6.tar.gz &amp;&amp; cd pip-1.5.6 &amp;&amp; python setup.py install</w:t>
      </w:r>
    </w:p>
    <w:p w14:paraId="304DF1CF" w14:textId="1CEADA65" w:rsidR="00DD426B" w:rsidRPr="004573F2" w:rsidRDefault="00DD426B" w:rsidP="004573F2">
      <w:pPr>
        <w:pStyle w:val="2173"/>
        <w:numPr>
          <w:ilvl w:val="1"/>
          <w:numId w:val="1"/>
        </w:numPr>
        <w:rPr>
          <w:lang w:val="en-GB"/>
        </w:rPr>
      </w:pPr>
      <w:bookmarkStart w:id="35" w:name="_Toc282635109"/>
      <w:r w:rsidRPr="004573F2">
        <w:rPr>
          <w:lang w:val="en-GB"/>
        </w:rPr>
        <w:t>安装依赖库</w:t>
      </w:r>
      <w:bookmarkEnd w:id="35"/>
    </w:p>
    <w:p w14:paraId="394258C8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/opt/jumpserver/scripts</w:t>
      </w:r>
    </w:p>
    <w:p w14:paraId="4154CE8B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pip2.7 install -r requirements.txt -i http://pypi.douban.com/simple</w:t>
      </w:r>
    </w:p>
    <w:p w14:paraId="6D8474D3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0"/>
          <w:rFonts w:ascii="Courier New" w:hAnsi="Courier New"/>
          <w:color w:val="505050"/>
        </w:rPr>
        <w:t xml:space="preserve">  </w:t>
      </w: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如果报错请手动安装每个模块</w:t>
      </w:r>
    </w:p>
    <w:p w14:paraId="3CCE98F4" w14:textId="276E8B15" w:rsidR="00EC36A3" w:rsidRPr="00EC36A3" w:rsidRDefault="00DD426B" w:rsidP="00EC36A3">
      <w:pPr>
        <w:pStyle w:val="2173"/>
        <w:numPr>
          <w:ilvl w:val="1"/>
          <w:numId w:val="1"/>
        </w:numPr>
        <w:rPr>
          <w:lang w:val="en-GB"/>
        </w:rPr>
      </w:pPr>
      <w:bookmarkStart w:id="36" w:name="_Toc282635110"/>
      <w:r w:rsidRPr="00EC36A3">
        <w:rPr>
          <w:lang w:val="en-GB"/>
        </w:rPr>
        <w:t>修改</w:t>
      </w:r>
      <w:r w:rsidRPr="00EC36A3">
        <w:rPr>
          <w:lang w:val="en-GB"/>
        </w:rPr>
        <w:t>Jumpserver</w:t>
      </w:r>
      <w:r w:rsidRPr="00EC36A3">
        <w:rPr>
          <w:lang w:val="en-GB"/>
        </w:rPr>
        <w:t>配置文件</w:t>
      </w:r>
      <w:bookmarkEnd w:id="36"/>
    </w:p>
    <w:p w14:paraId="0D82A3B0" w14:textId="5CCE8BB3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..</w:t>
      </w:r>
    </w:p>
    <w:p w14:paraId="76CFA608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vim jumpserver.conf</w:t>
      </w:r>
    </w:p>
    <w:p w14:paraId="6834B692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0"/>
          <w:rFonts w:ascii="Courier New" w:hAnsi="Courier New"/>
          <w:b/>
          <w:bCs/>
          <w:color w:val="000080"/>
        </w:rPr>
        <w:t>[</w:t>
      </w:r>
      <w:r>
        <w:rPr>
          <w:rStyle w:val="sc11"/>
          <w:rFonts w:ascii="Courier New" w:hAnsi="Courier New"/>
          <w:color w:val="505050"/>
        </w:rPr>
        <w:t>db</w:t>
      </w:r>
      <w:r>
        <w:rPr>
          <w:rStyle w:val="sc10"/>
          <w:rFonts w:ascii="Courier New" w:hAnsi="Courier New"/>
          <w:b/>
          <w:bCs/>
          <w:color w:val="000080"/>
        </w:rPr>
        <w:t>]</w:t>
      </w:r>
    </w:p>
    <w:p w14:paraId="6B7717BA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lastRenderedPageBreak/>
        <w:t>hos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2"/>
          <w:rFonts w:ascii="Courier New" w:hAnsi="Courier New"/>
          <w:color w:val="FF0000"/>
        </w:rPr>
        <w:t>127.0.0.1</w:t>
      </w:r>
    </w:p>
    <w:p w14:paraId="5768ED36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por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2"/>
          <w:rFonts w:ascii="Courier New" w:hAnsi="Courier New"/>
          <w:color w:val="FF0000"/>
        </w:rPr>
        <w:t>3306</w:t>
      </w:r>
    </w:p>
    <w:p w14:paraId="3E8D3B16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user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jumpserver</w:t>
      </w:r>
    </w:p>
    <w:p w14:paraId="5B1C018C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password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 w:rsidR="0001346A">
        <w:rPr>
          <w:rStyle w:val="sc11"/>
          <w:rFonts w:ascii="Courier New" w:hAnsi="Courier New"/>
          <w:color w:val="505050"/>
        </w:rPr>
        <w:t>mysqlTyumen</w:t>
      </w:r>
    </w:p>
    <w:p w14:paraId="73FF1E91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db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jumpserver</w:t>
      </w:r>
    </w:p>
    <w:p w14:paraId="2F4532D8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0"/>
          <w:rFonts w:ascii="Courier New" w:hAnsi="Courier New"/>
          <w:b/>
          <w:bCs/>
          <w:color w:val="000080"/>
        </w:rPr>
        <w:t>[</w:t>
      </w: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10"/>
          <w:rFonts w:ascii="Courier New" w:hAnsi="Courier New"/>
          <w:b/>
          <w:bCs/>
          <w:color w:val="000080"/>
        </w:rPr>
        <w:t>]</w:t>
      </w:r>
    </w:p>
    <w:p w14:paraId="178CC0D5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key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2"/>
          <w:rFonts w:ascii="Courier New" w:hAnsi="Courier New"/>
          <w:color w:val="FF0000"/>
        </w:rPr>
        <w:t>88aaaf7ffe3c6c04</w:t>
      </w:r>
    </w:p>
    <w:p w14:paraId="65936579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ldap_hos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ldap</w:t>
      </w:r>
      <w:r>
        <w:rPr>
          <w:rStyle w:val="sc10"/>
          <w:rFonts w:ascii="Courier New" w:hAnsi="Courier New"/>
          <w:b/>
          <w:bCs/>
          <w:color w:val="000080"/>
        </w:rPr>
        <w:t>://</w:t>
      </w:r>
      <w:r>
        <w:rPr>
          <w:rStyle w:val="sc2"/>
          <w:rFonts w:ascii="Courier New" w:hAnsi="Courier New"/>
          <w:color w:val="FF0000"/>
        </w:rPr>
        <w:t>127.0.0.1</w:t>
      </w:r>
      <w:r>
        <w:rPr>
          <w:rStyle w:val="sc10"/>
          <w:rFonts w:ascii="Courier New" w:hAnsi="Courier New"/>
          <w:b/>
          <w:bCs/>
          <w:color w:val="000080"/>
        </w:rPr>
        <w:t>:</w:t>
      </w:r>
      <w:r>
        <w:rPr>
          <w:rStyle w:val="sc2"/>
          <w:rFonts w:ascii="Courier New" w:hAnsi="Courier New"/>
          <w:color w:val="FF0000"/>
        </w:rPr>
        <w:t>389</w:t>
      </w:r>
    </w:p>
    <w:p w14:paraId="6F319633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ldap_base_dn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dc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 w:rsidR="00974D1E">
        <w:rPr>
          <w:rStyle w:val="sc11"/>
          <w:rFonts w:ascii="Courier New" w:hAnsi="Courier New"/>
          <w:color w:val="505050"/>
        </w:rPr>
        <w:t>zhoufengjie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 w:rsidR="00974D1E">
        <w:rPr>
          <w:rStyle w:val="sc11"/>
          <w:rFonts w:ascii="Courier New" w:hAnsi="Courier New"/>
          <w:color w:val="505050"/>
        </w:rPr>
        <w:t>dc=cn</w:t>
      </w:r>
    </w:p>
    <w:p w14:paraId="19BDD332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admin_cn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cn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11"/>
          <w:rFonts w:ascii="Courier New" w:hAnsi="Courier New"/>
          <w:color w:val="505050"/>
        </w:rPr>
        <w:t>admin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11"/>
          <w:rFonts w:ascii="Courier New" w:hAnsi="Courier New"/>
          <w:color w:val="505050"/>
        </w:rPr>
        <w:t>dc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 w:rsidR="00974D1E">
        <w:rPr>
          <w:rStyle w:val="sc11"/>
          <w:rFonts w:ascii="Courier New" w:hAnsi="Courier New"/>
          <w:color w:val="505050"/>
        </w:rPr>
        <w:t>zhoufengjie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 w:rsidR="00974D1E">
        <w:rPr>
          <w:rStyle w:val="sc11"/>
          <w:rFonts w:ascii="Courier New" w:hAnsi="Courier New"/>
          <w:color w:val="505050"/>
        </w:rPr>
        <w:t>dc=cn</w:t>
      </w:r>
    </w:p>
    <w:p w14:paraId="5B4E01BD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admin_pass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 w:rsidR="00A83181">
        <w:rPr>
          <w:rStyle w:val="sc11"/>
          <w:rFonts w:ascii="Courier New" w:hAnsi="Courier New"/>
          <w:color w:val="505050"/>
        </w:rPr>
        <w:t>TyumenPassword</w:t>
      </w:r>
    </w:p>
    <w:p w14:paraId="7BA785CD" w14:textId="77777777" w:rsidR="008F187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web_socket_hos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 xml:space="preserve"> </w:t>
      </w:r>
      <w:r w:rsidR="00200276">
        <w:rPr>
          <w:rStyle w:val="sc2"/>
          <w:rFonts w:ascii="Courier New" w:hAnsi="Courier New"/>
          <w:color w:val="FF0000"/>
        </w:rPr>
        <w:t>192.168.231.224</w:t>
      </w:r>
      <w:r>
        <w:rPr>
          <w:rStyle w:val="sc10"/>
          <w:rFonts w:ascii="Courier New" w:hAnsi="Courier New"/>
          <w:b/>
          <w:bCs/>
          <w:color w:val="000080"/>
        </w:rPr>
        <w:t>:</w:t>
      </w:r>
      <w:r>
        <w:rPr>
          <w:rStyle w:val="sc2"/>
          <w:rFonts w:ascii="Courier New" w:hAnsi="Courier New"/>
          <w:color w:val="FF0000"/>
        </w:rPr>
        <w:t>3000</w:t>
      </w:r>
    </w:p>
    <w:p w14:paraId="1BB87304" w14:textId="77777777" w:rsidR="002D6225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 xml:space="preserve"># </w:t>
      </w:r>
      <w:r>
        <w:rPr>
          <w:rStyle w:val="sc1"/>
          <w:rFonts w:ascii="Courier New" w:hAnsi="Courier New"/>
          <w:color w:val="008000"/>
        </w:rPr>
        <w:t>说明：</w:t>
      </w:r>
    </w:p>
    <w:p w14:paraId="2AB0ED5F" w14:textId="77777777" w:rsidR="002D6225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db</w:t>
      </w:r>
      <w:r>
        <w:rPr>
          <w:rStyle w:val="sc1"/>
          <w:rFonts w:ascii="Courier New" w:hAnsi="Courier New"/>
          <w:color w:val="008000"/>
        </w:rPr>
        <w:t>里是数据库的设置，相信你看一眼就知道了</w:t>
      </w:r>
    </w:p>
    <w:p w14:paraId="1FED5E9D" w14:textId="77777777" w:rsidR="002D6225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 jumpserver</w:t>
      </w:r>
      <w:r>
        <w:rPr>
          <w:rStyle w:val="sc1"/>
          <w:rFonts w:ascii="Courier New" w:hAnsi="Courier New"/>
          <w:color w:val="008000"/>
        </w:rPr>
        <w:t>中</w:t>
      </w:r>
    </w:p>
    <w:p w14:paraId="3BB14C03" w14:textId="77777777" w:rsidR="002D6225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key</w:t>
      </w:r>
      <w:r>
        <w:rPr>
          <w:rStyle w:val="sc1"/>
          <w:rFonts w:ascii="Courier New" w:hAnsi="Courier New"/>
          <w:color w:val="008000"/>
        </w:rPr>
        <w:t>是加密时需要的字符，可以更改但需要是</w:t>
      </w:r>
      <w:r>
        <w:rPr>
          <w:rStyle w:val="sc1"/>
          <w:rFonts w:ascii="Courier New" w:hAnsi="Courier New"/>
          <w:color w:val="008000"/>
        </w:rPr>
        <w:t>16</w:t>
      </w:r>
      <w:r>
        <w:rPr>
          <w:rStyle w:val="sc1"/>
          <w:rFonts w:ascii="Courier New" w:hAnsi="Courier New"/>
          <w:color w:val="008000"/>
        </w:rPr>
        <w:t>位</w:t>
      </w:r>
    </w:p>
    <w:p w14:paraId="67CE531A" w14:textId="1BBDD17B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ldap_host,ldap_base_dn,admin_cn,admin_pass</w:t>
      </w:r>
      <w:r>
        <w:rPr>
          <w:rStyle w:val="sc1"/>
          <w:rFonts w:ascii="Courier New" w:hAnsi="Courier New"/>
          <w:color w:val="008000"/>
        </w:rPr>
        <w:t>都是与上面</w:t>
      </w:r>
      <w:r>
        <w:rPr>
          <w:rStyle w:val="sc1"/>
          <w:rFonts w:ascii="Courier New" w:hAnsi="Courier New"/>
          <w:color w:val="008000"/>
        </w:rPr>
        <w:t>ldapserver</w:t>
      </w:r>
      <w:r>
        <w:rPr>
          <w:rStyle w:val="sc1"/>
          <w:rFonts w:ascii="Courier New" w:hAnsi="Courier New"/>
          <w:color w:val="008000"/>
        </w:rPr>
        <w:t>设置的一致</w:t>
      </w:r>
    </w:p>
    <w:p w14:paraId="7157072D" w14:textId="64D9097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# admin_cn </w:t>
      </w:r>
      <w:r>
        <w:rPr>
          <w:rStyle w:val="sc1"/>
          <w:rFonts w:ascii="Courier New" w:hAnsi="Courier New"/>
          <w:color w:val="008000"/>
        </w:rPr>
        <w:t>对应</w:t>
      </w:r>
      <w:r>
        <w:rPr>
          <w:rStyle w:val="sc1"/>
          <w:rFonts w:ascii="Courier New" w:hAnsi="Courier New"/>
          <w:color w:val="008000"/>
        </w:rPr>
        <w:t>ldap</w:t>
      </w:r>
      <w:r>
        <w:rPr>
          <w:rStyle w:val="sc1"/>
          <w:rFonts w:ascii="Courier New" w:hAnsi="Courier New"/>
          <w:color w:val="008000"/>
        </w:rPr>
        <w:t>中的</w:t>
      </w:r>
      <w:r>
        <w:rPr>
          <w:rStyle w:val="sc1"/>
          <w:rFonts w:ascii="Courier New" w:hAnsi="Courier New"/>
          <w:color w:val="008000"/>
        </w:rPr>
        <w:t>rootdn</w:t>
      </w:r>
      <w:r>
        <w:rPr>
          <w:rStyle w:val="sc1"/>
          <w:rFonts w:ascii="Courier New" w:hAnsi="Courier New"/>
          <w:color w:val="008000"/>
        </w:rPr>
        <w:t>，必须一致</w:t>
      </w:r>
    </w:p>
    <w:p w14:paraId="32BB376B" w14:textId="4A44BEC2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 xml:space="preserve"> # admin_pass</w:t>
      </w:r>
      <w:r>
        <w:rPr>
          <w:rStyle w:val="sc1"/>
          <w:rFonts w:ascii="Courier New" w:hAnsi="Courier New"/>
          <w:color w:val="008000"/>
        </w:rPr>
        <w:t>是</w:t>
      </w:r>
      <w:r>
        <w:rPr>
          <w:rStyle w:val="sc1"/>
          <w:rFonts w:ascii="Courier New" w:hAnsi="Courier New"/>
          <w:color w:val="008000"/>
        </w:rPr>
        <w:t>ldap</w:t>
      </w:r>
      <w:r>
        <w:rPr>
          <w:rStyle w:val="sc1"/>
          <w:rFonts w:ascii="Courier New" w:hAnsi="Courier New"/>
          <w:color w:val="008000"/>
        </w:rPr>
        <w:t>的密码，对应</w:t>
      </w:r>
      <w:r>
        <w:rPr>
          <w:rStyle w:val="sc1"/>
          <w:rFonts w:ascii="Courier New" w:hAnsi="Courier New"/>
          <w:color w:val="008000"/>
        </w:rPr>
        <w:t>ldap.conf</w:t>
      </w:r>
      <w:r>
        <w:rPr>
          <w:rStyle w:val="sc1"/>
          <w:rFonts w:ascii="Courier New" w:hAnsi="Courier New"/>
          <w:color w:val="008000"/>
        </w:rPr>
        <w:t>中的</w:t>
      </w:r>
      <w:r>
        <w:rPr>
          <w:rStyle w:val="sc1"/>
          <w:rFonts w:ascii="Courier New" w:hAnsi="Courier New"/>
          <w:color w:val="008000"/>
        </w:rPr>
        <w:t xml:space="preserve"> rootpw </w:t>
      </w:r>
      <w:r>
        <w:rPr>
          <w:rStyle w:val="sc1"/>
          <w:rFonts w:ascii="Courier New" w:hAnsi="Courier New"/>
          <w:color w:val="008000"/>
        </w:rPr>
        <w:t>，必须使用明文</w:t>
      </w:r>
    </w:p>
    <w:p w14:paraId="5349D744" w14:textId="3B26CE9D" w:rsidR="00DD426B" w:rsidRDefault="003017E8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0"/>
          <w:rFonts w:ascii="Courier New" w:hAnsi="Courier New"/>
          <w:color w:val="505050"/>
        </w:rPr>
        <w:t xml:space="preserve"> </w:t>
      </w:r>
      <w:r w:rsidR="00DD426B">
        <w:rPr>
          <w:rStyle w:val="sc1"/>
          <w:rFonts w:ascii="Courier New" w:hAnsi="Courier New"/>
          <w:color w:val="008000"/>
        </w:rPr>
        <w:t># web_socket_host</w:t>
      </w:r>
      <w:r w:rsidR="00DD426B">
        <w:rPr>
          <w:rStyle w:val="sc1"/>
          <w:rFonts w:ascii="Courier New" w:hAnsi="Courier New"/>
          <w:color w:val="008000"/>
        </w:rPr>
        <w:t>是</w:t>
      </w:r>
      <w:r w:rsidR="00DD426B">
        <w:rPr>
          <w:rStyle w:val="sc1"/>
          <w:rFonts w:ascii="Courier New" w:hAnsi="Courier New"/>
          <w:color w:val="008000"/>
        </w:rPr>
        <w:t>websocket</w:t>
      </w:r>
      <w:r w:rsidR="00DD426B">
        <w:rPr>
          <w:rStyle w:val="sc1"/>
          <w:rFonts w:ascii="Courier New" w:hAnsi="Courier New"/>
          <w:color w:val="008000"/>
        </w:rPr>
        <w:t>的</w:t>
      </w:r>
      <w:r w:rsidR="00DD426B">
        <w:rPr>
          <w:rStyle w:val="sc1"/>
          <w:rFonts w:ascii="Courier New" w:hAnsi="Courier New"/>
          <w:color w:val="008000"/>
        </w:rPr>
        <w:t>url</w:t>
      </w:r>
      <w:r w:rsidR="00DD426B">
        <w:rPr>
          <w:rStyle w:val="sc1"/>
          <w:rFonts w:ascii="Courier New" w:hAnsi="Courier New"/>
          <w:color w:val="008000"/>
        </w:rPr>
        <w:t>，把</w:t>
      </w:r>
      <w:r w:rsidR="00DD426B">
        <w:rPr>
          <w:rStyle w:val="sc1"/>
          <w:rFonts w:ascii="Courier New" w:hAnsi="Courier New"/>
          <w:color w:val="008000"/>
        </w:rPr>
        <w:t>ip</w:t>
      </w:r>
      <w:r w:rsidR="00DD426B">
        <w:rPr>
          <w:rStyle w:val="sc1"/>
          <w:rFonts w:ascii="Courier New" w:hAnsi="Courier New"/>
          <w:color w:val="008000"/>
        </w:rPr>
        <w:t>改为</w:t>
      </w:r>
      <w:r w:rsidR="00DD426B">
        <w:rPr>
          <w:rStyle w:val="sc1"/>
          <w:rFonts w:ascii="Courier New" w:hAnsi="Courier New"/>
          <w:color w:val="008000"/>
        </w:rPr>
        <w:t>jumpserver</w:t>
      </w:r>
      <w:r w:rsidR="00DD426B">
        <w:rPr>
          <w:rStyle w:val="sc1"/>
          <w:rFonts w:ascii="Courier New" w:hAnsi="Courier New"/>
          <w:color w:val="008000"/>
        </w:rPr>
        <w:t>的</w:t>
      </w:r>
      <w:r w:rsidR="00DD426B">
        <w:rPr>
          <w:rStyle w:val="sc1"/>
          <w:rFonts w:ascii="Courier New" w:hAnsi="Courier New"/>
          <w:color w:val="008000"/>
        </w:rPr>
        <w:t>IP</w:t>
      </w:r>
      <w:r w:rsidR="00DD426B">
        <w:rPr>
          <w:rStyle w:val="sc1"/>
          <w:rFonts w:ascii="Courier New" w:hAnsi="Courier New"/>
          <w:color w:val="008000"/>
        </w:rPr>
        <w:t>地址，需要修改，</w:t>
      </w:r>
      <w:r w:rsidR="00DD426B">
        <w:rPr>
          <w:rStyle w:val="sc1"/>
          <w:rFonts w:ascii="Courier New" w:hAnsi="Courier New"/>
          <w:color w:val="008000"/>
        </w:rPr>
        <w:t>3000</w:t>
      </w:r>
      <w:r w:rsidR="00DD426B">
        <w:rPr>
          <w:rStyle w:val="sc1"/>
          <w:rFonts w:ascii="Courier New" w:hAnsi="Courier New"/>
          <w:color w:val="008000"/>
        </w:rPr>
        <w:t>是默认端口</w:t>
      </w:r>
    </w:p>
    <w:p w14:paraId="52D42BE9" w14:textId="3F5BC83C" w:rsidR="00DD426B" w:rsidRPr="00D75BD6" w:rsidRDefault="00DD426B" w:rsidP="00D75BD6">
      <w:pPr>
        <w:pStyle w:val="2173"/>
        <w:numPr>
          <w:ilvl w:val="1"/>
          <w:numId w:val="1"/>
        </w:numPr>
        <w:rPr>
          <w:lang w:val="en-GB"/>
        </w:rPr>
      </w:pPr>
      <w:bookmarkStart w:id="37" w:name="_Toc282635111"/>
      <w:r w:rsidRPr="00D75BD6">
        <w:rPr>
          <w:lang w:val="en-GB"/>
        </w:rPr>
        <w:t>修改</w:t>
      </w:r>
      <w:r w:rsidRPr="00D75BD6">
        <w:rPr>
          <w:lang w:val="en-GB"/>
        </w:rPr>
        <w:t>logs</w:t>
      </w:r>
      <w:r w:rsidRPr="00D75BD6">
        <w:rPr>
          <w:lang w:val="en-GB"/>
        </w:rPr>
        <w:t>目录权限</w:t>
      </w:r>
      <w:bookmarkEnd w:id="37"/>
    </w:p>
    <w:p w14:paraId="30A56C2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hmod 777 logs</w:t>
      </w:r>
    </w:p>
    <w:p w14:paraId="5533CEB7" w14:textId="6AB1DE77" w:rsidR="00DD426B" w:rsidRPr="005B5721" w:rsidRDefault="00DD426B" w:rsidP="005B5721">
      <w:pPr>
        <w:pStyle w:val="2173"/>
        <w:numPr>
          <w:ilvl w:val="1"/>
          <w:numId w:val="1"/>
        </w:numPr>
        <w:rPr>
          <w:lang w:val="en-GB"/>
        </w:rPr>
      </w:pPr>
      <w:bookmarkStart w:id="38" w:name="_Toc282635112"/>
      <w:r w:rsidRPr="005B5721">
        <w:rPr>
          <w:lang w:val="en-GB"/>
        </w:rPr>
        <w:lastRenderedPageBreak/>
        <w:t xml:space="preserve">django sync db </w:t>
      </w:r>
      <w:r w:rsidRPr="005B5721">
        <w:rPr>
          <w:lang w:val="en-GB"/>
        </w:rPr>
        <w:t>到数据库</w:t>
      </w:r>
      <w:bookmarkEnd w:id="38"/>
    </w:p>
    <w:p w14:paraId="3F8E308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/opt/jumpserver/webroot/AutoSa</w:t>
      </w:r>
    </w:p>
    <w:p w14:paraId="01B6F297" w14:textId="77777777" w:rsidR="00047136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 python manage.py syncdb</w:t>
      </w:r>
    </w:p>
    <w:p w14:paraId="4CE9648B" w14:textId="62854573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1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Would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you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like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to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create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one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now</w:t>
      </w:r>
      <w:r>
        <w:rPr>
          <w:rStyle w:val="sc10"/>
          <w:rFonts w:ascii="Courier New" w:hAnsi="Courier New"/>
          <w:b/>
          <w:bCs/>
          <w:color w:val="000080"/>
        </w:rPr>
        <w:t>?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(</w:t>
      </w:r>
      <w:r>
        <w:rPr>
          <w:rStyle w:val="sc11"/>
          <w:rFonts w:ascii="Courier New" w:hAnsi="Courier New"/>
          <w:color w:val="505050"/>
        </w:rPr>
        <w:t>yes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no</w:t>
      </w:r>
      <w:r>
        <w:rPr>
          <w:rStyle w:val="sc10"/>
          <w:rFonts w:ascii="Courier New" w:hAnsi="Courier New"/>
          <w:b/>
          <w:bCs/>
          <w:color w:val="000080"/>
        </w:rPr>
        <w:t>):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no</w:t>
      </w:r>
    </w:p>
    <w:p w14:paraId="30C301BD" w14:textId="7BD05170" w:rsidR="00DD426B" w:rsidRPr="00EA5AB0" w:rsidRDefault="00DD426B" w:rsidP="00EA5AB0">
      <w:pPr>
        <w:pStyle w:val="2173"/>
        <w:numPr>
          <w:ilvl w:val="1"/>
          <w:numId w:val="1"/>
        </w:numPr>
        <w:rPr>
          <w:lang w:val="en-GB"/>
        </w:rPr>
      </w:pPr>
      <w:bookmarkStart w:id="39" w:name="_Toc282635113"/>
      <w:r w:rsidRPr="00EA5AB0">
        <w:rPr>
          <w:lang w:val="en-GB"/>
        </w:rPr>
        <w:t>测试运行</w:t>
      </w:r>
      <w:bookmarkEnd w:id="39"/>
    </w:p>
    <w:p w14:paraId="44266FF3" w14:textId="169D8C5C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python manage.py runserver 0.0.0.0:80</w:t>
      </w:r>
    </w:p>
    <w:p w14:paraId="3E3D2E11" w14:textId="77777777" w:rsidR="0079596F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python log_handler.py</w:t>
      </w:r>
    </w:p>
    <w:p w14:paraId="11A19146" w14:textId="4C1D2468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两个窗口分别打开</w:t>
      </w:r>
    </w:p>
    <w:p w14:paraId="7E4EF5A7" w14:textId="33FFFC00" w:rsidR="00DD426B" w:rsidRPr="00D92345" w:rsidRDefault="00DD426B" w:rsidP="00D92345">
      <w:pPr>
        <w:pStyle w:val="2173"/>
        <w:numPr>
          <w:ilvl w:val="1"/>
          <w:numId w:val="1"/>
        </w:numPr>
        <w:rPr>
          <w:lang w:val="en-GB"/>
        </w:rPr>
      </w:pPr>
      <w:bookmarkStart w:id="40" w:name="_Toc282635114"/>
      <w:r w:rsidRPr="00D92345">
        <w:rPr>
          <w:lang w:val="en-GB"/>
        </w:rPr>
        <w:t>初始化</w:t>
      </w:r>
      <w:r w:rsidRPr="00D92345">
        <w:rPr>
          <w:lang w:val="en-GB"/>
        </w:rPr>
        <w:t>jumpserver</w:t>
      </w:r>
      <w:r w:rsidRPr="00D92345">
        <w:rPr>
          <w:lang w:val="en-GB"/>
        </w:rPr>
        <w:t>浏览器打开</w:t>
      </w:r>
      <w:bookmarkEnd w:id="40"/>
      <w:r w:rsidRPr="00D92345">
        <w:rPr>
          <w:lang w:val="en-GB"/>
        </w:rPr>
        <w:t> </w:t>
      </w:r>
    </w:p>
    <w:p w14:paraId="363315F5" w14:textId="36B28A03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0"/>
          <w:rFonts w:ascii="Courier New" w:hAnsi="Courier New"/>
          <w:color w:val="505050"/>
        </w:rPr>
        <w:t>http</w:t>
      </w:r>
      <w:r>
        <w:rPr>
          <w:rStyle w:val="sc10"/>
          <w:rFonts w:ascii="Courier New" w:hAnsi="Courier New"/>
          <w:b/>
          <w:bCs/>
          <w:color w:val="000080"/>
        </w:rPr>
        <w:t>://</w:t>
      </w:r>
      <w:r w:rsidR="00200276">
        <w:rPr>
          <w:rStyle w:val="sc2"/>
          <w:rFonts w:ascii="Courier New" w:hAnsi="Courier New"/>
          <w:color w:val="FF0000"/>
        </w:rPr>
        <w:t>192.168.231.224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install</w:t>
      </w:r>
    </w:p>
    <w:p w14:paraId="46CF0147" w14:textId="7F58E7FE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显示安装成功测继续</w:t>
      </w:r>
    </w:p>
    <w:p w14:paraId="6C984B1E" w14:textId="77777777" w:rsidR="007B771D" w:rsidRPr="002421BA" w:rsidRDefault="00DD426B" w:rsidP="00074C69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41" w:name="_Toc282635115"/>
      <w:r w:rsidRPr="002421BA">
        <w:rPr>
          <w:rFonts w:ascii="华文行楷" w:eastAsia="华文行楷"/>
          <w:lang w:val="en-GB"/>
        </w:rPr>
        <w:t>安装node.js</w:t>
      </w:r>
      <w:bookmarkEnd w:id="41"/>
    </w:p>
    <w:p w14:paraId="0E70EAF8" w14:textId="2986B02A" w:rsidR="00DD426B" w:rsidRPr="007B771D" w:rsidRDefault="00DD426B" w:rsidP="007B771D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1"/>
          <w:rFonts w:ascii="Courier New" w:hAnsi="Courier New"/>
          <w:color w:val="505050"/>
        </w:rPr>
      </w:pPr>
      <w:r w:rsidRPr="007B771D">
        <w:rPr>
          <w:rStyle w:val="sc11"/>
          <w:rFonts w:ascii="Courier New" w:hAnsi="Courier New"/>
          <w:color w:val="505050"/>
        </w:rPr>
        <w:t>为了实现实时监控，使用了</w:t>
      </w:r>
      <w:r w:rsidRPr="007B771D">
        <w:rPr>
          <w:rStyle w:val="sc11"/>
          <w:rFonts w:ascii="Courier New" w:hAnsi="Courier New"/>
          <w:color w:val="505050"/>
        </w:rPr>
        <w:t>node.js</w:t>
      </w:r>
      <w:r w:rsidRPr="007B771D">
        <w:rPr>
          <w:rStyle w:val="sc11"/>
          <w:rFonts w:ascii="Courier New" w:hAnsi="Courier New"/>
          <w:color w:val="505050"/>
        </w:rPr>
        <w:t>来完成</w:t>
      </w:r>
      <w:r w:rsidRPr="007B771D">
        <w:rPr>
          <w:rStyle w:val="sc11"/>
          <w:rFonts w:ascii="Courier New" w:hAnsi="Courier New"/>
          <w:color w:val="505050"/>
        </w:rPr>
        <w:t>websocket</w:t>
      </w:r>
    </w:p>
    <w:p w14:paraId="7C6A5DF3" w14:textId="26A999F2" w:rsidR="005B2906" w:rsidRPr="009A5A08" w:rsidRDefault="00DD426B" w:rsidP="009A5A08">
      <w:pPr>
        <w:pStyle w:val="2173"/>
        <w:numPr>
          <w:ilvl w:val="1"/>
          <w:numId w:val="1"/>
        </w:numPr>
        <w:rPr>
          <w:lang w:val="en-GB"/>
        </w:rPr>
      </w:pPr>
      <w:bookmarkStart w:id="42" w:name="_Toc282635116"/>
      <w:r w:rsidRPr="009A5A08">
        <w:rPr>
          <w:lang w:val="en-GB"/>
        </w:rPr>
        <w:t>下载</w:t>
      </w:r>
      <w:r w:rsidRPr="009A5A08">
        <w:rPr>
          <w:lang w:val="en-GB"/>
        </w:rPr>
        <w:t>node</w:t>
      </w:r>
      <w:r w:rsidRPr="005B2906">
        <w:rPr>
          <w:lang w:val="en-GB"/>
        </w:rPr>
        <w:t>.</w:t>
      </w:r>
      <w:r w:rsidRPr="009A5A08">
        <w:rPr>
          <w:lang w:val="en-GB"/>
        </w:rPr>
        <w:t>js</w:t>
      </w:r>
      <w:bookmarkEnd w:id="42"/>
    </w:p>
    <w:p w14:paraId="1CF2EE55" w14:textId="50F0BE31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0"/>
          <w:rFonts w:ascii="Courier New" w:hAnsi="Courier New"/>
          <w:color w:val="505050"/>
        </w:rPr>
        <w:t>官方地址：</w:t>
      </w:r>
      <w:r>
        <w:rPr>
          <w:rStyle w:val="sc11"/>
          <w:rFonts w:ascii="Courier New" w:hAnsi="Courier New"/>
          <w:color w:val="505050"/>
        </w:rPr>
        <w:t>http</w:t>
      </w:r>
      <w:r>
        <w:rPr>
          <w:rStyle w:val="sc10"/>
          <w:rFonts w:ascii="Courier New" w:hAnsi="Courier New"/>
          <w:b/>
          <w:bCs/>
          <w:color w:val="000080"/>
        </w:rPr>
        <w:t>://</w:t>
      </w:r>
      <w:r>
        <w:rPr>
          <w:rStyle w:val="sc11"/>
          <w:rFonts w:ascii="Courier New" w:hAnsi="Courier New"/>
          <w:color w:val="505050"/>
        </w:rPr>
        <w:t>www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11"/>
          <w:rFonts w:ascii="Courier New" w:hAnsi="Courier New"/>
          <w:color w:val="505050"/>
        </w:rPr>
        <w:t>nodejs</w:t>
      </w:r>
      <w:r>
        <w:rPr>
          <w:rStyle w:val="sc10"/>
          <w:rFonts w:ascii="Courier New" w:hAnsi="Courier New"/>
          <w:b/>
          <w:bCs/>
          <w:color w:val="000080"/>
        </w:rPr>
        <w:t>.</w:t>
      </w:r>
      <w:r>
        <w:rPr>
          <w:rStyle w:val="sc11"/>
          <w:rFonts w:ascii="Courier New" w:hAnsi="Courier New"/>
          <w:color w:val="505050"/>
        </w:rPr>
        <w:t>org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download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0"/>
          <w:rFonts w:ascii="Courier New" w:hAnsi="Courier New"/>
          <w:color w:val="505050"/>
        </w:rPr>
        <w:t xml:space="preserve">    </w:t>
      </w:r>
      <w:r>
        <w:rPr>
          <w:rStyle w:val="sc0"/>
          <w:rFonts w:ascii="Courier New" w:hAnsi="Courier New"/>
          <w:color w:val="505050"/>
        </w:rPr>
        <w:t>或</w:t>
      </w:r>
      <w:r>
        <w:rPr>
          <w:rStyle w:val="sc0"/>
          <w:rFonts w:ascii="Courier New" w:hAnsi="Courier New"/>
          <w:color w:val="505050"/>
        </w:rPr>
        <w:t xml:space="preserve">    </w:t>
      </w:r>
      <w:r w:rsidR="00472659">
        <w:rPr>
          <w:rStyle w:val="sc0"/>
          <w:rFonts w:ascii="Courier New" w:hAnsi="Courier New"/>
          <w:color w:val="505050"/>
        </w:rPr>
        <w:t>使用</w:t>
      </w:r>
      <w:r w:rsidR="00472659">
        <w:rPr>
          <w:rStyle w:val="sc0"/>
          <w:rFonts w:ascii="Courier New" w:hAnsi="Courier New" w:hint="eastAsia"/>
          <w:color w:val="505050"/>
        </w:rPr>
        <w:t>压缩包</w:t>
      </w:r>
      <w:r>
        <w:rPr>
          <w:rStyle w:val="sc0"/>
          <w:rFonts w:ascii="Courier New" w:hAnsi="Courier New"/>
          <w:color w:val="505050"/>
        </w:rPr>
        <w:t>提供的源码</w:t>
      </w:r>
      <w:r w:rsidR="00D44D0E">
        <w:rPr>
          <w:rStyle w:val="sc0"/>
          <w:rFonts w:ascii="Courier New" w:hAnsi="Courier New" w:hint="eastAsia"/>
          <w:color w:val="505050"/>
        </w:rPr>
        <w:t>（</w:t>
      </w:r>
      <w:r w:rsidR="00040F9A" w:rsidRPr="00040F9A">
        <w:rPr>
          <w:rStyle w:val="sc0"/>
          <w:rFonts w:ascii="Courier New" w:hAnsi="Courier New"/>
          <w:color w:val="505050"/>
        </w:rPr>
        <w:t>node-v0.10.33.tar.gz</w:t>
      </w:r>
      <w:r w:rsidR="00D44D0E">
        <w:rPr>
          <w:rStyle w:val="sc0"/>
          <w:rFonts w:ascii="Courier New" w:hAnsi="Courier New" w:hint="eastAsia"/>
          <w:color w:val="505050"/>
        </w:rPr>
        <w:t>）</w:t>
      </w:r>
      <w:r>
        <w:rPr>
          <w:rStyle w:val="sc0"/>
          <w:rFonts w:ascii="Courier New" w:hAnsi="Courier New"/>
          <w:color w:val="505050"/>
        </w:rPr>
        <w:t xml:space="preserve">    </w:t>
      </w:r>
      <w:r>
        <w:rPr>
          <w:rStyle w:val="sc0"/>
          <w:rFonts w:ascii="Courier New" w:hAnsi="Courier New"/>
          <w:color w:val="505050"/>
        </w:rPr>
        <w:t>或</w:t>
      </w:r>
      <w:r>
        <w:rPr>
          <w:rStyle w:val="sc0"/>
          <w:rFonts w:ascii="Courier New" w:hAnsi="Courier New"/>
          <w:color w:val="505050"/>
        </w:rPr>
        <w:t xml:space="preserve">    </w:t>
      </w:r>
      <w:r w:rsidR="000B285A">
        <w:rPr>
          <w:rStyle w:val="sc0"/>
          <w:rFonts w:ascii="Courier New" w:hAnsi="Courier New"/>
          <w:color w:val="505050"/>
        </w:rPr>
        <w:t>使用</w:t>
      </w:r>
      <w:r w:rsidR="000B285A">
        <w:rPr>
          <w:rStyle w:val="sc0"/>
          <w:rFonts w:ascii="Courier New" w:hAnsi="Courier New" w:hint="eastAsia"/>
          <w:color w:val="505050"/>
        </w:rPr>
        <w:t>压缩包</w:t>
      </w:r>
      <w:r>
        <w:rPr>
          <w:rStyle w:val="sc0"/>
          <w:rFonts w:ascii="Courier New" w:hAnsi="Courier New"/>
          <w:color w:val="505050"/>
        </w:rPr>
        <w:t>编译好的</w:t>
      </w:r>
      <w:r>
        <w:rPr>
          <w:rStyle w:val="sc11"/>
          <w:rFonts w:ascii="Courier New" w:hAnsi="Courier New"/>
          <w:color w:val="505050"/>
        </w:rPr>
        <w:t>rpm</w:t>
      </w:r>
      <w:r w:rsidR="00D44D0E">
        <w:rPr>
          <w:rStyle w:val="sc11"/>
          <w:rFonts w:ascii="Courier New" w:hAnsi="Courier New" w:hint="eastAsia"/>
          <w:color w:val="505050"/>
        </w:rPr>
        <w:t>（</w:t>
      </w:r>
      <w:r w:rsidR="00D44D0E" w:rsidRPr="00D44D0E">
        <w:rPr>
          <w:rStyle w:val="sc11"/>
          <w:rFonts w:ascii="Courier New" w:hAnsi="Courier New"/>
          <w:color w:val="505050"/>
        </w:rPr>
        <w:t>node-0.10.33-1.x86_64.rpm</w:t>
      </w:r>
      <w:r w:rsidR="009D008D">
        <w:rPr>
          <w:rStyle w:val="sc10"/>
          <w:rFonts w:ascii="Courier New" w:hAnsi="Courier New" w:hint="eastAsia"/>
          <w:b/>
          <w:bCs/>
          <w:color w:val="000080"/>
        </w:rPr>
        <w:t>,</w:t>
      </w:r>
      <w:r>
        <w:rPr>
          <w:rStyle w:val="sc0"/>
          <w:rFonts w:ascii="Courier New" w:hAnsi="Courier New"/>
          <w:color w:val="505050"/>
        </w:rPr>
        <w:t>适用于</w:t>
      </w:r>
      <w:r>
        <w:rPr>
          <w:rStyle w:val="sc11"/>
          <w:rFonts w:ascii="Courier New" w:hAnsi="Courier New"/>
          <w:color w:val="505050"/>
        </w:rPr>
        <w:t>centos6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x86_64</w:t>
      </w:r>
      <w:r>
        <w:rPr>
          <w:rStyle w:val="sc10"/>
          <w:rFonts w:ascii="Courier New" w:hAnsi="Courier New"/>
          <w:b/>
          <w:bCs/>
          <w:color w:val="000080"/>
        </w:rPr>
        <w:t>,</w:t>
      </w:r>
      <w:r>
        <w:rPr>
          <w:rStyle w:val="sc0"/>
          <w:rFonts w:ascii="Courier New" w:hAnsi="Courier New"/>
          <w:color w:val="505050"/>
        </w:rPr>
        <w:t>跳过编译安装和设置</w:t>
      </w:r>
      <w:r>
        <w:rPr>
          <w:rStyle w:val="sc11"/>
          <w:rFonts w:ascii="Courier New" w:hAnsi="Courier New"/>
          <w:color w:val="505050"/>
        </w:rPr>
        <w:t>path</w:t>
      </w:r>
      <w:r w:rsidR="009D008D">
        <w:rPr>
          <w:rStyle w:val="sc11"/>
          <w:rFonts w:ascii="Courier New" w:hAnsi="Courier New" w:hint="eastAsia"/>
          <w:color w:val="505050"/>
        </w:rPr>
        <w:t>,</w:t>
      </w:r>
      <w:r w:rsidR="009D008D">
        <w:rPr>
          <w:rStyle w:val="sc11"/>
          <w:rFonts w:ascii="Courier New" w:hAnsi="Courier New" w:hint="eastAsia"/>
          <w:color w:val="505050"/>
        </w:rPr>
        <w:t>如果使用</w:t>
      </w:r>
      <w:r w:rsidR="009D008D">
        <w:rPr>
          <w:rStyle w:val="sc11"/>
          <w:rFonts w:ascii="Courier New" w:hAnsi="Courier New" w:hint="eastAsia"/>
          <w:color w:val="505050"/>
        </w:rPr>
        <w:t>rpm</w:t>
      </w:r>
      <w:r w:rsidR="009D008D">
        <w:rPr>
          <w:rStyle w:val="sc11"/>
          <w:rFonts w:ascii="Courier New" w:hAnsi="Courier New" w:hint="eastAsia"/>
          <w:color w:val="505050"/>
        </w:rPr>
        <w:t>包的话，就跳过下一个编译项目）</w:t>
      </w:r>
    </w:p>
    <w:p w14:paraId="2EADFC3C" w14:textId="59EE4B71" w:rsidR="00DD426B" w:rsidRPr="00045B1E" w:rsidRDefault="00DD426B" w:rsidP="00045B1E">
      <w:pPr>
        <w:pStyle w:val="2173"/>
        <w:numPr>
          <w:ilvl w:val="1"/>
          <w:numId w:val="1"/>
        </w:numPr>
        <w:rPr>
          <w:lang w:val="en-GB"/>
        </w:rPr>
      </w:pPr>
      <w:bookmarkStart w:id="43" w:name="_Toc282635117"/>
      <w:r w:rsidRPr="00045B1E">
        <w:rPr>
          <w:lang w:val="en-GB"/>
        </w:rPr>
        <w:lastRenderedPageBreak/>
        <w:t>编译安装</w:t>
      </w:r>
      <w:bookmarkEnd w:id="43"/>
    </w:p>
    <w:p w14:paraId="63B25CF7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./configure --prefix=/opt/node/ </w:t>
      </w:r>
      <w:r>
        <w:rPr>
          <w:rFonts w:ascii="Courier New" w:hAnsi="Courier New"/>
          <w:color w:val="008000"/>
        </w:rPr>
        <w:t>&amp;&amp; make &amp;&amp; make install</w:t>
      </w:r>
    </w:p>
    <w:p w14:paraId="4CA56165" w14:textId="71E4BB14" w:rsidR="00DD426B" w:rsidRPr="000C255D" w:rsidRDefault="00DD426B" w:rsidP="000C255D">
      <w:pPr>
        <w:pStyle w:val="2173"/>
        <w:numPr>
          <w:ilvl w:val="1"/>
          <w:numId w:val="1"/>
        </w:numPr>
        <w:rPr>
          <w:lang w:val="en-GB"/>
        </w:rPr>
      </w:pPr>
      <w:bookmarkStart w:id="44" w:name="_Toc282635118"/>
      <w:r w:rsidRPr="000C255D">
        <w:rPr>
          <w:lang w:val="en-GB"/>
        </w:rPr>
        <w:t>设置</w:t>
      </w:r>
      <w:r w:rsidRPr="000C255D">
        <w:rPr>
          <w:lang w:val="en-GB"/>
        </w:rPr>
        <w:t>path</w:t>
      </w:r>
      <w:bookmarkEnd w:id="44"/>
    </w:p>
    <w:p w14:paraId="447BFC76" w14:textId="77777777" w:rsidR="00833EBC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vim /etc/profile.d/node.sh</w:t>
      </w:r>
    </w:p>
    <w:p w14:paraId="7F964E95" w14:textId="639124E4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1"/>
          <w:rFonts w:ascii="Courier New" w:hAnsi="Courier New"/>
          <w:color w:val="505050"/>
        </w:rPr>
        <w:t>expor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PATH</w:t>
      </w:r>
      <w:r>
        <w:rPr>
          <w:rStyle w:val="sc10"/>
          <w:rFonts w:ascii="Courier New" w:hAnsi="Courier New"/>
          <w:b/>
          <w:bCs/>
          <w:color w:val="000080"/>
        </w:rPr>
        <w:t>=</w:t>
      </w:r>
      <w:r>
        <w:rPr>
          <w:rStyle w:val="sc0"/>
          <w:rFonts w:ascii="Courier New" w:hAnsi="Courier New"/>
          <w:color w:val="505050"/>
        </w:rPr>
        <w:t>$</w:t>
      </w:r>
      <w:r>
        <w:rPr>
          <w:rStyle w:val="sc11"/>
          <w:rFonts w:ascii="Courier New" w:hAnsi="Courier New"/>
          <w:color w:val="505050"/>
        </w:rPr>
        <w:t>PATH</w:t>
      </w:r>
      <w:r>
        <w:rPr>
          <w:rStyle w:val="sc10"/>
          <w:rFonts w:ascii="Courier New" w:hAnsi="Courier New"/>
          <w:b/>
          <w:bCs/>
          <w:color w:val="000080"/>
        </w:rPr>
        <w:t>:/</w:t>
      </w:r>
      <w:r>
        <w:rPr>
          <w:rStyle w:val="sc11"/>
          <w:rFonts w:ascii="Courier New" w:hAnsi="Courier New"/>
          <w:color w:val="505050"/>
        </w:rPr>
        <w:t>opt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node</w:t>
      </w:r>
      <w:r>
        <w:rPr>
          <w:rStyle w:val="sc10"/>
          <w:rFonts w:ascii="Courier New" w:hAnsi="Courier New"/>
          <w:b/>
          <w:bCs/>
          <w:color w:val="000080"/>
        </w:rPr>
        <w:t>/</w:t>
      </w:r>
      <w:r>
        <w:rPr>
          <w:rStyle w:val="sc11"/>
          <w:rFonts w:ascii="Courier New" w:hAnsi="Courier New"/>
          <w:color w:val="505050"/>
        </w:rPr>
        <w:t>bin</w:t>
      </w:r>
    </w:p>
    <w:p w14:paraId="4451A3B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source /etc/profile.d/node.sh</w:t>
      </w:r>
    </w:p>
    <w:p w14:paraId="3AA1DD3F" w14:textId="77777777" w:rsidR="00506E48" w:rsidRDefault="00DD426B" w:rsidP="00C149F0">
      <w:pPr>
        <w:pStyle w:val="2173"/>
        <w:numPr>
          <w:ilvl w:val="1"/>
          <w:numId w:val="1"/>
        </w:numPr>
        <w:rPr>
          <w:lang w:val="en-GB"/>
        </w:rPr>
      </w:pPr>
      <w:bookmarkStart w:id="45" w:name="_Toc282635119"/>
      <w:r w:rsidRPr="00C149F0">
        <w:rPr>
          <w:lang w:val="en-GB"/>
        </w:rPr>
        <w:t>安装项目依赖</w:t>
      </w:r>
      <w:r w:rsidRPr="00C149F0">
        <w:rPr>
          <w:lang w:val="en-GB"/>
        </w:rPr>
        <w:t>module</w:t>
      </w:r>
      <w:bookmarkEnd w:id="45"/>
    </w:p>
    <w:p w14:paraId="0B035C03" w14:textId="7FAE1BD1" w:rsidR="00DD426B" w:rsidRPr="00506E48" w:rsidRDefault="0021668A" w:rsidP="00506E48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</w:rPr>
      </w:pPr>
      <w:r>
        <w:rPr>
          <w:rStyle w:val="sc0"/>
          <w:rFonts w:hint="eastAsia"/>
        </w:rPr>
        <w:t>可以</w:t>
      </w:r>
      <w:r w:rsidR="00DD426B" w:rsidRPr="00506E48">
        <w:rPr>
          <w:rStyle w:val="sc0"/>
        </w:rPr>
        <w:t>使用下载</w:t>
      </w:r>
      <w:r w:rsidR="00E8627F">
        <w:rPr>
          <w:rStyle w:val="sc0"/>
          <w:rFonts w:hint="eastAsia"/>
        </w:rPr>
        <w:t>的包里面的软件</w:t>
      </w:r>
      <w:r w:rsidR="00B74FE8">
        <w:rPr>
          <w:rStyle w:val="sc0"/>
          <w:rFonts w:hint="eastAsia"/>
        </w:rPr>
        <w:t>,如果不用的话通过如下方式进行下载</w:t>
      </w:r>
    </w:p>
    <w:p w14:paraId="1AED841B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/opt/jumpserver/webroot/AutoSa/websocket</w:t>
      </w:r>
    </w:p>
    <w:p w14:paraId="076A9854" w14:textId="77777777" w:rsidR="004A2990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 npm install</w:t>
      </w:r>
    </w:p>
    <w:p w14:paraId="3A28805F" w14:textId="77777777" w:rsidR="004A2990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 xml:space="preserve"># </w:t>
      </w:r>
      <w:r>
        <w:rPr>
          <w:rStyle w:val="sc1"/>
          <w:rFonts w:ascii="Courier New" w:hAnsi="Courier New"/>
          <w:color w:val="008000"/>
        </w:rPr>
        <w:t>可能下载需要几分钟，可以更省时</w:t>
      </w:r>
    </w:p>
    <w:p w14:paraId="22AC7D3E" w14:textId="7B1D9A41" w:rsidR="00205241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</w:t>
      </w:r>
      <w:r w:rsidR="00502F4E">
        <w:rPr>
          <w:rStyle w:val="sc1"/>
          <w:rFonts w:ascii="Courier New" w:hAnsi="Courier New" w:hint="eastAsia"/>
          <w:color w:val="008000"/>
        </w:rPr>
        <w:t>如果</w:t>
      </w:r>
      <w:r>
        <w:rPr>
          <w:rStyle w:val="sc1"/>
          <w:rFonts w:ascii="Courier New" w:hAnsi="Courier New"/>
          <w:color w:val="008000"/>
        </w:rPr>
        <w:t>使用已经下载好的，将</w:t>
      </w:r>
      <w:r>
        <w:rPr>
          <w:rStyle w:val="sc1"/>
          <w:rFonts w:ascii="Courier New" w:hAnsi="Courier New"/>
          <w:color w:val="008000"/>
        </w:rPr>
        <w:t xml:space="preserve">node_modules.tar.bz2 </w:t>
      </w:r>
      <w:r>
        <w:rPr>
          <w:rStyle w:val="sc1"/>
          <w:rFonts w:ascii="Courier New" w:hAnsi="Courier New"/>
          <w:color w:val="008000"/>
        </w:rPr>
        <w:t>移动到</w:t>
      </w:r>
      <w:r>
        <w:rPr>
          <w:rStyle w:val="sc1"/>
          <w:rFonts w:ascii="Courier New" w:hAnsi="Courier New"/>
          <w:color w:val="008000"/>
        </w:rPr>
        <w:t>/opt/jumpserver/webroot/AutoSa/websocket</w:t>
      </w:r>
    </w:p>
    <w:p w14:paraId="24F1CF4F" w14:textId="4E4D7AA1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tar xvf node_modules.tar.bz2</w:t>
      </w:r>
    </w:p>
    <w:p w14:paraId="6BAAD8D2" w14:textId="2C953D94" w:rsidR="00DD426B" w:rsidRPr="00B203A7" w:rsidRDefault="00DD426B" w:rsidP="00B203A7">
      <w:pPr>
        <w:pStyle w:val="2173"/>
        <w:numPr>
          <w:ilvl w:val="1"/>
          <w:numId w:val="1"/>
        </w:numPr>
        <w:rPr>
          <w:lang w:val="en-GB"/>
        </w:rPr>
      </w:pPr>
      <w:bookmarkStart w:id="46" w:name="_Toc282635120"/>
      <w:r w:rsidRPr="00B203A7">
        <w:rPr>
          <w:lang w:val="en-GB"/>
        </w:rPr>
        <w:t>测试启动</w:t>
      </w:r>
      <w:r w:rsidRPr="00B203A7">
        <w:rPr>
          <w:lang w:val="en-GB"/>
        </w:rPr>
        <w:t>websocket</w:t>
      </w:r>
      <w:bookmarkEnd w:id="46"/>
      <w:r w:rsidRPr="00B203A7">
        <w:rPr>
          <w:lang w:val="en-GB"/>
        </w:rPr>
        <w:t> </w:t>
      </w:r>
    </w:p>
    <w:p w14:paraId="5582721E" w14:textId="77777777" w:rsidR="007A280E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node index.js</w:t>
      </w:r>
    </w:p>
    <w:p w14:paraId="144CE94D" w14:textId="0860CEE1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新窗口运行，如果开启了</w:t>
      </w:r>
      <w:r>
        <w:rPr>
          <w:rStyle w:val="sc1"/>
          <w:rFonts w:ascii="Courier New" w:hAnsi="Courier New"/>
          <w:color w:val="008000"/>
        </w:rPr>
        <w:t>iptables</w:t>
      </w:r>
      <w:r>
        <w:rPr>
          <w:rStyle w:val="sc1"/>
          <w:rFonts w:ascii="Courier New" w:hAnsi="Courier New"/>
          <w:color w:val="008000"/>
        </w:rPr>
        <w:t>确保放行</w:t>
      </w:r>
      <w:r>
        <w:rPr>
          <w:rStyle w:val="sc1"/>
          <w:rFonts w:ascii="Courier New" w:hAnsi="Courier New"/>
          <w:color w:val="008000"/>
        </w:rPr>
        <w:t>3000</w:t>
      </w:r>
      <w:r>
        <w:rPr>
          <w:rStyle w:val="sc1"/>
          <w:rFonts w:ascii="Courier New" w:hAnsi="Courier New"/>
          <w:color w:val="008000"/>
        </w:rPr>
        <w:t>端口</w:t>
      </w:r>
    </w:p>
    <w:p w14:paraId="659EEFEF" w14:textId="6DCC5705" w:rsidR="00DD426B" w:rsidRPr="002421BA" w:rsidRDefault="00DD426B" w:rsidP="00460595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47" w:name="_Toc282635121"/>
      <w:r w:rsidRPr="002421BA">
        <w:rPr>
          <w:rFonts w:ascii="华文行楷" w:eastAsia="华文行楷"/>
          <w:lang w:val="en-GB"/>
        </w:rPr>
        <w:t>测试jumpserver</w:t>
      </w:r>
      <w:bookmarkEnd w:id="47"/>
    </w:p>
    <w:p w14:paraId="1D67902C" w14:textId="3E11AAD9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Fonts w:ascii="Courier New" w:hAnsi="Courier New"/>
          <w:color w:val="505050"/>
          <w:sz w:val="21"/>
          <w:szCs w:val="21"/>
        </w:rPr>
        <w:t>截图见</w:t>
      </w:r>
      <w:r w:rsidR="00FF1AA7">
        <w:rPr>
          <w:rFonts w:ascii="Courier New" w:hAnsi="Courier New" w:hint="eastAsia"/>
          <w:color w:val="505050"/>
          <w:sz w:val="21"/>
          <w:szCs w:val="21"/>
        </w:rPr>
        <w:t>原作者</w:t>
      </w:r>
      <w:r w:rsidR="00FF1AA7">
        <w:rPr>
          <w:rFonts w:ascii="Courier New" w:hAnsi="Courier New" w:hint="eastAsia"/>
          <w:color w:val="505050"/>
          <w:sz w:val="21"/>
          <w:szCs w:val="21"/>
        </w:rPr>
        <w:t>blog</w:t>
      </w:r>
      <w:r>
        <w:rPr>
          <w:rFonts w:ascii="Courier New" w:hAnsi="Courier New"/>
          <w:color w:val="505050"/>
          <w:sz w:val="21"/>
          <w:szCs w:val="21"/>
        </w:rPr>
        <w:t>：</w:t>
      </w:r>
      <w:r>
        <w:rPr>
          <w:rStyle w:val="ac"/>
          <w:rFonts w:ascii="Courier New" w:hAnsi="Courier New"/>
          <w:color w:val="FF0000"/>
        </w:rPr>
        <w:t>http://laoguang.blog.51cto.com/6013350/1576502</w:t>
      </w:r>
    </w:p>
    <w:p w14:paraId="2912B47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1"/>
          <w:rFonts w:ascii="Courier New" w:hAnsi="Courier New"/>
          <w:color w:val="505050"/>
        </w:rPr>
      </w:pPr>
      <w:r>
        <w:rPr>
          <w:rStyle w:val="sc2"/>
          <w:rFonts w:ascii="Courier New" w:hAnsi="Courier New"/>
          <w:color w:val="FF0000"/>
        </w:rPr>
        <w:t>6.1</w:t>
      </w:r>
      <w:r>
        <w:rPr>
          <w:rStyle w:val="sc0"/>
          <w:rFonts w:ascii="Courier New" w:hAnsi="Courier New"/>
          <w:color w:val="505050"/>
        </w:rPr>
        <w:t xml:space="preserve">  </w:t>
      </w:r>
      <w:r>
        <w:rPr>
          <w:rStyle w:val="sc0"/>
          <w:rFonts w:ascii="Courier New" w:hAnsi="Courier New"/>
          <w:color w:val="505050"/>
        </w:rPr>
        <w:t>登录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账号密码都是</w:t>
      </w:r>
      <w:r>
        <w:rPr>
          <w:rStyle w:val="sc11"/>
          <w:rFonts w:ascii="Courier New" w:hAnsi="Courier New"/>
          <w:color w:val="505050"/>
        </w:rPr>
        <w:t>admin</w:t>
      </w:r>
    </w:p>
    <w:p w14:paraId="7272103F" w14:textId="727EC2FA" w:rsidR="000A6C9F" w:rsidRDefault="000A6C9F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noProof/>
          <w:color w:val="505050"/>
          <w:sz w:val="21"/>
          <w:szCs w:val="21"/>
        </w:rPr>
        <w:lastRenderedPageBreak/>
        <w:drawing>
          <wp:inline distT="0" distB="0" distL="0" distR="0" wp14:anchorId="5C8A8C1D" wp14:editId="70B734B5">
            <wp:extent cx="5274310" cy="2779460"/>
            <wp:effectExtent l="0" t="0" r="889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E458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2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添加属组</w:t>
      </w:r>
    </w:p>
    <w:p w14:paraId="7D1EE200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3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添加用户</w:t>
      </w:r>
    </w:p>
    <w:p w14:paraId="24D118A1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4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添加</w:t>
      </w:r>
      <w:r>
        <w:rPr>
          <w:rStyle w:val="sc11"/>
          <w:rFonts w:ascii="Courier New" w:hAnsi="Courier New"/>
          <w:color w:val="505050"/>
        </w:rPr>
        <w:t>IDC</w:t>
      </w:r>
    </w:p>
    <w:p w14:paraId="04AAB16F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5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添加主机</w:t>
      </w:r>
    </w:p>
    <w:p w14:paraId="236593BE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6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添加权限</w:t>
      </w:r>
    </w:p>
    <w:p w14:paraId="0AE19E24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7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查看权限</w:t>
      </w:r>
    </w:p>
    <w:p w14:paraId="0C7C94D0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8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测试登录</w:t>
      </w:r>
    </w:p>
    <w:p w14:paraId="226598D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9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下载</w:t>
      </w:r>
      <w:r>
        <w:rPr>
          <w:rStyle w:val="sc11"/>
          <w:rFonts w:ascii="Courier New" w:hAnsi="Courier New"/>
          <w:color w:val="505050"/>
        </w:rPr>
        <w:t>key</w:t>
      </w:r>
    </w:p>
    <w:p w14:paraId="2EA599E5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0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导入</w:t>
      </w:r>
      <w:r>
        <w:rPr>
          <w:rStyle w:val="sc11"/>
          <w:rFonts w:ascii="Courier New" w:hAnsi="Courier New"/>
          <w:color w:val="505050"/>
        </w:rPr>
        <w:t>key</w:t>
      </w:r>
      <w:r>
        <w:rPr>
          <w:rStyle w:val="sc0"/>
          <w:rFonts w:ascii="Courier New" w:hAnsi="Courier New"/>
          <w:color w:val="505050"/>
        </w:rPr>
        <w:t>并登录</w:t>
      </w:r>
      <w:r>
        <w:rPr>
          <w:rStyle w:val="sc11"/>
          <w:rFonts w:ascii="Courier New" w:hAnsi="Courier New"/>
          <w:color w:val="505050"/>
        </w:rPr>
        <w:t>xshell</w:t>
      </w:r>
      <w:r>
        <w:rPr>
          <w:rStyle w:val="sc0"/>
          <w:rFonts w:ascii="Courier New" w:hAnsi="Courier New"/>
          <w:color w:val="505050"/>
        </w:rPr>
        <w:t>导入</w:t>
      </w:r>
      <w:r>
        <w:rPr>
          <w:rStyle w:val="sc0"/>
          <w:rFonts w:ascii="Courier New" w:hAnsi="Courier New"/>
          <w:color w:val="505050"/>
        </w:rPr>
        <w:t xml:space="preserve">  </w:t>
      </w:r>
      <w:r>
        <w:rPr>
          <w:rStyle w:val="sc11"/>
          <w:rFonts w:ascii="Courier New" w:hAnsi="Courier New"/>
          <w:color w:val="505050"/>
        </w:rPr>
        <w:t>Tools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--&gt;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User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Key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Manager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--&gt;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5"/>
          <w:rFonts w:ascii="Courier New" w:hAnsi="Courier New"/>
          <w:b/>
          <w:bCs/>
          <w:color w:val="0000FF"/>
        </w:rPr>
        <w:t>import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--&gt;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输入密码</w:t>
      </w:r>
    </w:p>
    <w:p w14:paraId="220DB099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1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登录</w:t>
      </w:r>
    </w:p>
    <w:p w14:paraId="023C9F39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2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测试登录测试主机</w:t>
      </w:r>
    </w:p>
    <w:p w14:paraId="6291926F" w14:textId="77777777" w:rsidR="00BA6CED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python /opt/jumpserver/jumpserver.py</w:t>
      </w:r>
    </w:p>
    <w:p w14:paraId="6AB505AD" w14:textId="05AB9F91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</w:t>
      </w:r>
      <w:r>
        <w:rPr>
          <w:rStyle w:val="sc1"/>
          <w:rFonts w:ascii="Courier New" w:hAnsi="Courier New"/>
          <w:color w:val="008000"/>
        </w:rPr>
        <w:t>说明：</w:t>
      </w:r>
      <w:r>
        <w:rPr>
          <w:rStyle w:val="sc1"/>
          <w:rFonts w:ascii="Courier New" w:hAnsi="Courier New"/>
          <w:color w:val="008000"/>
        </w:rPr>
        <w:t>p/P</w:t>
      </w:r>
      <w:r>
        <w:rPr>
          <w:rStyle w:val="sc1"/>
          <w:rFonts w:ascii="Courier New" w:hAnsi="Courier New"/>
          <w:color w:val="008000"/>
        </w:rPr>
        <w:t>显示有权限主机</w:t>
      </w:r>
      <w:r>
        <w:rPr>
          <w:rStyle w:val="sc1"/>
          <w:rFonts w:ascii="Courier New" w:hAnsi="Courier New"/>
          <w:color w:val="008000"/>
        </w:rPr>
        <w:t>ip E/e</w:t>
      </w:r>
      <w:r>
        <w:rPr>
          <w:rStyle w:val="sc1"/>
          <w:rFonts w:ascii="Courier New" w:hAnsi="Courier New"/>
          <w:color w:val="008000"/>
        </w:rPr>
        <w:t>多主机执行命令</w:t>
      </w:r>
      <w:r>
        <w:rPr>
          <w:rStyle w:val="sc1"/>
          <w:rFonts w:ascii="Courier New" w:hAnsi="Courier New"/>
          <w:color w:val="008000"/>
        </w:rPr>
        <w:t xml:space="preserve"> Q/q</w:t>
      </w:r>
      <w:r>
        <w:rPr>
          <w:rStyle w:val="sc1"/>
          <w:rFonts w:ascii="Courier New" w:hAnsi="Courier New"/>
          <w:color w:val="008000"/>
        </w:rPr>
        <w:t>退出</w:t>
      </w:r>
      <w:r>
        <w:rPr>
          <w:rStyle w:val="sc1"/>
          <w:rFonts w:ascii="Courier New" w:hAnsi="Courier New"/>
          <w:color w:val="008000"/>
        </w:rPr>
        <w:t xml:space="preserve"> </w:t>
      </w:r>
      <w:r>
        <w:rPr>
          <w:rStyle w:val="sc1"/>
          <w:rFonts w:ascii="Courier New" w:hAnsi="Courier New"/>
          <w:color w:val="008000"/>
        </w:rPr>
        <w:t>输入</w:t>
      </w:r>
      <w:r>
        <w:rPr>
          <w:rStyle w:val="sc1"/>
          <w:rFonts w:ascii="Courier New" w:hAnsi="Courier New"/>
          <w:color w:val="008000"/>
        </w:rPr>
        <w:t>ip</w:t>
      </w:r>
      <w:r>
        <w:rPr>
          <w:rStyle w:val="sc1"/>
          <w:rFonts w:ascii="Courier New" w:hAnsi="Courier New"/>
          <w:color w:val="008000"/>
        </w:rPr>
        <w:t>或部分</w:t>
      </w:r>
      <w:r>
        <w:rPr>
          <w:rStyle w:val="sc1"/>
          <w:rFonts w:ascii="Courier New" w:hAnsi="Courier New"/>
          <w:color w:val="008000"/>
        </w:rPr>
        <w:t>ip</w:t>
      </w:r>
      <w:r>
        <w:rPr>
          <w:rStyle w:val="sc1"/>
          <w:rFonts w:ascii="Courier New" w:hAnsi="Courier New"/>
          <w:color w:val="008000"/>
        </w:rPr>
        <w:t>登录</w:t>
      </w:r>
    </w:p>
    <w:p w14:paraId="3DA7B1F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lastRenderedPageBreak/>
        <w:t>6.13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显示有权限主机</w:t>
      </w:r>
    </w:p>
    <w:p w14:paraId="65641638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2"/>
          <w:rFonts w:ascii="Courier New" w:hAnsi="Courier New"/>
          <w:color w:val="FF0000"/>
        </w:rPr>
        <w:t>6.14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多主机执行命令，逗号分隔</w:t>
      </w:r>
      <w:r>
        <w:rPr>
          <w:rStyle w:val="sc0"/>
          <w:rFonts w:ascii="Courier New" w:hAnsi="Courier New"/>
          <w:color w:val="505050"/>
        </w:rPr>
        <w:t xml:space="preserve">     </w:t>
      </w:r>
      <w:r>
        <w:rPr>
          <w:rStyle w:val="sc1"/>
          <w:rFonts w:ascii="Courier New" w:hAnsi="Courier New"/>
          <w:color w:val="008000"/>
        </w:rPr>
        <w:t xml:space="preserve"># </w:t>
      </w:r>
      <w:r>
        <w:rPr>
          <w:rStyle w:val="sc1"/>
          <w:rFonts w:ascii="Courier New" w:hAnsi="Courier New"/>
          <w:color w:val="008000"/>
        </w:rPr>
        <w:t>这里就一台主机</w:t>
      </w:r>
    </w:p>
    <w:p w14:paraId="4C01A445" w14:textId="13846548" w:rsidR="00F10565" w:rsidRDefault="00F10565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noProof/>
          <w:color w:val="505050"/>
          <w:sz w:val="21"/>
          <w:szCs w:val="21"/>
        </w:rPr>
        <w:drawing>
          <wp:inline distT="0" distB="0" distL="0" distR="0" wp14:anchorId="4305E947" wp14:editId="15E1D3BB">
            <wp:extent cx="2815590" cy="588645"/>
            <wp:effectExtent l="0" t="0" r="381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3DFB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5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登录</w:t>
      </w:r>
    </w:p>
    <w:p w14:paraId="0317A5A5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6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查看</w:t>
      </w:r>
      <w:r>
        <w:rPr>
          <w:rStyle w:val="sc11"/>
          <w:rFonts w:ascii="Courier New" w:hAnsi="Courier New"/>
          <w:color w:val="505050"/>
        </w:rPr>
        <w:t>sudo</w:t>
      </w:r>
    </w:p>
    <w:p w14:paraId="3D3A6E27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7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修改</w:t>
      </w:r>
      <w:r>
        <w:rPr>
          <w:rStyle w:val="sc11"/>
          <w:rFonts w:ascii="Courier New" w:hAnsi="Courier New"/>
          <w:color w:val="505050"/>
        </w:rPr>
        <w:t>sudo</w:t>
      </w:r>
    </w:p>
    <w:p w14:paraId="05A0A564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8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测试</w:t>
      </w:r>
      <w:r>
        <w:rPr>
          <w:rStyle w:val="sc11"/>
          <w:rFonts w:ascii="Courier New" w:hAnsi="Courier New"/>
          <w:color w:val="505050"/>
        </w:rPr>
        <w:t>sudo</w:t>
      </w:r>
    </w:p>
    <w:p w14:paraId="7EF5A1E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19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测试监控</w:t>
      </w:r>
      <w:r>
        <w:rPr>
          <w:rStyle w:val="sc0"/>
          <w:rFonts w:ascii="Courier New" w:hAnsi="Courier New"/>
          <w:color w:val="505050"/>
        </w:rPr>
        <w:t xml:space="preserve">   </w:t>
      </w:r>
      <w:r>
        <w:rPr>
          <w:rStyle w:val="sc0"/>
          <w:rFonts w:ascii="Courier New" w:hAnsi="Courier New"/>
          <w:color w:val="505050"/>
        </w:rPr>
        <w:t>刷新，</w:t>
      </w:r>
    </w:p>
    <w:p w14:paraId="3051EE92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20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结束</w:t>
      </w:r>
      <w:r>
        <w:rPr>
          <w:rStyle w:val="sc11"/>
          <w:rFonts w:ascii="Courier New" w:hAnsi="Courier New"/>
          <w:color w:val="505050"/>
        </w:rPr>
        <w:t>session</w:t>
      </w:r>
    </w:p>
    <w:p w14:paraId="523A190D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21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查看统计日志</w:t>
      </w:r>
      <w:r>
        <w:rPr>
          <w:rStyle w:val="sc0"/>
          <w:rFonts w:ascii="Courier New" w:hAnsi="Courier New"/>
          <w:color w:val="505050"/>
        </w:rPr>
        <w:t xml:space="preserve">   </w:t>
      </w:r>
      <w:r>
        <w:rPr>
          <w:rStyle w:val="sc0"/>
          <w:rFonts w:ascii="Courier New" w:hAnsi="Courier New"/>
          <w:color w:val="505050"/>
        </w:rPr>
        <w:t>刷新，</w:t>
      </w:r>
    </w:p>
    <w:p w14:paraId="19DFE28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22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用户测试上传下载</w:t>
      </w:r>
    </w:p>
    <w:p w14:paraId="3D02814E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6.23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修改登录密码</w:t>
      </w:r>
    </w:p>
    <w:p w14:paraId="697EE1D7" w14:textId="1097691E" w:rsidR="00867BF0" w:rsidRPr="002421BA" w:rsidRDefault="00DD426B" w:rsidP="003A02E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48" w:name="_Toc282635122"/>
      <w:r w:rsidRPr="002421BA">
        <w:rPr>
          <w:rFonts w:ascii="华文行楷" w:eastAsia="华文行楷"/>
          <w:lang w:val="en-GB"/>
        </w:rPr>
        <w:t>收尾</w:t>
      </w:r>
      <w:bookmarkEnd w:id="48"/>
    </w:p>
    <w:p w14:paraId="24275784" w14:textId="43AAF575" w:rsidR="00DD426B" w:rsidRPr="003A6A44" w:rsidRDefault="00DD426B" w:rsidP="003A6A44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</w:rPr>
      </w:pPr>
      <w:r w:rsidRPr="003A6A44">
        <w:rPr>
          <w:rStyle w:val="sc0"/>
        </w:rPr>
        <w:t>如果一切没问题后，开始收尾</w:t>
      </w:r>
    </w:p>
    <w:p w14:paraId="3D5AEC80" w14:textId="77777777" w:rsidR="00E90CB9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2"/>
          <w:rFonts w:ascii="Courier New" w:hAnsi="Courier New"/>
          <w:color w:val="FF0000"/>
        </w:rPr>
        <w:t>7.1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修改</w:t>
      </w:r>
      <w:r>
        <w:rPr>
          <w:rStyle w:val="sc11"/>
          <w:rFonts w:ascii="Courier New" w:hAnsi="Courier New"/>
          <w:color w:val="505050"/>
        </w:rPr>
        <w:t>sshd</w:t>
      </w:r>
      <w:r>
        <w:rPr>
          <w:rStyle w:val="sc0"/>
          <w:rFonts w:ascii="Courier New" w:hAnsi="Courier New"/>
          <w:color w:val="505050"/>
        </w:rPr>
        <w:t>配置，禁止密码登录</w:t>
      </w:r>
    </w:p>
    <w:p w14:paraId="2EE4ABC6" w14:textId="77777777" w:rsidR="00B61337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># vim /etc/sshd/sshd_config</w:t>
      </w:r>
    </w:p>
    <w:p w14:paraId="0D9E49EE" w14:textId="77777777" w:rsidR="00B61337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0"/>
          <w:rFonts w:ascii="Courier New" w:hAnsi="Courier New"/>
          <w:b/>
          <w:bCs/>
          <w:color w:val="000080"/>
        </w:rPr>
        <w:t>...</w:t>
      </w:r>
    </w:p>
    <w:p w14:paraId="3229E970" w14:textId="77777777" w:rsidR="00B61337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1"/>
          <w:rFonts w:ascii="Courier New" w:hAnsi="Courier New"/>
          <w:color w:val="505050"/>
        </w:rPr>
        <w:t>PasswordAuthentication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1"/>
          <w:rFonts w:ascii="Courier New" w:hAnsi="Courier New"/>
          <w:color w:val="505050"/>
        </w:rPr>
        <w:t>no</w:t>
      </w:r>
    </w:p>
    <w:p w14:paraId="1455360D" w14:textId="0CED2FA1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0"/>
          <w:rFonts w:ascii="Courier New" w:hAnsi="Courier New"/>
          <w:b/>
          <w:bCs/>
          <w:color w:val="000080"/>
        </w:rPr>
        <w:t>...</w:t>
      </w:r>
    </w:p>
    <w:p w14:paraId="2407550F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service sshd restart</w:t>
      </w:r>
    </w:p>
    <w:p w14:paraId="4856ED1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7.2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让用户登录</w:t>
      </w: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0"/>
          <w:rFonts w:ascii="Courier New" w:hAnsi="Courier New"/>
          <w:color w:val="505050"/>
        </w:rPr>
        <w:t>自动运行系统</w:t>
      </w:r>
    </w:p>
    <w:p w14:paraId="49D2D151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/opt/jumpserver/scripts</w:t>
      </w:r>
    </w:p>
    <w:p w14:paraId="4B3DDA4A" w14:textId="77777777" w:rsidR="00D470F4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lastRenderedPageBreak/>
        <w:t># vim jumpserver.sh</w:t>
      </w:r>
    </w:p>
    <w:p w14:paraId="65ED94CD" w14:textId="77777777" w:rsidR="00D470F4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0"/>
          <w:rFonts w:ascii="Courier New" w:hAnsi="Courier New"/>
          <w:b/>
          <w:bCs/>
          <w:color w:val="000080"/>
        </w:rPr>
        <w:t>...</w:t>
      </w:r>
    </w:p>
    <w:p w14:paraId="068A3306" w14:textId="77777777" w:rsidR="00D470F4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5"/>
          <w:rFonts w:ascii="Courier New" w:hAnsi="Courier New"/>
          <w:b/>
          <w:bCs/>
          <w:color w:val="0000FF"/>
        </w:rPr>
        <w:t>if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[</w:t>
      </w:r>
      <w:r>
        <w:rPr>
          <w:rStyle w:val="sc0"/>
          <w:rFonts w:ascii="Courier New" w:hAnsi="Courier New"/>
          <w:color w:val="505050"/>
        </w:rPr>
        <w:t xml:space="preserve"> $</w:t>
      </w:r>
      <w:r>
        <w:rPr>
          <w:rStyle w:val="sc11"/>
          <w:rFonts w:ascii="Courier New" w:hAnsi="Courier New"/>
          <w:color w:val="505050"/>
        </w:rPr>
        <w:t>USER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==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4"/>
          <w:rFonts w:ascii="Courier New" w:hAnsi="Courier New"/>
          <w:color w:val="808080"/>
        </w:rPr>
        <w:t>'guanghongwei'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10"/>
          <w:rFonts w:ascii="Courier New" w:hAnsi="Courier New"/>
          <w:b/>
          <w:bCs/>
          <w:color w:val="000080"/>
        </w:rPr>
        <w:t>];</w:t>
      </w:r>
      <w:r>
        <w:rPr>
          <w:rStyle w:val="sc11"/>
          <w:rFonts w:ascii="Courier New" w:hAnsi="Courier New"/>
          <w:color w:val="505050"/>
        </w:rPr>
        <w:t>then</w:t>
      </w:r>
    </w:p>
    <w:p w14:paraId="0EB34A5E" w14:textId="77777777" w:rsidR="00D470F4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0"/>
          <w:rFonts w:ascii="Courier New" w:hAnsi="Courier New"/>
          <w:color w:val="505050"/>
        </w:rPr>
      </w:pPr>
      <w:r>
        <w:rPr>
          <w:rStyle w:val="sc1"/>
          <w:rFonts w:ascii="Courier New" w:hAnsi="Courier New"/>
          <w:color w:val="008000"/>
        </w:rPr>
        <w:t xml:space="preserve"># </w:t>
      </w:r>
      <w:r>
        <w:rPr>
          <w:rStyle w:val="sc1"/>
          <w:rFonts w:ascii="Courier New" w:hAnsi="Courier New"/>
          <w:color w:val="008000"/>
        </w:rPr>
        <w:t>修改特殊用户，结束后不退出</w:t>
      </w:r>
    </w:p>
    <w:p w14:paraId="37B4E638" w14:textId="0F38A329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0"/>
          <w:rFonts w:ascii="Courier New" w:hAnsi="Courier New"/>
          <w:b/>
          <w:bCs/>
          <w:color w:val="000080"/>
        </w:rPr>
        <w:t>...</w:t>
      </w:r>
    </w:p>
    <w:p w14:paraId="31F0CB5C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Fonts w:ascii="Courier New" w:hAnsi="Courier New"/>
          <w:color w:val="008000"/>
        </w:rPr>
        <w:t># cp jumpserver.sh /etc/profile.d/</w:t>
      </w:r>
    </w:p>
    <w:p w14:paraId="7DB65A2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2"/>
          <w:rFonts w:ascii="Courier New" w:hAnsi="Courier New"/>
          <w:color w:val="FF0000"/>
        </w:rPr>
        <w:t>7.3</w:t>
      </w:r>
      <w:r>
        <w:rPr>
          <w:rStyle w:val="sc0"/>
          <w:rFonts w:ascii="Courier New" w:hAnsi="Courier New"/>
          <w:color w:val="505050"/>
        </w:rPr>
        <w:t xml:space="preserve"> </w:t>
      </w:r>
      <w:r>
        <w:rPr>
          <w:rStyle w:val="sc0"/>
          <w:rFonts w:ascii="Courier New" w:hAnsi="Courier New"/>
          <w:color w:val="505050"/>
        </w:rPr>
        <w:t>正常运行</w:t>
      </w:r>
      <w:r>
        <w:rPr>
          <w:rStyle w:val="sc11"/>
          <w:rFonts w:ascii="Courier New" w:hAnsi="Courier New"/>
          <w:color w:val="505050"/>
        </w:rPr>
        <w:t>jumpserver</w:t>
      </w:r>
      <w:r>
        <w:rPr>
          <w:rStyle w:val="sc0"/>
          <w:rFonts w:ascii="Courier New" w:hAnsi="Courier New"/>
          <w:color w:val="505050"/>
        </w:rPr>
        <w:t>系统</w:t>
      </w:r>
    </w:p>
    <w:p w14:paraId="57AE03FA" w14:textId="77777777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cd /opt/jumpserver/</w:t>
      </w:r>
    </w:p>
    <w:p w14:paraId="268BE015" w14:textId="77777777" w:rsidR="00A01B1C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rStyle w:val="sc1"/>
          <w:rFonts w:ascii="Courier New" w:hAnsi="Courier New"/>
          <w:color w:val="008000"/>
        </w:rPr>
      </w:pPr>
      <w:r>
        <w:rPr>
          <w:rStyle w:val="sc1"/>
          <w:rFonts w:ascii="Courier New" w:hAnsi="Courier New"/>
          <w:color w:val="008000"/>
        </w:rPr>
        <w:t># ./runserver#</w:t>
      </w:r>
      <w:r>
        <w:rPr>
          <w:rStyle w:val="sc1"/>
          <w:rFonts w:ascii="Courier New" w:hAnsi="Courier New"/>
          <w:color w:val="008000"/>
        </w:rPr>
        <w:t>说明：如果想结束系统</w:t>
      </w:r>
    </w:p>
    <w:p w14:paraId="49DB7E70" w14:textId="5F2045C4" w:rsidR="00DD426B" w:rsidRDefault="00DD426B" w:rsidP="00DD426B">
      <w:pPr>
        <w:pStyle w:val="aa"/>
        <w:shd w:val="clear" w:color="auto" w:fill="FFFFFF"/>
        <w:spacing w:before="0" w:beforeAutospacing="0" w:after="0" w:afterAutospacing="0" w:line="420" w:lineRule="atLeast"/>
        <w:rPr>
          <w:color w:val="505050"/>
          <w:sz w:val="21"/>
          <w:szCs w:val="21"/>
        </w:rPr>
      </w:pPr>
      <w:r>
        <w:rPr>
          <w:rStyle w:val="sc1"/>
          <w:rFonts w:ascii="Courier New" w:hAnsi="Courier New"/>
          <w:color w:val="008000"/>
        </w:rPr>
        <w:t># ./stopserver</w:t>
      </w:r>
    </w:p>
    <w:p w14:paraId="1A86744E" w14:textId="77777777" w:rsidR="00805BD4" w:rsidRPr="00FC2E66" w:rsidRDefault="00805BD4" w:rsidP="0031047E">
      <w:pPr>
        <w:pStyle w:val="ab"/>
        <w:ind w:left="840" w:firstLineChars="0"/>
      </w:pPr>
    </w:p>
    <w:sectPr w:rsidR="00805BD4" w:rsidRPr="00FC2E6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0FA2" w14:textId="77777777" w:rsidR="000D0C35" w:rsidRDefault="000D0C35">
      <w:r>
        <w:separator/>
      </w:r>
    </w:p>
  </w:endnote>
  <w:endnote w:type="continuationSeparator" w:id="0">
    <w:p w14:paraId="12A6FF3C" w14:textId="77777777" w:rsidR="000D0C35" w:rsidRDefault="000D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E92A80" w:rsidRDefault="00E92A80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87EBA" w:rsidRPr="00987EBA">
      <w:rPr>
        <w:b/>
        <w:noProof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87EBA" w:rsidRPr="00987EBA">
      <w:rPr>
        <w:b/>
        <w:noProof/>
        <w:lang w:val="zh-CN"/>
      </w:rPr>
      <w:t>1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27EBC" w14:textId="77777777" w:rsidR="000D0C35" w:rsidRDefault="000D0C35">
      <w:r>
        <w:separator/>
      </w:r>
    </w:p>
  </w:footnote>
  <w:footnote w:type="continuationSeparator" w:id="0">
    <w:p w14:paraId="598EB520" w14:textId="77777777" w:rsidR="000D0C35" w:rsidRDefault="000D0C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3389EAE2" w:rsidR="00E92A80" w:rsidRPr="00E578C1" w:rsidRDefault="0055056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1B91B71"/>
    <w:multiLevelType w:val="hybridMultilevel"/>
    <w:tmpl w:val="D09EE3E2"/>
    <w:lvl w:ilvl="0" w:tplc="735ABF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3A7C43"/>
    <w:multiLevelType w:val="hybridMultilevel"/>
    <w:tmpl w:val="AB707BFE"/>
    <w:lvl w:ilvl="0" w:tplc="C65C5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270447"/>
    <w:multiLevelType w:val="hybridMultilevel"/>
    <w:tmpl w:val="5A7A5BA4"/>
    <w:lvl w:ilvl="0" w:tplc="EF482E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3462"/>
    <w:rsid w:val="0001346A"/>
    <w:rsid w:val="000229E7"/>
    <w:rsid w:val="00035594"/>
    <w:rsid w:val="00040F9A"/>
    <w:rsid w:val="0004237E"/>
    <w:rsid w:val="000423B2"/>
    <w:rsid w:val="00045B1E"/>
    <w:rsid w:val="00047136"/>
    <w:rsid w:val="00053B6C"/>
    <w:rsid w:val="0006173F"/>
    <w:rsid w:val="00066307"/>
    <w:rsid w:val="00066EEA"/>
    <w:rsid w:val="00074C69"/>
    <w:rsid w:val="00080345"/>
    <w:rsid w:val="00084F73"/>
    <w:rsid w:val="000922B3"/>
    <w:rsid w:val="000A6C9F"/>
    <w:rsid w:val="000B285A"/>
    <w:rsid w:val="000B37B8"/>
    <w:rsid w:val="000B6485"/>
    <w:rsid w:val="000B7E4D"/>
    <w:rsid w:val="000C255D"/>
    <w:rsid w:val="000C59B0"/>
    <w:rsid w:val="000D0BA5"/>
    <w:rsid w:val="000D0C35"/>
    <w:rsid w:val="000E5A71"/>
    <w:rsid w:val="000F619D"/>
    <w:rsid w:val="00103851"/>
    <w:rsid w:val="001063B2"/>
    <w:rsid w:val="00123A7C"/>
    <w:rsid w:val="00134320"/>
    <w:rsid w:val="00135428"/>
    <w:rsid w:val="00137A5A"/>
    <w:rsid w:val="00141D08"/>
    <w:rsid w:val="0014208D"/>
    <w:rsid w:val="00161D3B"/>
    <w:rsid w:val="0016398D"/>
    <w:rsid w:val="0016482F"/>
    <w:rsid w:val="00182C01"/>
    <w:rsid w:val="00185113"/>
    <w:rsid w:val="0019193C"/>
    <w:rsid w:val="00193707"/>
    <w:rsid w:val="001964A7"/>
    <w:rsid w:val="001A1CB2"/>
    <w:rsid w:val="001A3CB5"/>
    <w:rsid w:val="001B59BF"/>
    <w:rsid w:val="001C38EA"/>
    <w:rsid w:val="001C5EF2"/>
    <w:rsid w:val="001D1377"/>
    <w:rsid w:val="001E6B7B"/>
    <w:rsid w:val="001F5C5B"/>
    <w:rsid w:val="00200276"/>
    <w:rsid w:val="00205241"/>
    <w:rsid w:val="0021668A"/>
    <w:rsid w:val="00216F8D"/>
    <w:rsid w:val="002346FC"/>
    <w:rsid w:val="00235790"/>
    <w:rsid w:val="00235D4F"/>
    <w:rsid w:val="0023758A"/>
    <w:rsid w:val="002421BA"/>
    <w:rsid w:val="00294A5A"/>
    <w:rsid w:val="002C636F"/>
    <w:rsid w:val="002C6D80"/>
    <w:rsid w:val="002D6225"/>
    <w:rsid w:val="002E1D70"/>
    <w:rsid w:val="002F20D7"/>
    <w:rsid w:val="003017E8"/>
    <w:rsid w:val="00303B1A"/>
    <w:rsid w:val="0031047E"/>
    <w:rsid w:val="0032158C"/>
    <w:rsid w:val="003371AD"/>
    <w:rsid w:val="00350C93"/>
    <w:rsid w:val="00367C6D"/>
    <w:rsid w:val="00371FF2"/>
    <w:rsid w:val="00386FFD"/>
    <w:rsid w:val="003A02E4"/>
    <w:rsid w:val="003A6415"/>
    <w:rsid w:val="003A6A44"/>
    <w:rsid w:val="003B6E7C"/>
    <w:rsid w:val="003D4C09"/>
    <w:rsid w:val="003D60EF"/>
    <w:rsid w:val="003F0AF9"/>
    <w:rsid w:val="003F520E"/>
    <w:rsid w:val="003F59B5"/>
    <w:rsid w:val="00404F02"/>
    <w:rsid w:val="00412BF7"/>
    <w:rsid w:val="004158F0"/>
    <w:rsid w:val="00416417"/>
    <w:rsid w:val="004164D1"/>
    <w:rsid w:val="00425A92"/>
    <w:rsid w:val="00426225"/>
    <w:rsid w:val="0043299C"/>
    <w:rsid w:val="004573F2"/>
    <w:rsid w:val="00460595"/>
    <w:rsid w:val="00472659"/>
    <w:rsid w:val="00476FEB"/>
    <w:rsid w:val="00494361"/>
    <w:rsid w:val="004A2990"/>
    <w:rsid w:val="004B3150"/>
    <w:rsid w:val="004B7775"/>
    <w:rsid w:val="004C0587"/>
    <w:rsid w:val="004C7846"/>
    <w:rsid w:val="004D4569"/>
    <w:rsid w:val="004E4B51"/>
    <w:rsid w:val="004F1546"/>
    <w:rsid w:val="004F502A"/>
    <w:rsid w:val="005012DF"/>
    <w:rsid w:val="00502F4E"/>
    <w:rsid w:val="0050433B"/>
    <w:rsid w:val="00506E48"/>
    <w:rsid w:val="005301C1"/>
    <w:rsid w:val="0053484C"/>
    <w:rsid w:val="00541BEC"/>
    <w:rsid w:val="00547179"/>
    <w:rsid w:val="0055056E"/>
    <w:rsid w:val="00557001"/>
    <w:rsid w:val="0056437A"/>
    <w:rsid w:val="00565895"/>
    <w:rsid w:val="00570B44"/>
    <w:rsid w:val="00596D5D"/>
    <w:rsid w:val="005A1FAB"/>
    <w:rsid w:val="005A4084"/>
    <w:rsid w:val="005B2906"/>
    <w:rsid w:val="005B33C8"/>
    <w:rsid w:val="005B5721"/>
    <w:rsid w:val="005D018F"/>
    <w:rsid w:val="005D0F4A"/>
    <w:rsid w:val="005D283B"/>
    <w:rsid w:val="005D344D"/>
    <w:rsid w:val="00601102"/>
    <w:rsid w:val="00616227"/>
    <w:rsid w:val="006339A0"/>
    <w:rsid w:val="00644A91"/>
    <w:rsid w:val="00656B67"/>
    <w:rsid w:val="00675089"/>
    <w:rsid w:val="00681E92"/>
    <w:rsid w:val="00690555"/>
    <w:rsid w:val="006B0E20"/>
    <w:rsid w:val="006C01C1"/>
    <w:rsid w:val="006C16B3"/>
    <w:rsid w:val="006C5280"/>
    <w:rsid w:val="006D18F8"/>
    <w:rsid w:val="006D1B3C"/>
    <w:rsid w:val="006E5190"/>
    <w:rsid w:val="006E69A8"/>
    <w:rsid w:val="006E6E24"/>
    <w:rsid w:val="00713D20"/>
    <w:rsid w:val="00714C07"/>
    <w:rsid w:val="0071592D"/>
    <w:rsid w:val="00721BBD"/>
    <w:rsid w:val="00722043"/>
    <w:rsid w:val="007264B8"/>
    <w:rsid w:val="007328E8"/>
    <w:rsid w:val="00735744"/>
    <w:rsid w:val="00735D77"/>
    <w:rsid w:val="00737676"/>
    <w:rsid w:val="00753D6C"/>
    <w:rsid w:val="007675B7"/>
    <w:rsid w:val="007702D5"/>
    <w:rsid w:val="00775F6F"/>
    <w:rsid w:val="007809C4"/>
    <w:rsid w:val="00780DAC"/>
    <w:rsid w:val="00783230"/>
    <w:rsid w:val="0079596F"/>
    <w:rsid w:val="007A23D5"/>
    <w:rsid w:val="007A280E"/>
    <w:rsid w:val="007B1DBB"/>
    <w:rsid w:val="007B5332"/>
    <w:rsid w:val="007B771D"/>
    <w:rsid w:val="007C7706"/>
    <w:rsid w:val="007D73EB"/>
    <w:rsid w:val="007D7D41"/>
    <w:rsid w:val="007F1A36"/>
    <w:rsid w:val="00805BD4"/>
    <w:rsid w:val="00807DD4"/>
    <w:rsid w:val="00820373"/>
    <w:rsid w:val="008323DD"/>
    <w:rsid w:val="00833EBC"/>
    <w:rsid w:val="00834548"/>
    <w:rsid w:val="00837EEE"/>
    <w:rsid w:val="00853877"/>
    <w:rsid w:val="0085679D"/>
    <w:rsid w:val="008645B6"/>
    <w:rsid w:val="00864B35"/>
    <w:rsid w:val="00867BF0"/>
    <w:rsid w:val="00871D9E"/>
    <w:rsid w:val="00877707"/>
    <w:rsid w:val="00881AB0"/>
    <w:rsid w:val="0089426D"/>
    <w:rsid w:val="008A1362"/>
    <w:rsid w:val="008A3648"/>
    <w:rsid w:val="008A3FBE"/>
    <w:rsid w:val="008A4391"/>
    <w:rsid w:val="008A461A"/>
    <w:rsid w:val="008B21DA"/>
    <w:rsid w:val="008B2D0D"/>
    <w:rsid w:val="008B3D22"/>
    <w:rsid w:val="008C54DC"/>
    <w:rsid w:val="008D26D1"/>
    <w:rsid w:val="008D31A6"/>
    <w:rsid w:val="008D37DB"/>
    <w:rsid w:val="008F187D"/>
    <w:rsid w:val="009051AF"/>
    <w:rsid w:val="00907A8B"/>
    <w:rsid w:val="00912BEB"/>
    <w:rsid w:val="00916144"/>
    <w:rsid w:val="00937828"/>
    <w:rsid w:val="009424BE"/>
    <w:rsid w:val="009668ED"/>
    <w:rsid w:val="00971EA4"/>
    <w:rsid w:val="00974D1E"/>
    <w:rsid w:val="009755BF"/>
    <w:rsid w:val="00986270"/>
    <w:rsid w:val="00987EBA"/>
    <w:rsid w:val="009A0798"/>
    <w:rsid w:val="009A5A08"/>
    <w:rsid w:val="009A6272"/>
    <w:rsid w:val="009B1AB1"/>
    <w:rsid w:val="009B1BE0"/>
    <w:rsid w:val="009B4252"/>
    <w:rsid w:val="009B57AE"/>
    <w:rsid w:val="009B613A"/>
    <w:rsid w:val="009D008D"/>
    <w:rsid w:val="009F0A58"/>
    <w:rsid w:val="009F4F79"/>
    <w:rsid w:val="009F5D97"/>
    <w:rsid w:val="00A01B1C"/>
    <w:rsid w:val="00A03D9A"/>
    <w:rsid w:val="00A04A78"/>
    <w:rsid w:val="00A1056F"/>
    <w:rsid w:val="00A11445"/>
    <w:rsid w:val="00A11E2F"/>
    <w:rsid w:val="00A21ECA"/>
    <w:rsid w:val="00A33EE1"/>
    <w:rsid w:val="00A37020"/>
    <w:rsid w:val="00A46FFB"/>
    <w:rsid w:val="00A517DA"/>
    <w:rsid w:val="00A54092"/>
    <w:rsid w:val="00A54ABA"/>
    <w:rsid w:val="00A565CB"/>
    <w:rsid w:val="00A56AD5"/>
    <w:rsid w:val="00A6034C"/>
    <w:rsid w:val="00A60DDC"/>
    <w:rsid w:val="00A65627"/>
    <w:rsid w:val="00A83181"/>
    <w:rsid w:val="00A969A6"/>
    <w:rsid w:val="00AA49F6"/>
    <w:rsid w:val="00AB1947"/>
    <w:rsid w:val="00AB58FF"/>
    <w:rsid w:val="00AB792D"/>
    <w:rsid w:val="00AC5EAC"/>
    <w:rsid w:val="00AD3614"/>
    <w:rsid w:val="00AE4789"/>
    <w:rsid w:val="00B04ACD"/>
    <w:rsid w:val="00B15AFC"/>
    <w:rsid w:val="00B203A7"/>
    <w:rsid w:val="00B2157B"/>
    <w:rsid w:val="00B40B45"/>
    <w:rsid w:val="00B51EDE"/>
    <w:rsid w:val="00B552E5"/>
    <w:rsid w:val="00B61337"/>
    <w:rsid w:val="00B61656"/>
    <w:rsid w:val="00B717BB"/>
    <w:rsid w:val="00B74FE8"/>
    <w:rsid w:val="00B7792E"/>
    <w:rsid w:val="00B81648"/>
    <w:rsid w:val="00B94448"/>
    <w:rsid w:val="00B94B3C"/>
    <w:rsid w:val="00BA6CED"/>
    <w:rsid w:val="00BD1250"/>
    <w:rsid w:val="00BD4E80"/>
    <w:rsid w:val="00BD6C21"/>
    <w:rsid w:val="00BD6DA6"/>
    <w:rsid w:val="00C00EB0"/>
    <w:rsid w:val="00C02B03"/>
    <w:rsid w:val="00C0787C"/>
    <w:rsid w:val="00C149F0"/>
    <w:rsid w:val="00C20474"/>
    <w:rsid w:val="00C37A73"/>
    <w:rsid w:val="00C420E2"/>
    <w:rsid w:val="00C51671"/>
    <w:rsid w:val="00C62226"/>
    <w:rsid w:val="00C65F01"/>
    <w:rsid w:val="00C87A58"/>
    <w:rsid w:val="00C942E7"/>
    <w:rsid w:val="00CC7E50"/>
    <w:rsid w:val="00CD026C"/>
    <w:rsid w:val="00CD2868"/>
    <w:rsid w:val="00CD7450"/>
    <w:rsid w:val="00D274B3"/>
    <w:rsid w:val="00D42F8E"/>
    <w:rsid w:val="00D43E07"/>
    <w:rsid w:val="00D44D0E"/>
    <w:rsid w:val="00D470F4"/>
    <w:rsid w:val="00D51834"/>
    <w:rsid w:val="00D7216A"/>
    <w:rsid w:val="00D75BD6"/>
    <w:rsid w:val="00D77994"/>
    <w:rsid w:val="00D834BA"/>
    <w:rsid w:val="00D836F4"/>
    <w:rsid w:val="00D87E47"/>
    <w:rsid w:val="00D92345"/>
    <w:rsid w:val="00DA49BF"/>
    <w:rsid w:val="00DA7B82"/>
    <w:rsid w:val="00DB4D93"/>
    <w:rsid w:val="00DB6571"/>
    <w:rsid w:val="00DC4FFE"/>
    <w:rsid w:val="00DD3FC6"/>
    <w:rsid w:val="00DD426B"/>
    <w:rsid w:val="00DD5CBB"/>
    <w:rsid w:val="00DD64C8"/>
    <w:rsid w:val="00E01406"/>
    <w:rsid w:val="00E07676"/>
    <w:rsid w:val="00E1144D"/>
    <w:rsid w:val="00E1575B"/>
    <w:rsid w:val="00E15A73"/>
    <w:rsid w:val="00E16DDB"/>
    <w:rsid w:val="00E3346C"/>
    <w:rsid w:val="00E578C1"/>
    <w:rsid w:val="00E6046E"/>
    <w:rsid w:val="00E62E7D"/>
    <w:rsid w:val="00E63DC0"/>
    <w:rsid w:val="00E65CA2"/>
    <w:rsid w:val="00E66331"/>
    <w:rsid w:val="00E72AC5"/>
    <w:rsid w:val="00E8627F"/>
    <w:rsid w:val="00E90CB9"/>
    <w:rsid w:val="00E92A80"/>
    <w:rsid w:val="00EA5AB0"/>
    <w:rsid w:val="00EB3219"/>
    <w:rsid w:val="00EC0994"/>
    <w:rsid w:val="00EC2B16"/>
    <w:rsid w:val="00EC3560"/>
    <w:rsid w:val="00EC36A3"/>
    <w:rsid w:val="00EE56FA"/>
    <w:rsid w:val="00EF18E4"/>
    <w:rsid w:val="00F07921"/>
    <w:rsid w:val="00F10565"/>
    <w:rsid w:val="00F23448"/>
    <w:rsid w:val="00F25B73"/>
    <w:rsid w:val="00F354F0"/>
    <w:rsid w:val="00F613FD"/>
    <w:rsid w:val="00FB27AC"/>
    <w:rsid w:val="00FB4838"/>
    <w:rsid w:val="00FB5F3E"/>
    <w:rsid w:val="00FC2E66"/>
    <w:rsid w:val="00FC6E09"/>
    <w:rsid w:val="00FE0E09"/>
    <w:rsid w:val="00FF1AA7"/>
    <w:rsid w:val="00FF2527"/>
    <w:rsid w:val="00FF2637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D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character" w:customStyle="1" w:styleId="apple-converted-space">
    <w:name w:val="apple-converted-space"/>
    <w:basedOn w:val="a0"/>
    <w:rsid w:val="002C6D80"/>
  </w:style>
  <w:style w:type="paragraph" w:styleId="aa">
    <w:name w:val="Normal (Web)"/>
    <w:basedOn w:val="a"/>
    <w:uiPriority w:val="99"/>
    <w:semiHidden/>
    <w:unhideWhenUsed/>
    <w:rsid w:val="002C6D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C6D80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2C6D80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2C6D80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1C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1C38E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D426B"/>
    <w:rPr>
      <w:b/>
      <w:bCs/>
    </w:rPr>
  </w:style>
  <w:style w:type="character" w:customStyle="1" w:styleId="sc0">
    <w:name w:val="sc0"/>
    <w:basedOn w:val="a0"/>
    <w:rsid w:val="00DD426B"/>
  </w:style>
  <w:style w:type="character" w:customStyle="1" w:styleId="sc11">
    <w:name w:val="sc11"/>
    <w:basedOn w:val="a0"/>
    <w:rsid w:val="00DD426B"/>
  </w:style>
  <w:style w:type="character" w:customStyle="1" w:styleId="sc2">
    <w:name w:val="sc2"/>
    <w:basedOn w:val="a0"/>
    <w:rsid w:val="00DD426B"/>
  </w:style>
  <w:style w:type="character" w:customStyle="1" w:styleId="sc10">
    <w:name w:val="sc10"/>
    <w:basedOn w:val="a0"/>
    <w:rsid w:val="00DD426B"/>
  </w:style>
  <w:style w:type="character" w:customStyle="1" w:styleId="sc1">
    <w:name w:val="sc1"/>
    <w:basedOn w:val="a0"/>
    <w:rsid w:val="00DD426B"/>
  </w:style>
  <w:style w:type="character" w:customStyle="1" w:styleId="sc3">
    <w:name w:val="sc3"/>
    <w:basedOn w:val="a0"/>
    <w:rsid w:val="00DD426B"/>
  </w:style>
  <w:style w:type="character" w:customStyle="1" w:styleId="sc4">
    <w:name w:val="sc4"/>
    <w:basedOn w:val="a0"/>
    <w:rsid w:val="00DD426B"/>
  </w:style>
  <w:style w:type="character" w:customStyle="1" w:styleId="sc15">
    <w:name w:val="sc15"/>
    <w:basedOn w:val="a0"/>
    <w:rsid w:val="00DD426B"/>
  </w:style>
  <w:style w:type="character" w:customStyle="1" w:styleId="sc5">
    <w:name w:val="sc5"/>
    <w:basedOn w:val="a0"/>
    <w:rsid w:val="00DD42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D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character" w:customStyle="1" w:styleId="apple-converted-space">
    <w:name w:val="apple-converted-space"/>
    <w:basedOn w:val="a0"/>
    <w:rsid w:val="002C6D80"/>
  </w:style>
  <w:style w:type="paragraph" w:styleId="aa">
    <w:name w:val="Normal (Web)"/>
    <w:basedOn w:val="a"/>
    <w:uiPriority w:val="99"/>
    <w:semiHidden/>
    <w:unhideWhenUsed/>
    <w:rsid w:val="002C6D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C6D80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2C6D80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2C6D80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1C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1C38E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D426B"/>
    <w:rPr>
      <w:b/>
      <w:bCs/>
    </w:rPr>
  </w:style>
  <w:style w:type="character" w:customStyle="1" w:styleId="sc0">
    <w:name w:val="sc0"/>
    <w:basedOn w:val="a0"/>
    <w:rsid w:val="00DD426B"/>
  </w:style>
  <w:style w:type="character" w:customStyle="1" w:styleId="sc11">
    <w:name w:val="sc11"/>
    <w:basedOn w:val="a0"/>
    <w:rsid w:val="00DD426B"/>
  </w:style>
  <w:style w:type="character" w:customStyle="1" w:styleId="sc2">
    <w:name w:val="sc2"/>
    <w:basedOn w:val="a0"/>
    <w:rsid w:val="00DD426B"/>
  </w:style>
  <w:style w:type="character" w:customStyle="1" w:styleId="sc10">
    <w:name w:val="sc10"/>
    <w:basedOn w:val="a0"/>
    <w:rsid w:val="00DD426B"/>
  </w:style>
  <w:style w:type="character" w:customStyle="1" w:styleId="sc1">
    <w:name w:val="sc1"/>
    <w:basedOn w:val="a0"/>
    <w:rsid w:val="00DD426B"/>
  </w:style>
  <w:style w:type="character" w:customStyle="1" w:styleId="sc3">
    <w:name w:val="sc3"/>
    <w:basedOn w:val="a0"/>
    <w:rsid w:val="00DD426B"/>
  </w:style>
  <w:style w:type="character" w:customStyle="1" w:styleId="sc4">
    <w:name w:val="sc4"/>
    <w:basedOn w:val="a0"/>
    <w:rsid w:val="00DD426B"/>
  </w:style>
  <w:style w:type="character" w:customStyle="1" w:styleId="sc15">
    <w:name w:val="sc15"/>
    <w:basedOn w:val="a0"/>
    <w:rsid w:val="00DD426B"/>
  </w:style>
  <w:style w:type="character" w:customStyle="1" w:styleId="sc5">
    <w:name w:val="sc5"/>
    <w:basedOn w:val="a0"/>
    <w:rsid w:val="00DD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54F-9B9A-8446-B34B-15FC3657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1623</Words>
  <Characters>9257</Characters>
  <Application>Microsoft Macintosh Word</Application>
  <DocSecurity>0</DocSecurity>
  <Lines>77</Lines>
  <Paragraphs>21</Paragraphs>
  <ScaleCrop>false</ScaleCrop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977</cp:revision>
  <dcterms:created xsi:type="dcterms:W3CDTF">2015-01-11T06:50:00Z</dcterms:created>
  <dcterms:modified xsi:type="dcterms:W3CDTF">2015-01-11T14:54:00Z</dcterms:modified>
</cp:coreProperties>
</file>